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751"/>
        <w:gridCol w:w="60"/>
        <w:gridCol w:w="324"/>
        <w:gridCol w:w="396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:rsidRPr="00E61BA8" w14:paraId="78AECD5D" w14:textId="77777777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58A67" w14:textId="77777777" w:rsidR="005E229C" w:rsidRPr="00E61BA8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 w:rsidRPr="00E61BA8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642B8029" w14:textId="77777777" w:rsidR="005E229C" w:rsidRPr="00E61BA8" w:rsidRDefault="005E229C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w………………………….….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916E531" w14:textId="77777777" w:rsidR="005E229C" w:rsidRPr="00E61BA8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Znak</w:t>
            </w:r>
            <w:r w:rsidR="008C2FD4" w:rsidRPr="00E61BA8">
              <w:rPr>
                <w:rFonts w:ascii="Times New Roman" w:hAnsi="Times New Roman"/>
                <w:b/>
              </w:rPr>
              <w:t xml:space="preserve"> sprawy</w:t>
            </w:r>
          </w:p>
          <w:p w14:paraId="4E634C76" w14:textId="001385E9" w:rsidR="008C2FD4" w:rsidRPr="00E61BA8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804F412" w14:textId="41140166" w:rsidR="00183989" w:rsidRPr="00E61BA8" w:rsidRDefault="00183989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78689A7" w14:textId="77777777" w:rsidR="00183989" w:rsidRPr="00E61BA8" w:rsidRDefault="00183989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2792588" w14:textId="77777777" w:rsidR="00DC6307" w:rsidRPr="00E61BA8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Nr RPW</w:t>
            </w:r>
          </w:p>
          <w:p w14:paraId="0CA1A402" w14:textId="77777777" w:rsidR="002B30D2" w:rsidRPr="00E61BA8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01D8CC9" w14:textId="77777777" w:rsidR="002B30D2" w:rsidRPr="00E61BA8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:rsidRPr="00E61BA8" w14:paraId="32E2BCB1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21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123F059E" w14:textId="50079AD5" w:rsidR="00567143" w:rsidRPr="00E61BA8" w:rsidRDefault="00567143" w:rsidP="0056714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CZĘŚĆ A </w:t>
            </w:r>
            <w:r w:rsidR="00306124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wniosku 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(zielone pola)</w:t>
            </w:r>
            <w:r w:rsidR="008718AB" w:rsidRPr="00E61BA8">
              <w:rPr>
                <w:rFonts w:ascii="Times New Roman" w:eastAsia="Times New Roman" w:hAnsi="Times New Roman"/>
                <w:b/>
                <w:lang w:eastAsia="pl-PL"/>
              </w:rPr>
              <w:t>:</w:t>
            </w:r>
            <w:r w:rsidR="0024528A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="0024528A" w:rsidRPr="00E61BA8">
              <w:rPr>
                <w:rFonts w:ascii="Times New Roman" w:eastAsia="Times New Roman" w:hAnsi="Times New Roman"/>
                <w:bCs/>
                <w:i/>
                <w:iCs/>
                <w:color w:val="FF0000"/>
                <w:lang w:eastAsia="pl-PL"/>
              </w:rPr>
              <w:t>wypełnić jeśli dotyczy</w:t>
            </w:r>
          </w:p>
          <w:p w14:paraId="4C2CD6C5" w14:textId="77777777" w:rsidR="000F2708" w:rsidRPr="00E61BA8" w:rsidRDefault="000F2708" w:rsidP="0056714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0040AB96" w14:textId="55DD94DB" w:rsidR="00567143" w:rsidRPr="00E61BA8" w:rsidRDefault="00EA6094" w:rsidP="000F2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E61BA8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E61BA8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  <w:p w14:paraId="4D26CEBA" w14:textId="77777777" w:rsidR="00306124" w:rsidRPr="00E61BA8" w:rsidRDefault="000F2708" w:rsidP="000F2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 xml:space="preserve">W tej części można również zgłosić oświadczenie o zamiarze </w:t>
            </w:r>
          </w:p>
          <w:p w14:paraId="30DF1BE1" w14:textId="0721B444" w:rsidR="00C04152" w:rsidRPr="00E61BA8" w:rsidRDefault="000F2708" w:rsidP="000F2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>wydawania paszportów i innych poświadczeń</w:t>
            </w:r>
          </w:p>
          <w:p w14:paraId="65095A86" w14:textId="333E3183" w:rsidR="000F2708" w:rsidRPr="00E61BA8" w:rsidRDefault="000F2708" w:rsidP="00567143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673ABE" w:rsidRPr="00E61BA8" w14:paraId="1CA480F5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F6DAF5D" w14:textId="77777777" w:rsidR="00D03595" w:rsidRPr="00E61BA8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DED4D30" w14:textId="77777777" w:rsidR="00D03595" w:rsidRPr="00E61BA8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3B71270" w14:textId="77777777" w:rsidR="00D03595" w:rsidRPr="00E61BA8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614B3105" w14:textId="542B13E3" w:rsidR="00D03595" w:rsidRPr="00E61BA8" w:rsidRDefault="00F0197A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Aktualizacja dotyczy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..…………………………………………………………..</w:t>
            </w:r>
          </w:p>
        </w:tc>
      </w:tr>
      <w:tr w:rsidR="00E61BA8" w:rsidRPr="00E61BA8" w14:paraId="4F581AB2" w14:textId="77777777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DF3FF4F" w14:textId="77777777" w:rsidR="006456F9" w:rsidRPr="00E61BA8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4965E67" w14:textId="77777777" w:rsidR="006456F9" w:rsidRPr="00E61BA8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7B0740D" w14:textId="77777777" w:rsidR="006456F9" w:rsidRPr="00E61BA8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8F567B1" w14:textId="77777777" w:rsidR="006456F9" w:rsidRPr="00E61BA8" w:rsidRDefault="00F0197A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…………………………………………………………………………………….</w:t>
            </w:r>
          </w:p>
          <w:p w14:paraId="27610060" w14:textId="1F7F7C8D" w:rsidR="000F2708" w:rsidRPr="00E61BA8" w:rsidRDefault="000F2708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E61BA8" w14:paraId="40EDA694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21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6AEF226" w14:textId="5D407113" w:rsidR="008718AB" w:rsidRPr="00E61BA8" w:rsidRDefault="008718AB" w:rsidP="0030612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CZĘŚĆ B</w:t>
            </w:r>
            <w:r w:rsidR="00306124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wniosku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(niebieskie pola)</w:t>
            </w:r>
            <w:r w:rsidR="00306124" w:rsidRPr="00E61BA8">
              <w:rPr>
                <w:rFonts w:ascii="Times New Roman" w:eastAsia="Times New Roman" w:hAnsi="Times New Roman"/>
                <w:b/>
                <w:lang w:eastAsia="pl-PL"/>
              </w:rPr>
              <w:t>:</w:t>
            </w:r>
            <w:r w:rsidR="0024528A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="0024528A" w:rsidRPr="00E61BA8">
              <w:rPr>
                <w:rFonts w:ascii="Times New Roman" w:eastAsia="Times New Roman" w:hAnsi="Times New Roman"/>
                <w:bCs/>
                <w:i/>
                <w:iCs/>
                <w:color w:val="FF0000"/>
                <w:lang w:eastAsia="pl-PL"/>
              </w:rPr>
              <w:t>wypełnić jeśli dotyczy</w:t>
            </w:r>
          </w:p>
          <w:p w14:paraId="71023B42" w14:textId="77777777" w:rsidR="00306124" w:rsidRPr="00E61BA8" w:rsidRDefault="00306124" w:rsidP="008718AB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020504DF" w14:textId="7DA8508E" w:rsidR="006F2FF5" w:rsidRPr="00E61BA8" w:rsidRDefault="002702E2" w:rsidP="00306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</w:p>
          <w:p w14:paraId="15988933" w14:textId="347FFBC9" w:rsidR="006F2FF5" w:rsidRPr="00E61BA8" w:rsidRDefault="00454D48" w:rsidP="00306124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ZYWNYCH</w:t>
            </w:r>
            <w:r w:rsidR="00E653F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(B1, B2),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4340B13A" w14:textId="77777777" w:rsidR="00663FBC" w:rsidRPr="00E61BA8" w:rsidRDefault="00454D48" w:rsidP="00306124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</w:t>
            </w:r>
            <w:r w:rsidR="00E653F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(B3)</w:t>
            </w:r>
            <w:r w:rsidR="002702E2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:</w:t>
            </w:r>
          </w:p>
          <w:p w14:paraId="12AB6DDC" w14:textId="124C7DEF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 xml:space="preserve">W tej części można również zgłosić oświadczenie o zamiarze </w:t>
            </w:r>
          </w:p>
          <w:p w14:paraId="17D42720" w14:textId="799679C4" w:rsidR="00306124" w:rsidRPr="009C7EF2" w:rsidRDefault="00306124" w:rsidP="009C7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i/>
                <w:iCs/>
                <w:lang w:eastAsia="pl-PL"/>
              </w:rPr>
              <w:t>wydawania lub wypełniania etykiet urzędowych</w:t>
            </w:r>
          </w:p>
        </w:tc>
      </w:tr>
      <w:tr w:rsidR="00C631D1" w:rsidRPr="00E61BA8" w14:paraId="4BC2F220" w14:textId="77777777" w:rsidTr="00333A61">
        <w:trPr>
          <w:trHeight w:val="74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81C5F31" w14:textId="77777777" w:rsidR="002702E2" w:rsidRPr="00E61BA8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37CDC6D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82124BB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12CC1A11" w14:textId="77777777" w:rsidR="002702E2" w:rsidRPr="00E61BA8" w:rsidRDefault="00333A61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Aktualizacja dotyczy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..…………………………………………………………..</w:t>
            </w:r>
          </w:p>
          <w:p w14:paraId="4A8AD966" w14:textId="4C75E8CD" w:rsidR="004C4817" w:rsidRPr="00E61BA8" w:rsidRDefault="004C4817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………………………………………………………………………………</w:t>
            </w:r>
            <w:r w:rsidR="00B51633">
              <w:rPr>
                <w:rFonts w:ascii="Times New Roman" w:eastAsia="Times New Roman" w:hAnsi="Times New Roman"/>
                <w:b/>
                <w:lang w:eastAsia="pl-PL"/>
              </w:rPr>
              <w:t>..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…..</w:t>
            </w:r>
          </w:p>
        </w:tc>
      </w:tr>
      <w:tr w:rsidR="005D7F00" w:rsidRPr="00E61BA8" w14:paraId="0ACB8037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0CF87D3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49A6719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271DB76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54FD0C3E" w14:textId="258A09A7" w:rsidR="002702E2" w:rsidRPr="00E61BA8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F0197A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="00866D41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)</w:t>
            </w:r>
            <w:r w:rsidR="00887CE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E61BA8" w14:paraId="196F914B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C0281B7" w14:textId="77777777" w:rsidR="00EB3AC7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7372B1D" w14:textId="77777777" w:rsidR="00EB3AC7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A7DC503" w14:textId="77777777" w:rsidR="00EB3AC7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35FBD6E3" w14:textId="2F7C45A9" w:rsidR="00EB3AC7" w:rsidRPr="00E61BA8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F0197A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="00866D41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5D7F00" w:rsidRPr="00E61BA8" w14:paraId="58C485F8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825A104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69F0E31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EF02B52" w14:textId="77777777" w:rsidR="002702E2" w:rsidRPr="00E61BA8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BAA122" w14:textId="21E3BAFA" w:rsidR="002702E2" w:rsidRPr="00E61BA8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E61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F0197A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</w:t>
            </w:r>
            <w:r w:rsidR="00866D41" w:rsidRPr="00E61BA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C04152" w:rsidRPr="00E61BA8" w14:paraId="211F8FC9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21"/>
            <w:tcBorders>
              <w:bottom w:val="nil"/>
            </w:tcBorders>
            <w:shd w:val="clear" w:color="auto" w:fill="auto"/>
          </w:tcPr>
          <w:p w14:paraId="0654553D" w14:textId="77777777" w:rsidR="00A16111" w:rsidRPr="00E61BA8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i/>
                <w:color w:val="FF0000"/>
                <w:lang w:eastAsia="pl-PL"/>
              </w:rPr>
              <w:t>Wypełnić tylko w przypadku aktualizacji danych</w:t>
            </w:r>
          </w:p>
          <w:p w14:paraId="6C56A5FA" w14:textId="77777777" w:rsidR="00C04152" w:rsidRPr="00E61BA8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 w:rsidRPr="00E61BA8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532A5717" w14:textId="77777777" w:rsidR="00F124C6" w:rsidRPr="00E61BA8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13F658D" wp14:editId="78278971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D1909" w14:textId="77777777" w:rsidR="002E09B6" w:rsidRDefault="002E09B6" w:rsidP="007070E6"/>
                                <w:p w14:paraId="2E863E85" w14:textId="77777777" w:rsidR="002E09B6" w:rsidRDefault="002E09B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F65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NBFQIAACo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">
                      <v:textbox>
                        <w:txbxContent>
                          <w:p w14:paraId="410D1909" w14:textId="77777777" w:rsidR="002E09B6" w:rsidRDefault="002E09B6" w:rsidP="007070E6"/>
                          <w:p w14:paraId="2E863E85" w14:textId="77777777" w:rsidR="002E09B6" w:rsidRDefault="002E09B6" w:rsidP="007070E6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FD0AF3D" wp14:editId="23DF677E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EE4DB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0AF3D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ISGA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">
                      <v:textbox>
                        <w:txbxContent>
                          <w:p w14:paraId="362EE4DB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C920651" wp14:editId="19093E73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FA233" w14:textId="77777777" w:rsidR="002E09B6" w:rsidRDefault="002E09B6" w:rsidP="007070E6"/>
                                <w:p w14:paraId="66CE3CCA" w14:textId="77777777" w:rsidR="002E09B6" w:rsidRDefault="002E09B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920651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z8GQ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">
                      <v:textbox>
                        <w:txbxContent>
                          <w:p w14:paraId="040FA233" w14:textId="77777777" w:rsidR="002E09B6" w:rsidRDefault="002E09B6" w:rsidP="007070E6"/>
                          <w:p w14:paraId="66CE3CCA" w14:textId="77777777" w:rsidR="002E09B6" w:rsidRDefault="002E09B6" w:rsidP="007070E6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2AD8045" wp14:editId="251E9D47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F1CEB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D8045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QGgIAADE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Xq2v0pwSjq4sWy3zPGZgxeNjY51/K6An4VJSizON4Ox473wohhWPISGXAyXrvVQqGrat&#10;dsqSI8P57+M3o/8UpjQZSrrOs3zq/68Qafz+BNFLj0JWsi/p9TmIFYG1N7qOMvNMqumOJSs90xiY&#10;mzj0YzUSWZf0ZUgQWK2gPiGvFibd4p7hpQP7nZIBNVtS9+3ArKBEvdM4m/VytQoij8Yqv8rQsJee&#10;6tLDNEeoknpKpuvOT4txMFa2HWaa1KDhFufZyMj1U1Vz+ajLOIJ5h4LwL+0Y9bTp2x8A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QjHJEBoCAAAx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23FF1CEB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28467D7" wp14:editId="4C905BAD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2ADA7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8467D7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D7Gg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iQIrFZQPyKvFibd4p7hpQP7nZIBNVtS9+3IrKBEvdc4m81ytQoij8YqX2do2EtP&#10;delhmiNUST0l03Xvp8U4GivbDjNNatBwg/NsZOT6uaq5fNRlHMG8Q0H4l3aMet703Q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OHSkPsaAgAAMQ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17E2ADA7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919DB01" wp14:editId="4FF3A96D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7D096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9DB01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K4Gg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">
                      <v:textbox>
                        <w:txbxContent>
                          <w:p w14:paraId="40C7D096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B7A24C" wp14:editId="0CDA2670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631D0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B7A24C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5GgIAADE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RIEViuoH5FXC5Nucc/w0oH9TsmAmi2p+3ZkVlCi3mmczWa5WgWRR2OVrzM07KWn&#10;uvQwzRGqpJ6S6br302IcjZVth5kmNWi4xXk2MnL9XNVcPuoyjmDeoSD8SztGPW/67gc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4EkL+RoCAAAx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458631D0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014E96" wp14:editId="5530974C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32156" w14:textId="77777777" w:rsidR="002E09B6" w:rsidRPr="00456390" w:rsidRDefault="002E09B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14E96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dPhUrB0CAAAx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38732156" w14:textId="77777777" w:rsidR="002E09B6" w:rsidRPr="00456390" w:rsidRDefault="002E09B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4293166" wp14:editId="7B58FA6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5ECBD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93166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5bGQ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">
                      <v:textbox>
                        <w:txbxContent>
                          <w:p w14:paraId="3325ECBD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F8A63C3" wp14:editId="1B21E185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C6E74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8A63C3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2RGgIAADE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5RI/BtZ3UH9SLwiTHNLe0ZCB/ids4FmtuL+216g4sy8t9Sbq/liEYc8KYvlRUEKnlt2&#10;5xZhJUFVPHA2iZswLcbeoW47ijRNg4Ub6mejE9fPWR3Tp7lMLTjuUBz8cz15PW/6+gc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F/7bZEaAgAAMQ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4E4C6E74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D56F33" wp14:editId="0017E71A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C0A14" w14:textId="77777777" w:rsidR="002E09B6" w:rsidRDefault="002E09B6" w:rsidP="00976FED"/>
                                <w:p w14:paraId="1F4B99FA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56F33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CGgIAADI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">
                      <v:textbox>
                        <w:txbxContent>
                          <w:p w14:paraId="69EC0A14" w14:textId="77777777" w:rsidR="002E09B6" w:rsidRDefault="002E09B6" w:rsidP="00976FED"/>
                          <w:p w14:paraId="1F4B99FA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0096F64" wp14:editId="750329D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28F06" w14:textId="77777777" w:rsidR="002E09B6" w:rsidRPr="00456390" w:rsidRDefault="002E09B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096F64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">
                      <v:textbox inset="1.4mm,.8mm,1mm,1mm">
                        <w:txbxContent>
                          <w:p w14:paraId="7B728F06" w14:textId="77777777" w:rsidR="002E09B6" w:rsidRPr="00456390" w:rsidRDefault="002E09B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5BDD28" w14:textId="77777777" w:rsidR="00174B93" w:rsidRPr="00E61BA8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51400C2A" w14:textId="77777777" w:rsidR="00F124C6" w:rsidRPr="00E61BA8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 w:rsidRPr="00E61BA8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9C7EF2" w:rsidRPr="00E61BA8" w14:paraId="7083CD08" w14:textId="77777777" w:rsidTr="009C7EF2">
        <w:trPr>
          <w:gridAfter w:val="1"/>
          <w:wAfter w:w="8" w:type="dxa"/>
          <w:trHeight w:val="446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BD468" w14:textId="77777777" w:rsidR="00F124C6" w:rsidRPr="00E61BA8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07112" w14:textId="77777777" w:rsidR="00F124C6" w:rsidRPr="00E61BA8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EB0D5" w14:textId="77777777" w:rsidR="00F124C6" w:rsidRPr="00E61BA8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2A76E" w14:textId="77777777" w:rsidR="00F124C6" w:rsidRPr="00E61BA8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9E0ED0" w14:textId="77777777" w:rsidR="00F124C6" w:rsidRPr="00E61BA8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B121C" w14:textId="77777777" w:rsidR="00F124C6" w:rsidRPr="00E61BA8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61B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E6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A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2A020" w14:textId="77777777" w:rsidR="00F124C6" w:rsidRPr="00E61BA8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5D14E" w14:textId="77777777" w:rsidR="00F124C6" w:rsidRPr="00E61BA8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DB6377" w14:textId="77777777" w:rsidR="00F124C6" w:rsidRPr="00E61BA8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E61BA8" w:rsidRPr="00E61BA8" w14:paraId="1F453219" w14:textId="77777777" w:rsidTr="0024528A">
        <w:trPr>
          <w:gridAfter w:val="1"/>
          <w:wAfter w:w="8" w:type="dxa"/>
          <w:trHeight w:val="680"/>
        </w:trPr>
        <w:tc>
          <w:tcPr>
            <w:tcW w:w="2723" w:type="dxa"/>
            <w:gridSpan w:val="8"/>
            <w:shd w:val="clear" w:color="auto" w:fill="D9D9D9"/>
            <w:vAlign w:val="center"/>
          </w:tcPr>
          <w:p w14:paraId="0A8A049D" w14:textId="77777777" w:rsidR="00306124" w:rsidRPr="00E61BA8" w:rsidRDefault="00306124" w:rsidP="008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CZĘŚĆ I wniosku</w:t>
            </w:r>
          </w:p>
          <w:p w14:paraId="1AD153A6" w14:textId="38CA90A7" w:rsidR="0024528A" w:rsidRPr="00E61BA8" w:rsidRDefault="0024528A" w:rsidP="00863D1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E61BA8">
              <w:rPr>
                <w:rFonts w:ascii="Times New Roman" w:hAnsi="Times New Roman"/>
                <w:bCs/>
                <w:i/>
                <w:iCs/>
                <w:color w:val="FF0000"/>
              </w:rPr>
              <w:t>Pole obowiązkowe dla wszystkich wniosków</w:t>
            </w:r>
          </w:p>
        </w:tc>
        <w:tc>
          <w:tcPr>
            <w:tcW w:w="7788" w:type="dxa"/>
            <w:gridSpan w:val="13"/>
            <w:shd w:val="clear" w:color="auto" w:fill="D9D9D9"/>
            <w:vAlign w:val="center"/>
          </w:tcPr>
          <w:p w14:paraId="0B5D8F0A" w14:textId="160CE53D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:rsidRPr="00E61BA8" w14:paraId="10244A9A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3"/>
            <w:vMerge w:val="restart"/>
            <w:shd w:val="clear" w:color="auto" w:fill="auto"/>
          </w:tcPr>
          <w:p w14:paraId="3C9FBD27" w14:textId="77777777" w:rsidR="002875A5" w:rsidRPr="00E61BA8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Imię i nazwisko</w:t>
            </w:r>
            <w:r w:rsidR="000124AC" w:rsidRPr="00E61BA8">
              <w:rPr>
                <w:rFonts w:ascii="Times New Roman" w:hAnsi="Times New Roman"/>
              </w:rPr>
              <w:t>/N</w:t>
            </w:r>
            <w:r w:rsidR="002F2223" w:rsidRPr="00E61BA8">
              <w:rPr>
                <w:rFonts w:ascii="Times New Roman" w:hAnsi="Times New Roman"/>
              </w:rPr>
              <w:t>azwa</w:t>
            </w:r>
            <w:r w:rsidR="000124AC" w:rsidRPr="00E61BA8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28535D" w14:textId="77777777" w:rsidR="00976FED" w:rsidRPr="00E61BA8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156914C5" wp14:editId="7B4E8030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3648C5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A71D64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931D51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84EB5A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6A1E78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7B04A0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36280E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F80B17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68A6CD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345B86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914C5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2F3648C5" w14:textId="77777777" w:rsidR="002E09B6" w:rsidRDefault="002E09B6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1CA71D64" w14:textId="77777777" w:rsidR="002E09B6" w:rsidRDefault="002E09B6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16931D51" w14:textId="77777777" w:rsidR="002E09B6" w:rsidRDefault="002E09B6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1C84EB5A" w14:textId="77777777" w:rsidR="002E09B6" w:rsidRDefault="002E09B6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316A1E78" w14:textId="77777777" w:rsidR="002E09B6" w:rsidRDefault="002E09B6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0C7B04A0" w14:textId="77777777" w:rsidR="002E09B6" w:rsidRDefault="002E09B6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0336280E" w14:textId="77777777" w:rsidR="002E09B6" w:rsidRDefault="002E09B6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77F80B17" w14:textId="77777777" w:rsidR="002E09B6" w:rsidRDefault="002E09B6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6868A6CD" w14:textId="77777777" w:rsidR="002E09B6" w:rsidRDefault="002E09B6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09345B86" w14:textId="77777777" w:rsidR="002E09B6" w:rsidRDefault="002E09B6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112FA97" w14:textId="77777777" w:rsidR="002875A5" w:rsidRPr="00E61BA8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IP</w:t>
            </w:r>
          </w:p>
        </w:tc>
      </w:tr>
      <w:tr w:rsidR="00D67BD8" w:rsidRPr="00E61BA8" w14:paraId="352B0566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3"/>
            <w:vMerge/>
            <w:shd w:val="clear" w:color="auto" w:fill="auto"/>
          </w:tcPr>
          <w:p w14:paraId="5B4E9DF5" w14:textId="77777777" w:rsidR="00D67BD8" w:rsidRPr="00E61BA8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0E99B1" w14:textId="77777777" w:rsidR="00D67BD8" w:rsidRPr="00E61BA8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E61BA8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9C7EF2" w:rsidRPr="00E61BA8" w14:paraId="434E0E08" w14:textId="77777777" w:rsidTr="009C7EF2">
        <w:trPr>
          <w:gridAfter w:val="1"/>
          <w:wAfter w:w="8" w:type="dxa"/>
          <w:trHeight w:val="643"/>
        </w:trPr>
        <w:tc>
          <w:tcPr>
            <w:tcW w:w="4679" w:type="dxa"/>
            <w:gridSpan w:val="13"/>
            <w:vMerge/>
            <w:shd w:val="clear" w:color="auto" w:fill="auto"/>
          </w:tcPr>
          <w:p w14:paraId="4E7AFBB0" w14:textId="77777777" w:rsidR="00E239DB" w:rsidRPr="00E61BA8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5F165C69" w14:textId="77777777" w:rsidR="00976FED" w:rsidRPr="00E61BA8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0D989B3D" wp14:editId="328838EB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7CD99E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0E4AF6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43104F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6E094E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952DC0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686ECD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96F037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128D16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B2BAC6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C686C9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CBDE94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89B3D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1B7CD99E" w14:textId="77777777" w:rsidR="002E09B6" w:rsidRDefault="002E09B6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080E4AF6" w14:textId="77777777" w:rsidR="002E09B6" w:rsidRDefault="002E09B6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6E43104F" w14:textId="77777777" w:rsidR="002E09B6" w:rsidRDefault="002E09B6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276E094E" w14:textId="77777777" w:rsidR="002E09B6" w:rsidRDefault="002E09B6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7F952DC0" w14:textId="77777777" w:rsidR="002E09B6" w:rsidRDefault="002E09B6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0D686ECD" w14:textId="77777777" w:rsidR="002E09B6" w:rsidRDefault="002E09B6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2196F037" w14:textId="77777777" w:rsidR="002E09B6" w:rsidRDefault="002E09B6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6D128D16" w14:textId="77777777" w:rsidR="002E09B6" w:rsidRDefault="002E09B6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61B2BAC6" w14:textId="77777777" w:rsidR="002E09B6" w:rsidRDefault="002E09B6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3BC686C9" w14:textId="77777777" w:rsidR="002E09B6" w:rsidRDefault="002E09B6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53CBDE94" w14:textId="77777777" w:rsidR="002E09B6" w:rsidRDefault="002E09B6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7E4214D" w14:textId="77777777" w:rsidR="00E239DB" w:rsidRPr="00E61BA8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PESEL</w:t>
            </w:r>
            <w:r w:rsidR="00AC4124" w:rsidRPr="00E61BA8">
              <w:rPr>
                <w:rFonts w:ascii="Times New Roman" w:hAnsi="Times New Roman"/>
              </w:rPr>
              <w:t xml:space="preserve"> </w:t>
            </w:r>
          </w:p>
          <w:p w14:paraId="05DE7C2A" w14:textId="77777777" w:rsidR="004E6651" w:rsidRPr="00E61BA8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9C7EF2" w:rsidRPr="00E61BA8" w14:paraId="75D974EF" w14:textId="77777777" w:rsidTr="009C7EF2">
        <w:trPr>
          <w:gridAfter w:val="1"/>
          <w:wAfter w:w="8" w:type="dxa"/>
          <w:trHeight w:val="752"/>
        </w:trPr>
        <w:tc>
          <w:tcPr>
            <w:tcW w:w="4679" w:type="dxa"/>
            <w:gridSpan w:val="13"/>
            <w:vMerge/>
            <w:shd w:val="clear" w:color="auto" w:fill="auto"/>
          </w:tcPr>
          <w:p w14:paraId="247D1A48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14:paraId="6E65F9AB" w14:textId="77777777" w:rsidR="000124AC" w:rsidRPr="00E61BA8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2EFC6D55" wp14:editId="24FB272E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A872F3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1EE1BB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DE479B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924C6D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43DE04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676D7D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FF230F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E61C5D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956941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A9DADC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A1C755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FC6D55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18A872F3" w14:textId="77777777" w:rsidR="002E09B6" w:rsidRDefault="002E09B6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101EE1BB" w14:textId="77777777" w:rsidR="002E09B6" w:rsidRDefault="002E09B6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5ADE479B" w14:textId="77777777" w:rsidR="002E09B6" w:rsidRDefault="002E09B6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3D924C6D" w14:textId="77777777" w:rsidR="002E09B6" w:rsidRDefault="002E09B6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5743DE04" w14:textId="77777777" w:rsidR="002E09B6" w:rsidRDefault="002E09B6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2E676D7D" w14:textId="77777777" w:rsidR="002E09B6" w:rsidRDefault="002E09B6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42FF230F" w14:textId="77777777" w:rsidR="002E09B6" w:rsidRDefault="002E09B6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43E61C5D" w14:textId="77777777" w:rsidR="002E09B6" w:rsidRDefault="002E09B6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01956941" w14:textId="77777777" w:rsidR="002E09B6" w:rsidRDefault="002E09B6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28A9DADC" w14:textId="77777777" w:rsidR="002E09B6" w:rsidRDefault="002E09B6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40A1C755" w14:textId="77777777" w:rsidR="002E09B6" w:rsidRDefault="002E09B6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9281A31" w14:textId="77777777" w:rsidR="006F2FF5" w:rsidRPr="00E61BA8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umer w KRS</w:t>
            </w:r>
          </w:p>
          <w:p w14:paraId="7281BA6A" w14:textId="77777777" w:rsidR="00CF1F07" w:rsidRPr="00E61BA8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9C7EF2" w:rsidRPr="00E61BA8" w14:paraId="5F5361AF" w14:textId="77777777" w:rsidTr="009C7EF2">
        <w:trPr>
          <w:gridAfter w:val="1"/>
          <w:wAfter w:w="8" w:type="dxa"/>
          <w:trHeight w:val="550"/>
        </w:trPr>
        <w:tc>
          <w:tcPr>
            <w:tcW w:w="4679" w:type="dxa"/>
            <w:gridSpan w:val="13"/>
            <w:shd w:val="clear" w:color="auto" w:fill="auto"/>
          </w:tcPr>
          <w:p w14:paraId="3267DB8D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55E8B42" w14:textId="77777777" w:rsidR="002875A5" w:rsidRPr="00E61BA8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14:paraId="2711576B" w14:textId="77777777" w:rsidR="002875A5" w:rsidRPr="00E61BA8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lokalu</w:t>
            </w:r>
          </w:p>
        </w:tc>
      </w:tr>
      <w:tr w:rsidR="009C7EF2" w:rsidRPr="00E61BA8" w14:paraId="4089B452" w14:textId="77777777" w:rsidTr="009C7EF2">
        <w:trPr>
          <w:gridAfter w:val="1"/>
          <w:wAfter w:w="8" w:type="dxa"/>
          <w:trHeight w:val="544"/>
        </w:trPr>
        <w:tc>
          <w:tcPr>
            <w:tcW w:w="4679" w:type="dxa"/>
            <w:gridSpan w:val="13"/>
            <w:shd w:val="clear" w:color="auto" w:fill="auto"/>
          </w:tcPr>
          <w:p w14:paraId="1CD77129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14:paraId="101CEBAB" w14:textId="77777777" w:rsidR="002875A5" w:rsidRPr="00E61BA8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Poczta</w:t>
            </w:r>
          </w:p>
        </w:tc>
      </w:tr>
      <w:tr w:rsidR="00A86B33" w:rsidRPr="00E61BA8" w14:paraId="47AE0618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3"/>
            <w:shd w:val="clear" w:color="auto" w:fill="auto"/>
          </w:tcPr>
          <w:p w14:paraId="7DD78647" w14:textId="77777777" w:rsidR="00A86B33" w:rsidRPr="00E61BA8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14:paraId="50473F7D" w14:textId="77777777" w:rsidR="00A86B33" w:rsidRPr="00E61BA8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14:paraId="585B7540" w14:textId="77777777" w:rsidR="00A86B33" w:rsidRPr="00E61BA8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Powiat</w:t>
            </w:r>
          </w:p>
        </w:tc>
      </w:tr>
      <w:tr w:rsidR="00E61BA8" w:rsidRPr="00E61BA8" w14:paraId="01DED400" w14:textId="77777777" w:rsidTr="00E641B5">
        <w:trPr>
          <w:gridAfter w:val="1"/>
          <w:wAfter w:w="8" w:type="dxa"/>
          <w:trHeight w:val="680"/>
        </w:trPr>
        <w:tc>
          <w:tcPr>
            <w:tcW w:w="23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9FA5C2" w14:textId="77777777" w:rsidR="00BC0481" w:rsidRPr="00E61BA8" w:rsidRDefault="00BC0481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telefonu</w:t>
            </w:r>
          </w:p>
        </w:tc>
        <w:tc>
          <w:tcPr>
            <w:tcW w:w="23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A2CAB7E" w14:textId="67DF2563" w:rsidR="00BC0481" w:rsidRPr="00E61BA8" w:rsidRDefault="00BC0481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Adres e-mail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EBC0CBE" w14:textId="77777777" w:rsidR="00BC0481" w:rsidRPr="00E61BA8" w:rsidRDefault="00BC0481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14:paraId="2F419430" w14:textId="77777777" w:rsidR="00BC0481" w:rsidRPr="00E61BA8" w:rsidRDefault="00BC0481" w:rsidP="006F28A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Kraj</w:t>
            </w:r>
          </w:p>
        </w:tc>
      </w:tr>
      <w:tr w:rsidR="00E61BA8" w:rsidRPr="00E61BA8" w14:paraId="7919C5BB" w14:textId="77777777" w:rsidTr="0024528A">
        <w:trPr>
          <w:gridAfter w:val="1"/>
          <w:wAfter w:w="8" w:type="dxa"/>
          <w:trHeight w:val="680"/>
        </w:trPr>
        <w:tc>
          <w:tcPr>
            <w:tcW w:w="2723" w:type="dxa"/>
            <w:gridSpan w:val="8"/>
            <w:shd w:val="clear" w:color="auto" w:fill="D9D9D9" w:themeFill="background1" w:themeFillShade="D9"/>
            <w:vAlign w:val="center"/>
          </w:tcPr>
          <w:p w14:paraId="7F8B0809" w14:textId="77777777" w:rsidR="00306124" w:rsidRPr="00E61BA8" w:rsidRDefault="00306124" w:rsidP="008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lastRenderedPageBreak/>
              <w:t>CZĘŚĆ II wniosku</w:t>
            </w:r>
          </w:p>
          <w:p w14:paraId="2A9D0676" w14:textId="7653B2A0" w:rsidR="0024528A" w:rsidRPr="00E61BA8" w:rsidRDefault="0024528A" w:rsidP="00863D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61BA8">
              <w:rPr>
                <w:rFonts w:ascii="Times New Roman" w:hAnsi="Times New Roman"/>
                <w:bCs/>
                <w:i/>
                <w:iCs/>
                <w:color w:val="FF0000"/>
              </w:rPr>
              <w:t>Pole obowiązkowe dla wszystkich wniosków</w:t>
            </w:r>
          </w:p>
        </w:tc>
        <w:tc>
          <w:tcPr>
            <w:tcW w:w="7788" w:type="dxa"/>
            <w:gridSpan w:val="13"/>
            <w:shd w:val="clear" w:color="auto" w:fill="D9D9D9" w:themeFill="background1" w:themeFillShade="D9"/>
            <w:vAlign w:val="center"/>
          </w:tcPr>
          <w:p w14:paraId="632A81B7" w14:textId="2D675A8A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NE KONTAKTOWE</w:t>
            </w:r>
          </w:p>
          <w:p w14:paraId="70BF3C0B" w14:textId="4751EFBF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>(dane osoby do kontaktów z Wojewódzkim Inspektorem)</w:t>
            </w:r>
          </w:p>
          <w:p w14:paraId="5C77C051" w14:textId="736F67C8" w:rsidR="00306124" w:rsidRPr="00E61BA8" w:rsidRDefault="00306124" w:rsidP="0030612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i/>
                <w:iCs/>
              </w:rPr>
            </w:pPr>
            <w:r w:rsidRPr="00E61BA8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(wypełnić jeśli te dane będą inne niż w pkt. I „Dane wnioskodawcy”)</w:t>
            </w:r>
          </w:p>
        </w:tc>
      </w:tr>
      <w:tr w:rsidR="002875A5" w:rsidRPr="00E61BA8" w14:paraId="2608915C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21"/>
            <w:shd w:val="clear" w:color="auto" w:fill="auto"/>
          </w:tcPr>
          <w:p w14:paraId="6CC393C3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Imię i nazwisko</w:t>
            </w:r>
          </w:p>
        </w:tc>
      </w:tr>
      <w:tr w:rsidR="002875A5" w:rsidRPr="00E61BA8" w14:paraId="421121D0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21"/>
            <w:shd w:val="clear" w:color="auto" w:fill="auto"/>
          </w:tcPr>
          <w:p w14:paraId="31BD3118" w14:textId="77777777" w:rsidR="002875A5" w:rsidRPr="00E61BA8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telefonu</w:t>
            </w:r>
          </w:p>
        </w:tc>
      </w:tr>
      <w:tr w:rsidR="002875A5" w:rsidRPr="00E61BA8" w14:paraId="24CAD08F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264AF5F7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Adres e-mail</w:t>
            </w:r>
          </w:p>
        </w:tc>
      </w:tr>
      <w:tr w:rsidR="00865003" w:rsidRPr="00E61BA8" w14:paraId="5AEDBDF4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13AFD0E6" w14:textId="0BAC9A90" w:rsidR="00865003" w:rsidRPr="00E61BA8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Dane adresowe do korespondencji</w:t>
            </w:r>
          </w:p>
        </w:tc>
      </w:tr>
      <w:tr w:rsidR="00E61BA8" w:rsidRPr="00E61BA8" w14:paraId="3D436FE4" w14:textId="77777777" w:rsidTr="00E61BA8">
        <w:trPr>
          <w:gridAfter w:val="1"/>
          <w:wAfter w:w="8" w:type="dxa"/>
          <w:trHeight w:val="426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9405E" w14:textId="77777777" w:rsidR="009C7EF2" w:rsidRDefault="009C7EF2" w:rsidP="00E61BA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</w:p>
          <w:p w14:paraId="43A5323F" w14:textId="5DAF32B5" w:rsidR="00E61BA8" w:rsidRDefault="00557B01" w:rsidP="00E61BA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INNE</w:t>
            </w:r>
            <w:r w:rsidR="0024528A" w:rsidRPr="00E61BA8">
              <w:rPr>
                <w:rFonts w:ascii="Times New Roman" w:hAnsi="Times New Roman"/>
                <w:b/>
              </w:rPr>
              <w:t xml:space="preserve"> </w:t>
            </w:r>
          </w:p>
          <w:p w14:paraId="6D9D0E88" w14:textId="4743258F" w:rsidR="00557B01" w:rsidRPr="00E61BA8" w:rsidRDefault="002E09B6" w:rsidP="00E61BA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  <w:r w:rsidRPr="0059068B">
              <w:rPr>
                <w:rFonts w:ascii="Times New Roman" w:hAnsi="Times New Roman"/>
                <w:i/>
                <w:color w:val="FF0000"/>
              </w:rPr>
              <w:t>Pozycje oznaczone * obowiązkowe</w:t>
            </w:r>
          </w:p>
        </w:tc>
      </w:tr>
      <w:tr w:rsidR="00557640" w:rsidRPr="00E61BA8" w14:paraId="678B5510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5F285AAA" w14:textId="77777777" w:rsidR="00A9153E" w:rsidRPr="00E61BA8" w:rsidRDefault="00A9153E" w:rsidP="00B51633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E61BA8">
              <w:rPr>
                <w:rFonts w:ascii="Times New Roman" w:eastAsia="Times New Roman" w:hAnsi="Times New Roman"/>
                <w:lang w:eastAsia="pl-PL"/>
              </w:rPr>
              <w:t>P</w:t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E61BA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E61BA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E61BA8">
              <w:rPr>
                <w:rFonts w:ascii="Times New Roman" w:eastAsia="Times New Roman" w:hAnsi="Times New Roman"/>
                <w:lang w:eastAsia="pl-PL"/>
              </w:rPr>
              <w:t>/aktualizacji danych w urzędowym rejestrze podmiotów profesjonalnych, ewidencji przedsiębiorców, ewidencji rolników, ewidencji dostawców oraz ją akceptuję</w:t>
            </w:r>
            <w:r w:rsidR="007E0C4A" w:rsidRPr="00E61BA8">
              <w:rPr>
                <w:rFonts w:ascii="Times New Roman" w:eastAsia="Times New Roman" w:hAnsi="Times New Roman"/>
                <w:lang w:eastAsia="pl-PL"/>
              </w:rPr>
              <w:t>.</w:t>
            </w:r>
            <w:r w:rsidR="007E0C4A" w:rsidRPr="002E09B6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pl-PL"/>
              </w:rPr>
              <w:t>*</w:t>
            </w:r>
          </w:p>
          <w:p w14:paraId="2A2B079F" w14:textId="7C20E790" w:rsidR="00557640" w:rsidRPr="00C55096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E61BA8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E61BA8">
              <w:rPr>
                <w:rFonts w:ascii="Times New Roman" w:hAnsi="Times New Roman"/>
              </w:rPr>
              <w:t>272</w:t>
            </w:r>
            <w:r w:rsidR="00557640" w:rsidRPr="00E61BA8">
              <w:rPr>
                <w:rFonts w:ascii="Times New Roman" w:hAnsi="Times New Roman"/>
              </w:rPr>
              <w:t xml:space="preserve"> ustawy z dnia 6 czerwca 1997 r. </w:t>
            </w:r>
            <w:r w:rsidR="00557640" w:rsidRPr="00C55096">
              <w:rPr>
                <w:rFonts w:ascii="Times New Roman" w:hAnsi="Times New Roman"/>
              </w:rPr>
              <w:t xml:space="preserve">Kodeks karny </w:t>
            </w:r>
            <w:bookmarkStart w:id="0" w:name="_Hlk36074068"/>
            <w:r w:rsidR="00557640" w:rsidRPr="00C55096">
              <w:rPr>
                <w:rFonts w:ascii="Times New Roman" w:hAnsi="Times New Roman"/>
              </w:rPr>
              <w:t>(Dz. U. z 20</w:t>
            </w:r>
            <w:r w:rsidR="002243D2" w:rsidRPr="00C55096">
              <w:rPr>
                <w:rFonts w:ascii="Times New Roman" w:hAnsi="Times New Roman"/>
              </w:rPr>
              <w:t>2</w:t>
            </w:r>
            <w:r w:rsidR="005418FF" w:rsidRPr="00C55096">
              <w:rPr>
                <w:rFonts w:ascii="Times New Roman" w:hAnsi="Times New Roman"/>
              </w:rPr>
              <w:t>5</w:t>
            </w:r>
            <w:r w:rsidR="00557640" w:rsidRPr="00C55096">
              <w:rPr>
                <w:rFonts w:ascii="Times New Roman" w:hAnsi="Times New Roman"/>
              </w:rPr>
              <w:t xml:space="preserve"> r., poz. </w:t>
            </w:r>
            <w:r w:rsidR="005418FF" w:rsidRPr="00C55096">
              <w:rPr>
                <w:rFonts w:ascii="Times New Roman" w:hAnsi="Times New Roman"/>
              </w:rPr>
              <w:t>383</w:t>
            </w:r>
            <w:r w:rsidR="00557640" w:rsidRPr="00C55096">
              <w:rPr>
                <w:rFonts w:ascii="Times New Roman" w:hAnsi="Times New Roman"/>
              </w:rPr>
              <w:t>)</w:t>
            </w:r>
            <w:bookmarkEnd w:id="0"/>
            <w:r w:rsidRPr="00C55096">
              <w:rPr>
                <w:rFonts w:ascii="Times New Roman" w:hAnsi="Times New Roman"/>
              </w:rPr>
              <w:t>.</w:t>
            </w:r>
            <w:r w:rsidRPr="00C55096">
              <w:rPr>
                <w:rFonts w:ascii="Times New Roman" w:hAnsi="Times New Roman"/>
                <w:sz w:val="28"/>
                <w:szCs w:val="28"/>
              </w:rPr>
              <w:t>*</w:t>
            </w:r>
          </w:p>
          <w:p w14:paraId="4FD02CC3" w14:textId="7B3B2590" w:rsidR="00587BDF" w:rsidRPr="00E61BA8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</w:t>
            </w:r>
            <w:r w:rsidR="00863D13" w:rsidRPr="00E61BA8">
              <w:rPr>
                <w:rFonts w:ascii="Times New Roman" w:eastAsia="Times New Roman" w:hAnsi="Times New Roman"/>
                <w:lang w:eastAsia="pl-PL"/>
              </w:rPr>
              <w:t xml:space="preserve"> i innych informacji dotyczących złożonego wniosku</w:t>
            </w:r>
            <w:r w:rsidRPr="00E61BA8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052120E" w14:textId="63F57C3B" w:rsidR="00557640" w:rsidRPr="00E61BA8" w:rsidRDefault="00557640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EDB" w:rsidRPr="00E61BA8" w14:paraId="49139C82" w14:textId="77777777" w:rsidTr="00267EDB">
        <w:trPr>
          <w:gridAfter w:val="1"/>
          <w:wAfter w:w="8" w:type="dxa"/>
          <w:trHeight w:val="391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B2692" w14:textId="77777777" w:rsidR="00B36DA8" w:rsidRPr="00E61BA8" w:rsidRDefault="00B36DA8" w:rsidP="00267ED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:rsidRPr="00E61BA8" w14:paraId="440BC51F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10680F88" w14:textId="46F81801" w:rsidR="00B36DA8" w:rsidRPr="00E61BA8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CZĘŚĆ 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A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wniosku (zielone pola) wraz z załącznikami</w:t>
            </w:r>
          </w:p>
          <w:p w14:paraId="032881E4" w14:textId="249A01B8" w:rsidR="00B36DA8" w:rsidRPr="00E61B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130B03" w:rsidRPr="00E61BA8">
              <w:rPr>
                <w:rFonts w:ascii="Times New Roman" w:eastAsia="Times New Roman" w:hAnsi="Times New Roman"/>
                <w:b/>
                <w:bCs/>
                <w:lang w:eastAsia="pl-PL"/>
              </w:rPr>
              <w:t>C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ZĘŚĆ 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B</w:t>
            </w:r>
            <w:r w:rsidR="00130B03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wniosku (niebieskie pola) wraz z </w:t>
            </w:r>
            <w:r w:rsidR="0024528A" w:rsidRPr="00E61BA8">
              <w:rPr>
                <w:rFonts w:ascii="Times New Roman" w:eastAsia="Times New Roman" w:hAnsi="Times New Roman"/>
                <w:b/>
                <w:lang w:eastAsia="pl-PL"/>
              </w:rPr>
              <w:t>załącznikami</w:t>
            </w:r>
          </w:p>
        </w:tc>
      </w:tr>
      <w:tr w:rsidR="00267EDB" w:rsidRPr="00E61BA8" w14:paraId="1F8D79CC" w14:textId="77777777" w:rsidTr="00267EDB">
        <w:trPr>
          <w:gridAfter w:val="1"/>
          <w:wAfter w:w="8" w:type="dxa"/>
          <w:trHeight w:val="454"/>
        </w:trPr>
        <w:tc>
          <w:tcPr>
            <w:tcW w:w="105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60012" w14:textId="548C3BF0" w:rsidR="00DE412D" w:rsidRPr="00267EDB" w:rsidRDefault="00DE412D" w:rsidP="00267ED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:rsidRPr="00E61BA8" w14:paraId="6E5B5601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5"/>
            <w:tcBorders>
              <w:top w:val="nil"/>
            </w:tcBorders>
            <w:shd w:val="clear" w:color="auto" w:fill="FFFFFF"/>
            <w:vAlign w:val="center"/>
          </w:tcPr>
          <w:p w14:paraId="118656FC" w14:textId="77777777" w:rsidR="00DE412D" w:rsidRPr="00E61BA8" w:rsidRDefault="00DE412D" w:rsidP="00E641B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69C3CD26" w14:textId="77777777" w:rsidR="00DE412D" w:rsidRPr="00E61BA8" w:rsidRDefault="00DE412D" w:rsidP="00E64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17A20F36" w14:textId="77777777" w:rsidR="00DE412D" w:rsidRPr="00E61BA8" w:rsidRDefault="00DE412D" w:rsidP="00E641B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3F2E4D61" w14:textId="5850BE7E" w:rsidR="00DE412D" w:rsidRPr="00E61BA8" w:rsidRDefault="00465EAA" w:rsidP="00E64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y p</w:t>
            </w:r>
            <w:r w:rsidR="00DE412D" w:rsidRPr="00E61BA8">
              <w:rPr>
                <w:rFonts w:ascii="Times New Roman" w:hAnsi="Times New Roman"/>
                <w:sz w:val="20"/>
                <w:szCs w:val="20"/>
              </w:rPr>
              <w:t>odpis</w:t>
            </w:r>
          </w:p>
        </w:tc>
      </w:tr>
    </w:tbl>
    <w:p w14:paraId="2EFF8D3C" w14:textId="77777777" w:rsidR="009C7EF2" w:rsidRPr="00E61BA8" w:rsidRDefault="009C7EF2" w:rsidP="003E0F6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446C3005" w14:textId="2C19E4CC" w:rsidR="00E1203E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E61BA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E61BA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E61BA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786B3D8C" w14:textId="77777777" w:rsidR="009C7EF2" w:rsidRPr="00E61BA8" w:rsidRDefault="009C7EF2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057AFA60" w14:textId="4D6A05CE" w:rsidR="00E1203E" w:rsidRPr="00E61BA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E61BA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59E3E98C" w14:textId="4DAA5EAF" w:rsidR="00E1203E" w:rsidRPr="00E61BA8" w:rsidRDefault="00BC0481" w:rsidP="00F0197A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E61BA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bookmarkStart w:id="1" w:name="_Hlk35881438"/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na  podstawie </w:t>
      </w:r>
      <w:bookmarkEnd w:id="1"/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art. 21 </w:t>
      </w:r>
      <w:r w:rsidRPr="00E61BA8">
        <w:rPr>
          <w:rFonts w:ascii="Times New Roman" w:hAnsi="Times New Roman"/>
          <w:sz w:val="20"/>
          <w:szCs w:val="20"/>
        </w:rPr>
        <w:t xml:space="preserve">ustawy z dnia 13 lutego 2020 r. o ochronie roślin przed </w:t>
      </w:r>
      <w:proofErr w:type="spellStart"/>
      <w:r w:rsidRPr="00E61BA8">
        <w:rPr>
          <w:rFonts w:ascii="Times New Roman" w:hAnsi="Times New Roman"/>
          <w:sz w:val="20"/>
          <w:szCs w:val="20"/>
        </w:rPr>
        <w:t>agrofagami</w:t>
      </w:r>
      <w:proofErr w:type="spellEnd"/>
      <w:r w:rsidRPr="00E61BA8">
        <w:rPr>
          <w:rFonts w:ascii="Times New Roman" w:hAnsi="Times New Roman"/>
          <w:sz w:val="20"/>
          <w:szCs w:val="20"/>
        </w:rPr>
        <w:t xml:space="preserve"> (Dz. U. z 202</w:t>
      </w:r>
      <w:r w:rsidR="001B64E2">
        <w:rPr>
          <w:rFonts w:ascii="Times New Roman" w:hAnsi="Times New Roman"/>
          <w:sz w:val="20"/>
          <w:szCs w:val="20"/>
        </w:rPr>
        <w:t>3</w:t>
      </w:r>
      <w:r w:rsidRPr="00E61BA8">
        <w:rPr>
          <w:rFonts w:ascii="Times New Roman" w:hAnsi="Times New Roman"/>
          <w:sz w:val="20"/>
          <w:szCs w:val="20"/>
        </w:rPr>
        <w:t xml:space="preserve"> r., poz. </w:t>
      </w:r>
      <w:r w:rsidR="001B64E2">
        <w:rPr>
          <w:rFonts w:ascii="Times New Roman" w:hAnsi="Times New Roman"/>
          <w:sz w:val="20"/>
          <w:szCs w:val="20"/>
        </w:rPr>
        <w:t>301</w:t>
      </w:r>
      <w:r w:rsidRPr="00E61BA8">
        <w:rPr>
          <w:rFonts w:ascii="Times New Roman" w:hAnsi="Times New Roman"/>
          <w:sz w:val="20"/>
          <w:szCs w:val="20"/>
        </w:rPr>
        <w:t>),</w:t>
      </w:r>
    </w:p>
    <w:p w14:paraId="1783944D" w14:textId="1C42548C" w:rsidR="00E1203E" w:rsidRPr="00E61BA8" w:rsidRDefault="00F0197A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E61BA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</w:t>
      </w:r>
      <w:r w:rsidR="00E1203E" w:rsidRPr="00E61BA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)</w:t>
      </w:r>
      <w:r w:rsidR="00E1203E"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E1203E" w:rsidRPr="00E61BA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E1203E" w:rsidRPr="00E61BA8">
        <w:rPr>
          <w:rFonts w:ascii="Times New Roman" w:hAnsi="Times New Roman"/>
          <w:sz w:val="20"/>
          <w:szCs w:val="20"/>
        </w:rPr>
        <w:t>na podstawie art. 84 ustawy z dnia 9 listopada 2012 r. o nasiennictwie (Dz. U. z 20</w:t>
      </w:r>
      <w:r w:rsidR="00936042">
        <w:rPr>
          <w:rFonts w:ascii="Times New Roman" w:hAnsi="Times New Roman"/>
          <w:sz w:val="20"/>
          <w:szCs w:val="20"/>
        </w:rPr>
        <w:t>21</w:t>
      </w:r>
      <w:r w:rsidR="00E1203E" w:rsidRPr="00E61BA8">
        <w:rPr>
          <w:rFonts w:ascii="Times New Roman" w:hAnsi="Times New Roman"/>
          <w:sz w:val="20"/>
          <w:szCs w:val="20"/>
        </w:rPr>
        <w:t xml:space="preserve"> r., poz. </w:t>
      </w:r>
      <w:r w:rsidR="00936042">
        <w:rPr>
          <w:rFonts w:ascii="Times New Roman" w:hAnsi="Times New Roman"/>
          <w:sz w:val="20"/>
          <w:szCs w:val="20"/>
        </w:rPr>
        <w:t>129</w:t>
      </w:r>
      <w:r w:rsidR="00773598" w:rsidRPr="00E61BA8">
        <w:rPr>
          <w:rFonts w:ascii="Times New Roman" w:hAnsi="Times New Roman"/>
          <w:sz w:val="20"/>
          <w:szCs w:val="20"/>
        </w:rPr>
        <w:t>)</w:t>
      </w:r>
      <w:r w:rsidR="00B03DCF" w:rsidRPr="00E61BA8">
        <w:rPr>
          <w:rFonts w:ascii="Times New Roman" w:hAnsi="Times New Roman"/>
          <w:sz w:val="20"/>
          <w:szCs w:val="20"/>
        </w:rPr>
        <w:t>,</w:t>
      </w:r>
    </w:p>
    <w:p w14:paraId="2DDD0BCA" w14:textId="654A93AB" w:rsidR="00E1203E" w:rsidRPr="00E61BA8" w:rsidRDefault="00F0197A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E61BA8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="00E1203E" w:rsidRPr="00E61BA8">
        <w:rPr>
          <w:rFonts w:ascii="Times New Roman" w:hAnsi="Times New Roman"/>
          <w:b/>
          <w:sz w:val="20"/>
          <w:szCs w:val="20"/>
          <w:vertAlign w:val="superscript"/>
        </w:rPr>
        <w:t>)</w:t>
      </w:r>
      <w:r w:rsidR="00E1203E" w:rsidRPr="00E61BA8">
        <w:rPr>
          <w:rFonts w:ascii="Times New Roman" w:hAnsi="Times New Roman"/>
          <w:sz w:val="20"/>
          <w:szCs w:val="20"/>
        </w:rPr>
        <w:t xml:space="preserve"> na podstawie art. 86 ustawy z dnia 9 listopada 2012 r. o nasiennictwie (Dz. U. z 20</w:t>
      </w:r>
      <w:r w:rsidR="00936042">
        <w:rPr>
          <w:rFonts w:ascii="Times New Roman" w:hAnsi="Times New Roman"/>
          <w:sz w:val="20"/>
          <w:szCs w:val="20"/>
        </w:rPr>
        <w:t>21</w:t>
      </w:r>
      <w:r w:rsidR="00E1203E" w:rsidRPr="00E61BA8">
        <w:rPr>
          <w:rFonts w:ascii="Times New Roman" w:hAnsi="Times New Roman"/>
          <w:sz w:val="20"/>
          <w:szCs w:val="20"/>
        </w:rPr>
        <w:t xml:space="preserve"> r., poz. </w:t>
      </w:r>
      <w:r w:rsidR="00936042">
        <w:rPr>
          <w:rFonts w:ascii="Times New Roman" w:hAnsi="Times New Roman"/>
          <w:sz w:val="20"/>
          <w:szCs w:val="20"/>
        </w:rPr>
        <w:t>129</w:t>
      </w:r>
      <w:r w:rsidR="00E1203E" w:rsidRPr="00E61BA8">
        <w:rPr>
          <w:rFonts w:ascii="Times New Roman" w:hAnsi="Times New Roman"/>
          <w:sz w:val="20"/>
          <w:szCs w:val="20"/>
        </w:rPr>
        <w:t>)</w:t>
      </w:r>
      <w:r w:rsidR="00B03DCF" w:rsidRPr="00E61BA8">
        <w:rPr>
          <w:rFonts w:ascii="Times New Roman" w:hAnsi="Times New Roman"/>
          <w:sz w:val="20"/>
          <w:szCs w:val="20"/>
        </w:rPr>
        <w:t>,</w:t>
      </w:r>
    </w:p>
    <w:p w14:paraId="141A189B" w14:textId="5F7656C1" w:rsidR="00E1203E" w:rsidRPr="00E61BA8" w:rsidRDefault="00F0197A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E61BA8">
        <w:rPr>
          <w:rFonts w:ascii="Times New Roman" w:hAnsi="Times New Roman"/>
          <w:b/>
          <w:sz w:val="20"/>
          <w:szCs w:val="20"/>
          <w:vertAlign w:val="superscript"/>
        </w:rPr>
        <w:t>4</w:t>
      </w:r>
      <w:r w:rsidR="00E1203E" w:rsidRPr="00E61BA8">
        <w:rPr>
          <w:rFonts w:ascii="Times New Roman" w:hAnsi="Times New Roman"/>
          <w:b/>
          <w:sz w:val="20"/>
          <w:szCs w:val="20"/>
          <w:vertAlign w:val="superscript"/>
        </w:rPr>
        <w:t>)</w:t>
      </w:r>
      <w:r w:rsidR="00E1203E" w:rsidRPr="00E61BA8">
        <w:rPr>
          <w:rFonts w:ascii="Times New Roman" w:hAnsi="Times New Roman"/>
          <w:sz w:val="20"/>
          <w:szCs w:val="20"/>
        </w:rPr>
        <w:t xml:space="preserve"> na podstawie art. 87 ustawy z dnia 9 listopada 2012 r. o nasiennictwie (Dz. U. z 2</w:t>
      </w:r>
      <w:r w:rsidR="00936042">
        <w:rPr>
          <w:rFonts w:ascii="Times New Roman" w:hAnsi="Times New Roman"/>
          <w:sz w:val="20"/>
          <w:szCs w:val="20"/>
        </w:rPr>
        <w:t>021</w:t>
      </w:r>
      <w:r w:rsidR="00E1203E" w:rsidRPr="00E61BA8">
        <w:rPr>
          <w:rFonts w:ascii="Times New Roman" w:hAnsi="Times New Roman"/>
          <w:sz w:val="20"/>
          <w:szCs w:val="20"/>
        </w:rPr>
        <w:t xml:space="preserve"> r., poz. </w:t>
      </w:r>
      <w:r w:rsidR="00936042">
        <w:rPr>
          <w:rFonts w:ascii="Times New Roman" w:hAnsi="Times New Roman"/>
          <w:sz w:val="20"/>
          <w:szCs w:val="20"/>
        </w:rPr>
        <w:t>129</w:t>
      </w:r>
      <w:r w:rsidR="00773598" w:rsidRPr="00E61BA8">
        <w:rPr>
          <w:rFonts w:ascii="Times New Roman" w:hAnsi="Times New Roman"/>
          <w:sz w:val="20"/>
          <w:szCs w:val="20"/>
        </w:rPr>
        <w:t>)</w:t>
      </w:r>
      <w:r w:rsidR="00B03DCF" w:rsidRPr="00E61BA8">
        <w:rPr>
          <w:rFonts w:ascii="Times New Roman" w:hAnsi="Times New Roman"/>
          <w:sz w:val="20"/>
          <w:szCs w:val="20"/>
        </w:rPr>
        <w:t>,</w:t>
      </w:r>
    </w:p>
    <w:p w14:paraId="25AC3F8C" w14:textId="07886B05" w:rsidR="0057563D" w:rsidRPr="00E61BA8" w:rsidRDefault="0057563D" w:rsidP="00F9590A">
      <w:pPr>
        <w:spacing w:after="0" w:line="240" w:lineRule="auto"/>
        <w:ind w:hanging="284"/>
        <w:jc w:val="both"/>
        <w:rPr>
          <w:rFonts w:ascii="Times New Roman" w:hAnsi="Times New Roman"/>
          <w:sz w:val="20"/>
          <w:szCs w:val="20"/>
        </w:rPr>
      </w:pPr>
    </w:p>
    <w:p w14:paraId="14B0089D" w14:textId="6F6D0DA5" w:rsidR="0057563D" w:rsidRPr="00E61BA8" w:rsidRDefault="0057563D" w:rsidP="0057563D">
      <w:pPr>
        <w:jc w:val="right"/>
      </w:pPr>
    </w:p>
    <w:p w14:paraId="07B6C211" w14:textId="77777777" w:rsidR="005A038A" w:rsidRDefault="005A038A">
      <w:r>
        <w:br w:type="page"/>
      </w:r>
    </w:p>
    <w:tbl>
      <w:tblPr>
        <w:tblW w:w="104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795"/>
        <w:gridCol w:w="62"/>
        <w:gridCol w:w="38"/>
        <w:gridCol w:w="6"/>
        <w:gridCol w:w="3575"/>
        <w:gridCol w:w="493"/>
        <w:gridCol w:w="11"/>
        <w:gridCol w:w="276"/>
        <w:gridCol w:w="1975"/>
        <w:gridCol w:w="326"/>
        <w:gridCol w:w="1092"/>
        <w:gridCol w:w="1305"/>
      </w:tblGrid>
      <w:tr w:rsidR="00E61BA8" w:rsidRPr="00E61BA8" w14:paraId="4F509600" w14:textId="77777777" w:rsidTr="00267EDB">
        <w:trPr>
          <w:trHeight w:val="340"/>
        </w:trPr>
        <w:tc>
          <w:tcPr>
            <w:tcW w:w="10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3FB2C3" w14:textId="77777777" w:rsidR="005A038A" w:rsidRDefault="005A038A"/>
          <w:tbl>
            <w:tblPr>
              <w:tblW w:w="103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7"/>
              <w:gridCol w:w="4022"/>
              <w:gridCol w:w="4890"/>
            </w:tblGrid>
            <w:tr w:rsidR="00E61BA8" w:rsidRPr="00E61BA8" w14:paraId="3D63FF85" w14:textId="77777777" w:rsidTr="002D007F">
              <w:trPr>
                <w:trHeight w:val="345"/>
              </w:trPr>
              <w:tc>
                <w:tcPr>
                  <w:tcW w:w="10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237C7E9" w14:textId="3885ED29" w:rsidR="0024528A" w:rsidRPr="00E61BA8" w:rsidRDefault="0024528A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CZĘŚĆ A wniosku: </w:t>
                  </w:r>
                  <w:r w:rsidRPr="00267EDB">
                    <w:rPr>
                      <w:rFonts w:ascii="Times New Roman" w:eastAsia="Times New Roman" w:hAnsi="Times New Roman"/>
                      <w:bCs/>
                      <w:i/>
                      <w:iCs/>
                      <w:color w:val="FF0000"/>
                      <w:lang w:eastAsia="pl-PL"/>
                    </w:rPr>
                    <w:t>wypełnić jeśli dotyczy</w:t>
                  </w:r>
                </w:p>
                <w:p w14:paraId="6AA228E5" w14:textId="77777777" w:rsidR="002E09B6" w:rsidRPr="009C7EF2" w:rsidRDefault="002E09B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5F4A67A7" w14:textId="71F00BD4" w:rsidR="0024528A" w:rsidRDefault="008A7B9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0"/>
                      <w:szCs w:val="20"/>
                      <w:lang w:eastAsia="pl-PL"/>
                    </w:rPr>
                  </w:pPr>
                  <w:r w:rsidRPr="009C7EF2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71"/>
                  </w:r>
                  <w:r w:rsidRPr="009C7EF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24528A"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WNIOSEK O WPIS LUB AKTUALIZACJĘ DO URZĘDOWEGO REJESTRU PODMIOTÓW PROFESJONALNYCH</w:t>
                  </w: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vertAlign w:val="superscript"/>
                      <w:lang w:eastAsia="pl-PL"/>
                    </w:rPr>
                    <w:t xml:space="preserve"> </w:t>
                  </w: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– </w:t>
                  </w:r>
                  <w:r w:rsidRPr="009C7EF2">
                    <w:rPr>
                      <w:rFonts w:ascii="Times New Roman" w:eastAsia="Times New Roman" w:hAnsi="Times New Roman"/>
                      <w:b/>
                      <w:color w:val="FF0000"/>
                      <w:sz w:val="20"/>
                      <w:szCs w:val="20"/>
                      <w:lang w:eastAsia="pl-PL"/>
                    </w:rPr>
                    <w:t>wypełnić POLE 1</w:t>
                  </w:r>
                </w:p>
                <w:p w14:paraId="48E6F7FA" w14:textId="77777777" w:rsidR="002E09B6" w:rsidRPr="0048031A" w:rsidRDefault="002E09B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574234B3" w14:textId="5FC41087" w:rsidR="00267EDB" w:rsidRDefault="00267EDB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LUB</w:t>
                  </w:r>
                  <w:r w:rsidR="00B5163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/</w:t>
                  </w:r>
                  <w:r w:rsidR="00B5163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I</w:t>
                  </w:r>
                </w:p>
                <w:p w14:paraId="7FBAFBA8" w14:textId="77777777" w:rsidR="002E09B6" w:rsidRPr="009C7EF2" w:rsidRDefault="002E09B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2F480F85" w14:textId="205A2AA3" w:rsidR="0024528A" w:rsidRPr="009C7EF2" w:rsidRDefault="008A7B9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9C7EF2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71"/>
                  </w:r>
                  <w:r w:rsidRPr="009C7EF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OŚWIADCZENIE O ZAMIARZE WYDAWANIA PASZPORTÓW I INNYCH POŚWIADCZEŃ – </w:t>
                  </w:r>
                  <w:r w:rsidRPr="009C7EF2">
                    <w:rPr>
                      <w:rFonts w:ascii="Times New Roman" w:eastAsia="Times New Roman" w:hAnsi="Times New Roman"/>
                      <w:b/>
                      <w:color w:val="FF0000"/>
                      <w:sz w:val="20"/>
                      <w:szCs w:val="20"/>
                      <w:lang w:eastAsia="pl-PL"/>
                    </w:rPr>
                    <w:t>wypełnić POLE 2</w:t>
                  </w:r>
                </w:p>
                <w:p w14:paraId="15BE3781" w14:textId="6A27A878" w:rsidR="00863D13" w:rsidRPr="00E61BA8" w:rsidRDefault="00863D13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61BA8" w:rsidRPr="00E61BA8" w14:paraId="15299C52" w14:textId="77777777" w:rsidTr="00BE58BE">
              <w:trPr>
                <w:trHeight w:val="682"/>
              </w:trPr>
              <w:tc>
                <w:tcPr>
                  <w:tcW w:w="1397" w:type="dxa"/>
                  <w:shd w:val="clear" w:color="auto" w:fill="EAF1DD" w:themeFill="accent3" w:themeFillTint="33"/>
                  <w:vAlign w:val="center"/>
                </w:tcPr>
                <w:p w14:paraId="583E49F5" w14:textId="694C289E" w:rsidR="00130B03" w:rsidRPr="00E61BA8" w:rsidRDefault="00130B03" w:rsidP="00280547">
                  <w:pPr>
                    <w:shd w:val="clear" w:color="auto" w:fill="EAF1DD" w:themeFill="accent3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bookmarkStart w:id="2" w:name="_Hlk36578669"/>
                  <w:r w:rsidRPr="00E61BA8">
                    <w:br w:type="page"/>
                  </w: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</w:rPr>
                    <w:t>P</w:t>
                  </w:r>
                  <w:r w:rsidR="008A7B96" w:rsidRPr="00267EDB">
                    <w:rPr>
                      <w:rFonts w:ascii="Times New Roman" w:hAnsi="Times New Roman"/>
                      <w:b/>
                      <w:bCs/>
                      <w:color w:val="FF0000"/>
                    </w:rPr>
                    <w:t>OLE</w:t>
                  </w: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</w:rPr>
                    <w:t xml:space="preserve"> 1</w:t>
                  </w:r>
                </w:p>
              </w:tc>
              <w:tc>
                <w:tcPr>
                  <w:tcW w:w="8912" w:type="dxa"/>
                  <w:gridSpan w:val="2"/>
                  <w:shd w:val="clear" w:color="auto" w:fill="EAF1DD" w:themeFill="accent3" w:themeFillTint="33"/>
                  <w:vAlign w:val="center"/>
                </w:tcPr>
                <w:p w14:paraId="3CC8DB3B" w14:textId="77777777" w:rsidR="002E09B6" w:rsidRDefault="002E09B6" w:rsidP="002805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6F36D6BD" w14:textId="43555C75" w:rsidR="00130B03" w:rsidRPr="00E61BA8" w:rsidRDefault="00130B03" w:rsidP="002E09B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vertAlign w:val="superscript"/>
                    </w:rPr>
                  </w:pPr>
                  <w:r w:rsidRPr="00E61BA8">
                    <w:rPr>
                      <w:rFonts w:ascii="Times New Roman" w:hAnsi="Times New Roman"/>
                      <w:b/>
                    </w:rPr>
                    <w:t>OŚWIADCZENIE O ZAMIARZE PROWADZENIA DZIAŁANOŚCI</w:t>
                  </w:r>
                </w:p>
                <w:p w14:paraId="58A7B125" w14:textId="4A124434" w:rsidR="00130B03" w:rsidRPr="00E61BA8" w:rsidRDefault="00130B03" w:rsidP="002E09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>oświadczenia dotyczące zamiaru prowadzenia działalności, o których mowa w art. 66 ust. 2 pkt. b</w:t>
                  </w:r>
                </w:p>
                <w:p w14:paraId="12CCAD2A" w14:textId="77777777" w:rsidR="00130B03" w:rsidRDefault="00130B03" w:rsidP="002E09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>Rozporządzenia Parlamentu Europejskiego i Rady (UE) 2016/2031,</w:t>
                  </w:r>
                </w:p>
                <w:p w14:paraId="68A821E7" w14:textId="008F4167" w:rsidR="002E09B6" w:rsidRPr="00E61BA8" w:rsidRDefault="002E09B6" w:rsidP="002805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bookmarkEnd w:id="2"/>
            <w:tr w:rsidR="00BC0481" w:rsidRPr="00E61BA8" w14:paraId="7325D1C3" w14:textId="77777777" w:rsidTr="002D007F">
              <w:trPr>
                <w:trHeight w:val="5187"/>
              </w:trPr>
              <w:tc>
                <w:tcPr>
                  <w:tcW w:w="10309" w:type="dxa"/>
                  <w:gridSpan w:val="3"/>
                  <w:shd w:val="clear" w:color="auto" w:fill="auto"/>
                </w:tcPr>
                <w:p w14:paraId="0E69345C" w14:textId="77777777" w:rsidR="0048031A" w:rsidRDefault="0048031A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</w:p>
                <w:p w14:paraId="447F7E86" w14:textId="02519261" w:rsidR="00BC0481" w:rsidRPr="00E61BA8" w:rsidRDefault="00BC0481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UPRAWA, PRODUKCJA, WYTWARZANIE, OBRÓT, MAGAZYNOWANIE, PAKOWANIE, SORTOWANIE, PRZEMIESZCZANIE</w:t>
                  </w:r>
                  <w:r w:rsidRPr="00E61BA8">
                    <w:rPr>
                      <w:rFonts w:ascii="Times New Roman" w:hAnsi="Times New Roman"/>
                    </w:rPr>
                    <w:t xml:space="preserve">* (* właściwe podkreślić) </w:t>
                  </w:r>
                </w:p>
                <w:p w14:paraId="31645532" w14:textId="77777777" w:rsidR="0057563D" w:rsidRPr="00E61BA8" w:rsidRDefault="0057563D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IMPORT</w:t>
                  </w:r>
                  <w:r w:rsidRPr="00E61BA8">
                    <w:rPr>
                      <w:rFonts w:ascii="Times New Roman" w:hAnsi="Times New Roman"/>
                    </w:rPr>
                    <w:t xml:space="preserve"> do Unii Europejskiej (w tym do Polski) roślin, produktów roślinnych lub przedmiotów z państw trzecich, dla których wymagane jest świadectwo fitosanitarne</w:t>
                  </w:r>
                </w:p>
                <w:p w14:paraId="69C91408" w14:textId="37C45E2E" w:rsidR="0057563D" w:rsidRPr="00E61BA8" w:rsidRDefault="0057563D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EKSPORT</w:t>
                  </w:r>
                  <w:r w:rsidRPr="00E61BA8">
                    <w:rPr>
                      <w:rFonts w:ascii="Times New Roman" w:hAnsi="Times New Roman"/>
                    </w:rPr>
                    <w:t xml:space="preserve"> do państw trzecich roślin, produktów roślinnych lub przedmiotów, dla których wymagane jest świadectwo fitosanitarne dla eksportu, reeksportu oraz świadectwo </w:t>
                  </w:r>
                  <w:proofErr w:type="spellStart"/>
                  <w:r w:rsidRPr="00E61BA8">
                    <w:rPr>
                      <w:rFonts w:ascii="Times New Roman" w:hAnsi="Times New Roman"/>
                    </w:rPr>
                    <w:t>przedeksportowe</w:t>
                  </w:r>
                  <w:proofErr w:type="spellEnd"/>
                </w:p>
                <w:p w14:paraId="55131A97" w14:textId="746EA0AC" w:rsidR="00BC0481" w:rsidRPr="00E61BA8" w:rsidRDefault="00BC0481" w:rsidP="00267EDB">
                  <w:pPr>
                    <w:spacing w:after="0" w:line="240" w:lineRule="auto"/>
                    <w:ind w:left="318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PROWADZENIE</w:t>
                  </w:r>
                  <w:r w:rsidRPr="00E61BA8">
                    <w:rPr>
                      <w:rFonts w:ascii="Times New Roman" w:hAnsi="Times New Roman"/>
                    </w:rPr>
                    <w:t xml:space="preserve"> sprzedaży roślin, produktów roślinnych lub przedmiotów poprzez umowy zawierane na odległość (np. przez </w:t>
                  </w:r>
                  <w:proofErr w:type="spellStart"/>
                  <w:r w:rsidR="007844AC">
                    <w:rPr>
                      <w:rFonts w:ascii="Times New Roman" w:hAnsi="Times New Roman"/>
                    </w:rPr>
                    <w:t>i</w:t>
                  </w:r>
                  <w:r w:rsidRPr="00E61BA8">
                    <w:rPr>
                      <w:rFonts w:ascii="Times New Roman" w:hAnsi="Times New Roman"/>
                    </w:rPr>
                    <w:t>nternet</w:t>
                  </w:r>
                  <w:proofErr w:type="spellEnd"/>
                  <w:r w:rsidRPr="00E61BA8">
                    <w:rPr>
                      <w:rFonts w:ascii="Times New Roman" w:hAnsi="Times New Roman"/>
                    </w:rPr>
                    <w:t xml:space="preserve">) pomiędzy Unią Europejską a państwami trzecimi i przekazywanie informacji zgodnie z art. 45 lub 55 </w:t>
                  </w:r>
                  <w:r w:rsidR="00B51633">
                    <w:rPr>
                      <w:rFonts w:ascii="Times New Roman" w:hAnsi="Times New Roman"/>
                    </w:rPr>
                    <w:t>r</w:t>
                  </w:r>
                  <w:r w:rsidRPr="00E61BA8">
                    <w:rPr>
                      <w:rFonts w:ascii="Times New Roman" w:hAnsi="Times New Roman"/>
                    </w:rPr>
                    <w:t>ozp</w:t>
                  </w:r>
                  <w:r w:rsidR="007844AC">
                    <w:rPr>
                      <w:rFonts w:ascii="Times New Roman" w:hAnsi="Times New Roman"/>
                    </w:rPr>
                    <w:t>orządzenia</w:t>
                  </w:r>
                  <w:r w:rsidRPr="00E61BA8">
                    <w:rPr>
                      <w:rFonts w:ascii="Times New Roman" w:hAnsi="Times New Roman"/>
                    </w:rPr>
                    <w:t xml:space="preserve"> 2016/2031</w:t>
                  </w:r>
                </w:p>
                <w:p w14:paraId="58F00293" w14:textId="77777777" w:rsidR="00BC0481" w:rsidRPr="00E61BA8" w:rsidRDefault="00BC0481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WPROWADZANIE</w:t>
                  </w:r>
                  <w:r w:rsidRPr="00E61BA8">
                    <w:rPr>
                      <w:rFonts w:ascii="Times New Roman" w:hAnsi="Times New Roman"/>
                    </w:rPr>
                    <w:t xml:space="preserve"> roślin, produktów roślinnych lub przedmiotów do stref przygranicznych z państwami trzecimi</w:t>
                  </w:r>
                </w:p>
                <w:p w14:paraId="0A9F9494" w14:textId="3C588F53" w:rsidR="00BC0481" w:rsidRPr="00E61BA8" w:rsidRDefault="00BC0481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DZIAŁALNOŚĆ</w:t>
                  </w:r>
                  <w:r w:rsidRPr="00E61BA8">
                    <w:rPr>
                      <w:rFonts w:ascii="Times New Roman" w:hAnsi="Times New Roman"/>
                    </w:rPr>
                    <w:t xml:space="preserve"> dotycząca roślin, produktów roślinnych lub przedmiotów na wyznaczonych obszarach, ustalonych po wykryciu organizmu kwarantannowego</w:t>
                  </w:r>
                </w:p>
                <w:p w14:paraId="0AD52BD3" w14:textId="7F5CBACA" w:rsidR="002E09B6" w:rsidRDefault="00BC0481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INNA DZIAŁANOŚĆ</w:t>
                  </w:r>
                  <w:r w:rsidRPr="00E61BA8">
                    <w:rPr>
                      <w:rFonts w:ascii="Times New Roman" w:hAnsi="Times New Roman"/>
                    </w:rPr>
                    <w:t xml:space="preserve">, niż wskazane powyżej, wymagające wpisu do urzędowego rejestru podmiotów profesjonalnych </w:t>
                  </w:r>
                </w:p>
                <w:p w14:paraId="2376C202" w14:textId="77777777" w:rsidR="002E09B6" w:rsidRDefault="002E09B6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</w:p>
                <w:p w14:paraId="271396B5" w14:textId="4E0048D2" w:rsidR="00BC0481" w:rsidRDefault="00BC0481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t>………………………………………………</w:t>
                  </w:r>
                  <w:r w:rsidR="007056D5" w:rsidRPr="00E61BA8">
                    <w:rPr>
                      <w:rFonts w:ascii="Times New Roman" w:hAnsi="Times New Roman"/>
                    </w:rPr>
                    <w:t>…</w:t>
                  </w:r>
                  <w:r w:rsidR="002E09B6">
                    <w:rPr>
                      <w:rFonts w:ascii="Times New Roman" w:hAnsi="Times New Roman"/>
                    </w:rPr>
                    <w:t>…...</w:t>
                  </w:r>
                  <w:r w:rsidR="007056D5" w:rsidRPr="00E61BA8">
                    <w:rPr>
                      <w:rFonts w:ascii="Times New Roman" w:hAnsi="Times New Roman"/>
                    </w:rPr>
                    <w:t>……………</w:t>
                  </w:r>
                  <w:r w:rsidRPr="00E61BA8">
                    <w:rPr>
                      <w:rFonts w:ascii="Times New Roman" w:hAnsi="Times New Roman"/>
                    </w:rPr>
                    <w:t>………..…………………………………………..</w:t>
                  </w:r>
                </w:p>
                <w:p w14:paraId="1AC47B06" w14:textId="070A9E6E" w:rsidR="002E09B6" w:rsidRPr="00E61BA8" w:rsidRDefault="002E09B6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………………..…………………………………………………………………….</w:t>
                  </w:r>
                </w:p>
                <w:p w14:paraId="7257D828" w14:textId="77777777" w:rsidR="00BC0481" w:rsidRDefault="00BC0481" w:rsidP="002E09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vertAlign w:val="superscript"/>
                    </w:rPr>
                  </w:pPr>
                  <w:r w:rsidRPr="00E61BA8">
                    <w:rPr>
                      <w:rFonts w:ascii="Times New Roman" w:hAnsi="Times New Roman"/>
                      <w:b/>
                      <w:i/>
                      <w:vertAlign w:val="superscript"/>
                    </w:rPr>
                    <w:t>(wskazać jaką)</w:t>
                  </w:r>
                </w:p>
                <w:p w14:paraId="35896649" w14:textId="1B42F258" w:rsidR="002E09B6" w:rsidRPr="00E61BA8" w:rsidRDefault="002E09B6" w:rsidP="002E09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vertAlign w:val="superscript"/>
                    </w:rPr>
                  </w:pPr>
                </w:p>
              </w:tc>
            </w:tr>
            <w:tr w:rsidR="00372402" w:rsidRPr="00E61BA8" w14:paraId="6E7352A2" w14:textId="77777777" w:rsidTr="00372402">
              <w:trPr>
                <w:trHeight w:val="518"/>
              </w:trPr>
              <w:tc>
                <w:tcPr>
                  <w:tcW w:w="1397" w:type="dxa"/>
                  <w:shd w:val="clear" w:color="auto" w:fill="EAF1DD" w:themeFill="accent3" w:themeFillTint="33"/>
                  <w:vAlign w:val="center"/>
                </w:tcPr>
                <w:p w14:paraId="48712C3B" w14:textId="76DD978F" w:rsidR="00372402" w:rsidRPr="00E61BA8" w:rsidRDefault="008A7B96" w:rsidP="00280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bookmarkStart w:id="3" w:name="_Hlk36026126"/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</w:rPr>
                    <w:t>POLE 2</w:t>
                  </w:r>
                </w:p>
              </w:tc>
              <w:tc>
                <w:tcPr>
                  <w:tcW w:w="8912" w:type="dxa"/>
                  <w:gridSpan w:val="2"/>
                  <w:shd w:val="clear" w:color="auto" w:fill="EAF1DD" w:themeFill="accent3" w:themeFillTint="33"/>
                  <w:vAlign w:val="center"/>
                </w:tcPr>
                <w:p w14:paraId="365AEB83" w14:textId="77777777" w:rsidR="002E09B6" w:rsidRDefault="002E09B6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14887A3D" w14:textId="77777777" w:rsidR="002E09B6" w:rsidRDefault="00372402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E61BA8">
                    <w:rPr>
                      <w:rFonts w:ascii="Times New Roman" w:hAnsi="Times New Roman"/>
                      <w:b/>
                    </w:rPr>
                    <w:t>OŚWIADCZENIE O ZAMIARZE PROWADZENIA DZIAŁANOŚCI</w:t>
                  </w:r>
                  <w:r w:rsidR="002E0BB3" w:rsidRPr="00E61BA8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14:paraId="52D1F6B9" w14:textId="7203BD77" w:rsidR="00372402" w:rsidRPr="00E61BA8" w:rsidRDefault="002E0BB3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vertAlign w:val="superscript"/>
                    </w:rPr>
                  </w:pPr>
                  <w:r w:rsidRPr="00E61BA8">
                    <w:rPr>
                      <w:rFonts w:ascii="Times New Roman" w:hAnsi="Times New Roman"/>
                      <w:b/>
                    </w:rPr>
                    <w:t>wymagających upoważnienia przez Wojewódzkiego Inspektora</w:t>
                  </w:r>
                </w:p>
                <w:p w14:paraId="3EF6FE7E" w14:textId="77777777" w:rsidR="009723DF" w:rsidRPr="00E61BA8" w:rsidRDefault="009723DF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>oś</w:t>
                  </w:r>
                  <w:r w:rsidR="00372402"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 xml:space="preserve">wiadczenia dotyczące zamiaru prowadzenia działalności, o których mowa w art. 66 ust. 2 </w:t>
                  </w:r>
                  <w:r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>pkt. c</w:t>
                  </w:r>
                </w:p>
                <w:p w14:paraId="67F9B78E" w14:textId="77777777" w:rsidR="00372402" w:rsidRDefault="00372402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>Rozporządzenia Parlamentu Europejskiego i Rady (UE) 2016/2031,</w:t>
                  </w:r>
                </w:p>
                <w:p w14:paraId="38BAB9B6" w14:textId="5909CC91" w:rsidR="002E09B6" w:rsidRPr="00E61BA8" w:rsidRDefault="002E09B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372402" w:rsidRPr="00E61BA8" w14:paraId="0015A86B" w14:textId="77777777" w:rsidTr="00372402">
              <w:trPr>
                <w:trHeight w:val="518"/>
              </w:trPr>
              <w:tc>
                <w:tcPr>
                  <w:tcW w:w="10309" w:type="dxa"/>
                  <w:gridSpan w:val="3"/>
                  <w:shd w:val="clear" w:color="auto" w:fill="auto"/>
                  <w:vAlign w:val="center"/>
                </w:tcPr>
                <w:p w14:paraId="2BD7ED59" w14:textId="77777777" w:rsidR="0048031A" w:rsidRDefault="0048031A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</w:p>
                <w:p w14:paraId="0B2EA4D9" w14:textId="750A6BD6" w:rsidR="00A34B01" w:rsidRPr="00E61BA8" w:rsidRDefault="007C06C3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="00372402" w:rsidRPr="00E61BA8">
                    <w:rPr>
                      <w:rFonts w:ascii="Times New Roman" w:hAnsi="Times New Roman"/>
                      <w:b/>
                    </w:rPr>
                    <w:t>WYDAWANIE</w:t>
                  </w:r>
                  <w:r w:rsidRPr="00E61BA8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A34B01" w:rsidRPr="00E61BA8">
                    <w:rPr>
                      <w:rFonts w:ascii="Times New Roman" w:hAnsi="Times New Roman"/>
                      <w:b/>
                      <w:bCs/>
                    </w:rPr>
                    <w:t>PASZPORTÓW ROŚLIN</w:t>
                  </w:r>
                  <w:r w:rsidR="00A34B01" w:rsidRPr="00E61BA8">
                    <w:rPr>
                      <w:rFonts w:ascii="Times New Roman" w:hAnsi="Times New Roman"/>
                    </w:rPr>
                    <w:t xml:space="preserve"> w związku z </w:t>
                  </w:r>
                  <w:r w:rsidR="00DB7221" w:rsidRPr="00E61BA8">
                    <w:rPr>
                      <w:rFonts w:ascii="Times New Roman" w:hAnsi="Times New Roman"/>
                    </w:rPr>
                    <w:t>działalnością polegającą na:</w:t>
                  </w:r>
                </w:p>
                <w:p w14:paraId="4FECC73A" w14:textId="2829F9E2" w:rsidR="00C01ADE" w:rsidRPr="009C7EF2" w:rsidRDefault="00C01ADE" w:rsidP="00280547">
                  <w:pPr>
                    <w:spacing w:before="100" w:after="0" w:line="240" w:lineRule="auto"/>
                    <w:ind w:left="284" w:hanging="284"/>
                    <w:jc w:val="both"/>
                    <w:rPr>
                      <w:rFonts w:ascii="Times New Roman" w:hAnsi="Times New Roman"/>
                      <w:bCs/>
                      <w:i/>
                      <w:iCs/>
                    </w:rPr>
                  </w:pPr>
                  <w:r w:rsidRPr="009C7EF2">
                    <w:rPr>
                      <w:rFonts w:ascii="Times New Roman" w:hAnsi="Times New Roman"/>
                      <w:bCs/>
                      <w:i/>
                      <w:iCs/>
                    </w:rPr>
                    <w:t xml:space="preserve">     </w:t>
                  </w:r>
                  <w:r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>(W przypadku zamiaru wydawania paszportów roślin będących równocześnie etykietą urzędową należy uzyskać również upoważnienie wojewódzkiego inspektora do wypełniania lub wydawania etykiet urzędowych – art.</w:t>
                  </w:r>
                  <w:r w:rsidR="00981527"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 98 ust. 2</w:t>
                  </w:r>
                  <w:r w:rsidR="00280547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, art. 103 ust. 6 </w:t>
                  </w:r>
                  <w:r w:rsidR="001C0F92"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 </w:t>
                  </w:r>
                  <w:r w:rsidR="00081C39"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ustawy o nasiennictwie </w:t>
                  </w:r>
                  <w:r w:rsidR="001C0F92"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i wypełnić </w:t>
                  </w:r>
                  <w:r w:rsidR="00267EDB"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>Część</w:t>
                  </w:r>
                  <w:r w:rsidR="001C0F92"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 B wniosku</w:t>
                  </w:r>
                  <w:r w:rsidRPr="009C7EF2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>)</w:t>
                  </w:r>
                </w:p>
                <w:p w14:paraId="2B52B8EC" w14:textId="0E4459AD" w:rsidR="00372402" w:rsidRPr="00E61BA8" w:rsidRDefault="00372402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</w:p>
                <w:p w14:paraId="00A06A01" w14:textId="1CB89F43" w:rsidR="0048031A" w:rsidRDefault="00372402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Pr="00E61BA8">
                    <w:rPr>
                      <w:rFonts w:ascii="Times New Roman" w:hAnsi="Times New Roman"/>
                      <w:b/>
                    </w:rPr>
                    <w:t>WYDAWANIE POŚWIADCZEŃ</w:t>
                  </w:r>
                  <w:r w:rsidRPr="00E61BA8">
                    <w:rPr>
                      <w:rFonts w:ascii="Times New Roman" w:hAnsi="Times New Roman"/>
                    </w:rPr>
                    <w:t xml:space="preserve"> inne</w:t>
                  </w:r>
                  <w:r w:rsidR="00465EAA">
                    <w:rPr>
                      <w:rFonts w:ascii="Times New Roman" w:hAnsi="Times New Roman"/>
                    </w:rPr>
                    <w:t xml:space="preserve"> niż </w:t>
                  </w:r>
                  <w:r w:rsidRPr="00E61BA8">
                    <w:rPr>
                      <w:rFonts w:ascii="Times New Roman" w:hAnsi="Times New Roman"/>
                    </w:rPr>
                    <w:t xml:space="preserve">oznakowanie DMO </w:t>
                  </w:r>
                </w:p>
                <w:p w14:paraId="59F550C2" w14:textId="77777777" w:rsidR="0048031A" w:rsidRDefault="0048031A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</w:p>
                <w:p w14:paraId="1F8CFC8B" w14:textId="1DFD8C7D" w:rsidR="00372402" w:rsidRDefault="00372402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t>……………………………..…………..…</w:t>
                  </w:r>
                  <w:r w:rsidR="009C7EF2">
                    <w:rPr>
                      <w:rFonts w:ascii="Times New Roman" w:hAnsi="Times New Roman"/>
                    </w:rPr>
                    <w:t>……………………………………………………</w:t>
                  </w:r>
                  <w:r w:rsidR="00280547">
                    <w:rPr>
                      <w:rFonts w:ascii="Times New Roman" w:hAnsi="Times New Roman"/>
                    </w:rPr>
                    <w:t>….</w:t>
                  </w:r>
                  <w:r w:rsidR="009C7EF2">
                    <w:rPr>
                      <w:rFonts w:ascii="Times New Roman" w:hAnsi="Times New Roman"/>
                    </w:rPr>
                    <w:t>…………………</w:t>
                  </w:r>
                </w:p>
                <w:p w14:paraId="23034F02" w14:textId="56836A61" w:rsidR="002E09B6" w:rsidRPr="00E61BA8" w:rsidRDefault="002E09B6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…………………………………………………………………………………….</w:t>
                  </w:r>
                </w:p>
                <w:p w14:paraId="610176BD" w14:textId="77777777" w:rsidR="00372402" w:rsidRDefault="009C7EF2" w:rsidP="009C7EF2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vertAlign w:val="superscript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vertAlign w:val="superscript"/>
                    </w:rPr>
                    <w:t xml:space="preserve">                                                                                                                                   </w:t>
                  </w:r>
                  <w:r w:rsidR="00372402" w:rsidRPr="00E61BA8">
                    <w:rPr>
                      <w:rFonts w:ascii="Times New Roman" w:hAnsi="Times New Roman"/>
                      <w:b/>
                      <w:i/>
                      <w:vertAlign w:val="superscript"/>
                    </w:rPr>
                    <w:t>(wskazać jakie)</w:t>
                  </w:r>
                </w:p>
                <w:p w14:paraId="59D5F49A" w14:textId="2CA8C104" w:rsidR="00465EAA" w:rsidRPr="00E61BA8" w:rsidRDefault="00465EAA" w:rsidP="009C7EF2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</w:tr>
            <w:tr w:rsidR="005A038A" w:rsidRPr="00E61BA8" w14:paraId="76AE8147" w14:textId="77777777" w:rsidTr="00372402">
              <w:trPr>
                <w:trHeight w:val="518"/>
              </w:trPr>
              <w:tc>
                <w:tcPr>
                  <w:tcW w:w="10309" w:type="dxa"/>
                  <w:gridSpan w:val="3"/>
                  <w:shd w:val="clear" w:color="auto" w:fill="auto"/>
                  <w:vAlign w:val="center"/>
                </w:tcPr>
                <w:p w14:paraId="4A388E0E" w14:textId="77777777" w:rsidR="005A038A" w:rsidRDefault="005A038A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</w:p>
              </w:tc>
            </w:tr>
            <w:tr w:rsidR="00E61BA8" w:rsidRPr="00E61BA8" w14:paraId="5048328E" w14:textId="77777777" w:rsidTr="008A7B96">
              <w:trPr>
                <w:trHeight w:val="518"/>
              </w:trPr>
              <w:tc>
                <w:tcPr>
                  <w:tcW w:w="1397" w:type="dxa"/>
                  <w:shd w:val="clear" w:color="auto" w:fill="EAF1DD" w:themeFill="accent3" w:themeFillTint="33"/>
                  <w:vAlign w:val="center"/>
                </w:tcPr>
                <w:p w14:paraId="0CED1E7A" w14:textId="43F4FA89" w:rsidR="00BC0481" w:rsidRPr="00267EDB" w:rsidRDefault="00BC0481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lastRenderedPageBreak/>
                    <w:t>Wypełnić, jeżeli</w:t>
                  </w:r>
                </w:p>
                <w:p w14:paraId="7FB6F2E0" w14:textId="283C2AD8" w:rsidR="008A7B96" w:rsidRPr="00267EDB" w:rsidRDefault="00BC0481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zaznaczono</w:t>
                  </w:r>
                </w:p>
                <w:p w14:paraId="4281F5FD" w14:textId="28331FF3" w:rsidR="008A7B96" w:rsidRPr="00267EDB" w:rsidRDefault="008A7B96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POLE 1 lub</w:t>
                  </w:r>
                </w:p>
                <w:p w14:paraId="4C5D76A2" w14:textId="737E7831" w:rsidR="008A7B96" w:rsidRPr="00267EDB" w:rsidRDefault="008A7B96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vertAlign w:val="superscript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POLE 2</w:t>
                  </w:r>
                </w:p>
                <w:p w14:paraId="2890834C" w14:textId="29BF1EF9" w:rsidR="00BC0481" w:rsidRPr="00E61BA8" w:rsidRDefault="00BC0481" w:rsidP="00267EDB">
                  <w:pPr>
                    <w:spacing w:after="0" w:line="240" w:lineRule="auto"/>
                    <w:rPr>
                      <w:rFonts w:ascii="Times New Roman" w:hAnsi="Times New Roman"/>
                      <w:vertAlign w:val="superscript"/>
                    </w:rPr>
                  </w:pPr>
                </w:p>
              </w:tc>
              <w:tc>
                <w:tcPr>
                  <w:tcW w:w="8912" w:type="dxa"/>
                  <w:gridSpan w:val="2"/>
                  <w:shd w:val="clear" w:color="auto" w:fill="EAF1DD" w:themeFill="accent3" w:themeFillTint="33"/>
                  <w:vAlign w:val="center"/>
                </w:tcPr>
                <w:p w14:paraId="467DCE5C" w14:textId="4E31DC25" w:rsidR="00BC0481" w:rsidRPr="00E61BA8" w:rsidRDefault="00BC0481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vertAlign w:val="superscript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ADRES NIERUCHOMOŚCI I/LUB UMIEJSCOWIENIE DZIAŁEK</w:t>
                  </w:r>
                </w:p>
                <w:p w14:paraId="5B7E136D" w14:textId="77777777" w:rsidR="00267FB1" w:rsidRDefault="007056D5" w:rsidP="00267FB1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E61BA8">
                    <w:rPr>
                      <w:rFonts w:ascii="Times New Roman" w:hAnsi="Times New Roman"/>
                      <w:sz w:val="20"/>
                      <w:szCs w:val="20"/>
                    </w:rPr>
                    <w:t xml:space="preserve">w   </w:t>
                  </w:r>
                  <w:r w:rsidR="002219D8" w:rsidRPr="00267EDB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N</w:t>
                  </w:r>
                  <w:r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ależy podać adres(y) nieruchomości będący(e) w posiadaniu podmiotu, inne/dodatkowe niż te, które zostały wskazane w </w:t>
                  </w:r>
                  <w:r w:rsidR="00130B03"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Części</w:t>
                  </w:r>
                  <w:r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I</w:t>
                  </w:r>
                  <w:r w:rsidR="00130B03"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wniosku</w:t>
                  </w:r>
                  <w:r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„Dane wnioskodawcy” </w:t>
                  </w:r>
                  <w:r w:rsidR="002E0BB3"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w których prowadzona jest w całości lub częściowo działalność  wskazana w</w:t>
                  </w:r>
                  <w:r w:rsidR="00280547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 </w:t>
                  </w:r>
                  <w:r w:rsidR="002E0BB3"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oświadczeniach ( </w:t>
                  </w:r>
                  <w:r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np. adres/położenie magazyn</w:t>
                  </w:r>
                  <w:r w:rsidR="00BA67E9"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u</w:t>
                  </w:r>
                  <w:r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, przechowalni, szklarni, chłodni, suszarni, punktów obrotu, miejsc produkcji związanych z prowadzoną działalnością.</w:t>
                  </w:r>
                  <w:r w:rsidR="002E0BB3" w:rsidRPr="00267EDB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)</w:t>
                  </w:r>
                </w:p>
                <w:p w14:paraId="2064377A" w14:textId="7E27E4B6" w:rsidR="00267FB1" w:rsidRPr="00F9590A" w:rsidRDefault="00DB1E1B" w:rsidP="00267F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="00267FB1" w:rsidRPr="00F9590A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„Umiejscowienie działek” – w tym przypadku można podać przedmiotowe informacje (związane z prowadzoną działalnością) ogólne lub bardziej szczegółowe w zależności od potrzeb i sytuacji, np.:</w:t>
                  </w:r>
                </w:p>
                <w:p w14:paraId="3FB111B2" w14:textId="0EBC1970" w:rsidR="00267FB1" w:rsidRDefault="00267FB1" w:rsidP="00267FB1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F9590A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ogólna informacja dot. położenia/lokalizacji działek/pól – np. działka X w miejscowości Y,</w:t>
                  </w:r>
                </w:p>
                <w:p w14:paraId="6128932F" w14:textId="649978DC" w:rsidR="00267FB1" w:rsidRPr="00F9590A" w:rsidRDefault="00267FB1" w:rsidP="00267FB1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>nr geodezyjne działek / pół oraz miejscowość / gminę, w której są położone działki/  pola</w:t>
                  </w:r>
                </w:p>
                <w:p w14:paraId="39DB1BFA" w14:textId="2447DB72" w:rsidR="007056D5" w:rsidRDefault="00267FB1" w:rsidP="00267FB1">
                  <w:pPr>
                    <w:spacing w:after="0" w:line="240" w:lineRule="auto"/>
                    <w:ind w:hanging="284"/>
                    <w:jc w:val="both"/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F9590A"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  <w:p w14:paraId="47E2D7F9" w14:textId="77777777" w:rsidR="00DB1E1B" w:rsidRDefault="00DB1E1B" w:rsidP="00267FB1">
                  <w:pPr>
                    <w:spacing w:after="0" w:line="240" w:lineRule="auto"/>
                    <w:ind w:hanging="284"/>
                    <w:jc w:val="both"/>
                    <w:rPr>
                      <w:rFonts w:ascii="Times New Roman" w:hAnsi="Times New Roman"/>
                      <w:i/>
                      <w:iCs/>
                      <w:color w:val="FF0000"/>
                      <w:sz w:val="18"/>
                      <w:szCs w:val="18"/>
                    </w:rPr>
                  </w:pPr>
                </w:p>
                <w:p w14:paraId="4B09C144" w14:textId="17F5556E" w:rsidR="00DB1E1B" w:rsidRPr="00E61BA8" w:rsidRDefault="00DB1E1B" w:rsidP="00280547">
                  <w:pPr>
                    <w:spacing w:after="0" w:line="240" w:lineRule="auto"/>
                    <w:ind w:hanging="284"/>
                    <w:jc w:val="both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</w:p>
              </w:tc>
            </w:tr>
            <w:bookmarkEnd w:id="3"/>
            <w:tr w:rsidR="00BC0481" w:rsidRPr="00E61BA8" w14:paraId="2DD105F1" w14:textId="77777777" w:rsidTr="002D007F">
              <w:trPr>
                <w:trHeight w:val="864"/>
              </w:trPr>
              <w:tc>
                <w:tcPr>
                  <w:tcW w:w="10309" w:type="dxa"/>
                  <w:gridSpan w:val="3"/>
                  <w:shd w:val="clear" w:color="auto" w:fill="auto"/>
                </w:tcPr>
                <w:p w14:paraId="67BA803D" w14:textId="77777777" w:rsidR="007056D5" w:rsidRPr="00E61BA8" w:rsidRDefault="007056D5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733F90CD" w14:textId="77777777" w:rsidR="00F9590A" w:rsidRPr="00E61BA8" w:rsidRDefault="00F9590A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60F345A2" w14:textId="0A94FD35" w:rsidR="00F9590A" w:rsidRDefault="00F9590A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10C2984C" w14:textId="3F13A985" w:rsidR="002E09B6" w:rsidRDefault="002E09B6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705B1D91" w14:textId="77777777" w:rsidR="002E09B6" w:rsidRPr="00E61BA8" w:rsidRDefault="002E09B6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52B659DB" w14:textId="77777777" w:rsidR="00F9590A" w:rsidRPr="00E61BA8" w:rsidRDefault="00F9590A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2FA0B61A" w14:textId="77777777" w:rsidR="00F9590A" w:rsidRPr="00E61BA8" w:rsidRDefault="00F9590A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7CC85E27" w14:textId="78D69EF7" w:rsidR="007056D5" w:rsidRPr="00E61BA8" w:rsidRDefault="007056D5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61BA8" w:rsidRPr="00E61BA8" w14:paraId="568F9C81" w14:textId="77777777" w:rsidTr="00372402">
              <w:trPr>
                <w:trHeight w:val="518"/>
              </w:trPr>
              <w:tc>
                <w:tcPr>
                  <w:tcW w:w="1397" w:type="dxa"/>
                  <w:shd w:val="clear" w:color="auto" w:fill="EAF1DD" w:themeFill="accent3" w:themeFillTint="33"/>
                  <w:vAlign w:val="center"/>
                </w:tcPr>
                <w:p w14:paraId="4BF69408" w14:textId="77777777" w:rsidR="00EB28FF" w:rsidRPr="00267EDB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Wypełnić, jeżeli</w:t>
                  </w:r>
                </w:p>
                <w:p w14:paraId="4D99E0EE" w14:textId="77777777" w:rsidR="00EB28FF" w:rsidRPr="00267EDB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zaznaczono</w:t>
                  </w:r>
                </w:p>
                <w:p w14:paraId="6B650FEF" w14:textId="4F143321" w:rsidR="00BC0481" w:rsidRPr="00E61BA8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 xml:space="preserve">POLE 1 </w:t>
                  </w:r>
                </w:p>
              </w:tc>
              <w:tc>
                <w:tcPr>
                  <w:tcW w:w="8912" w:type="dxa"/>
                  <w:gridSpan w:val="2"/>
                  <w:shd w:val="clear" w:color="auto" w:fill="EAF1DD" w:themeFill="accent3" w:themeFillTint="33"/>
                  <w:vAlign w:val="center"/>
                </w:tcPr>
                <w:p w14:paraId="621E350A" w14:textId="71E6BFB1" w:rsidR="002219D8" w:rsidRPr="00E61BA8" w:rsidRDefault="00BC0481" w:rsidP="0028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vertAlign w:val="superscript"/>
                      <w:lang w:eastAsia="pl-PL"/>
                    </w:rPr>
                  </w:pPr>
                  <w:r w:rsidRPr="00E61BA8">
                    <w:rPr>
                      <w:rFonts w:ascii="Times New Roman" w:hAnsi="Times New Roman"/>
                      <w:b/>
                    </w:rPr>
                    <w:t xml:space="preserve">TYP </w:t>
                  </w:r>
                  <w:r w:rsidRPr="00E61BA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TOWARU, RODZINA</w:t>
                  </w:r>
                  <w:r w:rsidR="00F9590A" w:rsidRPr="00E61BA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LUB</w:t>
                  </w:r>
                  <w:r w:rsidRPr="00E61BA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 RODZAJ LUB GATUNEK ROŚLIN, PRODUKTÓW ROŚLINNYCH LUB PRZEDMIOTÓW</w:t>
                  </w:r>
                  <w:r w:rsidRPr="00E61BA8">
                    <w:rPr>
                      <w:rFonts w:ascii="Times New Roman" w:eastAsia="Times New Roman" w:hAnsi="Times New Roman"/>
                      <w:vertAlign w:val="superscript"/>
                      <w:lang w:eastAsia="pl-PL"/>
                    </w:rPr>
                    <w:t xml:space="preserve"> </w:t>
                  </w:r>
                </w:p>
                <w:p w14:paraId="693DB136" w14:textId="77777777" w:rsidR="00BC0481" w:rsidRPr="00267EDB" w:rsidRDefault="002219D8" w:rsidP="002805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267EDB">
                    <w:rPr>
                      <w:rFonts w:ascii="Times New Roman" w:eastAsia="Times New Roman" w:hAnsi="Times New Roman"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  <w:t>W</w:t>
                  </w:r>
                  <w:r w:rsidR="00BC0481" w:rsidRPr="00267EDB">
                    <w:rPr>
                      <w:rFonts w:ascii="Times New Roman" w:eastAsia="Times New Roman" w:hAnsi="Times New Roman"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  <w:t>skazać poniżej lub wypełnić załącznik do wniosku</w:t>
                  </w:r>
                  <w:r w:rsidR="007056D5" w:rsidRPr="00267EDB">
                    <w:rPr>
                      <w:rFonts w:ascii="Times New Roman" w:eastAsia="Times New Roman" w:hAnsi="Times New Roman"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  <w:t xml:space="preserve"> używając nazw łacińskich</w:t>
                  </w:r>
                  <w:r w:rsidRPr="00267EDB">
                    <w:rPr>
                      <w:rFonts w:ascii="Times New Roman" w:eastAsia="Times New Roman" w:hAnsi="Times New Roman"/>
                      <w:i/>
                      <w:iCs/>
                      <w:color w:val="FF0000"/>
                      <w:sz w:val="20"/>
                      <w:szCs w:val="20"/>
                      <w:lang w:eastAsia="pl-PL"/>
                    </w:rPr>
                    <w:t xml:space="preserve"> roślin</w:t>
                  </w:r>
                  <w:r w:rsidRPr="00267EDB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pl-PL"/>
                    </w:rPr>
                    <w:t>.</w:t>
                  </w:r>
                  <w:r w:rsidR="00F120C5" w:rsidRPr="00267EDB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14:paraId="1F212B87" w14:textId="54FA4B55" w:rsidR="00F120C5" w:rsidRPr="00E61BA8" w:rsidRDefault="00F120C5" w:rsidP="002805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BC0481" w:rsidRPr="00E61BA8" w14:paraId="1E43956F" w14:textId="77777777" w:rsidTr="002D007F">
              <w:trPr>
                <w:trHeight w:val="864"/>
              </w:trPr>
              <w:tc>
                <w:tcPr>
                  <w:tcW w:w="10309" w:type="dxa"/>
                  <w:gridSpan w:val="3"/>
                  <w:shd w:val="clear" w:color="auto" w:fill="auto"/>
                  <w:vAlign w:val="center"/>
                </w:tcPr>
                <w:p w14:paraId="49FD4A8F" w14:textId="77777777" w:rsidR="00BC0481" w:rsidRPr="00E61BA8" w:rsidRDefault="00BC0481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5AD23A3E" w14:textId="77777777" w:rsidR="007056D5" w:rsidRPr="00E61BA8" w:rsidRDefault="007056D5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03CB6B38" w14:textId="2DDCF5FF" w:rsidR="00F9590A" w:rsidRPr="00E61BA8" w:rsidRDefault="00F9590A" w:rsidP="0048031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10D60963" w14:textId="77777777" w:rsidR="00F9590A" w:rsidRPr="00E61BA8" w:rsidRDefault="00F9590A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7A7E65E5" w14:textId="728A441A" w:rsidR="007056D5" w:rsidRDefault="007056D5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3D63802C" w14:textId="77777777" w:rsidR="002E09B6" w:rsidRDefault="002E09B6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43863648" w14:textId="77777777" w:rsidR="002E09B6" w:rsidRPr="00E61BA8" w:rsidRDefault="002E09B6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51F54224" w14:textId="77777777" w:rsidR="00F9590A" w:rsidRPr="00E61BA8" w:rsidRDefault="00F9590A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3FFD633F" w14:textId="38A21142" w:rsidR="00F9590A" w:rsidRPr="00E61BA8" w:rsidRDefault="00F9590A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3C7CDDA1" w14:textId="77777777" w:rsidR="00F9590A" w:rsidRPr="00E61BA8" w:rsidRDefault="00F9590A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6E19504F" w14:textId="77777777" w:rsidR="00F9590A" w:rsidRPr="00E61BA8" w:rsidRDefault="00F9590A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5BCFDB0A" w14:textId="77777777" w:rsidR="007056D5" w:rsidRPr="00E61BA8" w:rsidRDefault="007056D5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  <w:p w14:paraId="5E73DF1F" w14:textId="5E180DA2" w:rsidR="007056D5" w:rsidRPr="00E61BA8" w:rsidRDefault="007056D5" w:rsidP="00267EDB">
                  <w:pPr>
                    <w:spacing w:after="0" w:line="240" w:lineRule="auto"/>
                    <w:ind w:left="34" w:hanging="34"/>
                    <w:rPr>
                      <w:rFonts w:ascii="Times New Roman" w:eastAsia="Times New Roman" w:hAnsi="Times New Roman"/>
                      <w:b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BC0481" w:rsidRPr="00E61BA8" w14:paraId="7421ED02" w14:textId="77777777" w:rsidTr="00372402">
              <w:trPr>
                <w:trHeight w:val="518"/>
              </w:trPr>
              <w:tc>
                <w:tcPr>
                  <w:tcW w:w="1397" w:type="dxa"/>
                  <w:shd w:val="clear" w:color="auto" w:fill="EAF1DD" w:themeFill="accent3" w:themeFillTint="33"/>
                  <w:vAlign w:val="center"/>
                </w:tcPr>
                <w:p w14:paraId="1213BA70" w14:textId="77777777" w:rsidR="00EB28FF" w:rsidRPr="00267EDB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Wypełnić, jeżeli</w:t>
                  </w:r>
                </w:p>
                <w:p w14:paraId="19E41BF4" w14:textId="77777777" w:rsidR="00EB28FF" w:rsidRPr="00267EDB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zaznaczono</w:t>
                  </w:r>
                </w:p>
                <w:p w14:paraId="7179EA6B" w14:textId="131190E3" w:rsidR="00BC0481" w:rsidRPr="00E61BA8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POLE 2</w:t>
                  </w:r>
                </w:p>
              </w:tc>
              <w:tc>
                <w:tcPr>
                  <w:tcW w:w="8912" w:type="dxa"/>
                  <w:gridSpan w:val="2"/>
                  <w:shd w:val="clear" w:color="auto" w:fill="EAF1DD" w:themeFill="accent3" w:themeFillTint="33"/>
                  <w:vAlign w:val="center"/>
                </w:tcPr>
                <w:p w14:paraId="7121356D" w14:textId="77777777" w:rsidR="002219D8" w:rsidRPr="00E61BA8" w:rsidRDefault="00BC0481" w:rsidP="002805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E61BA8">
                    <w:rPr>
                      <w:rFonts w:ascii="Times New Roman" w:hAnsi="Times New Roman"/>
                      <w:b/>
                    </w:rPr>
                    <w:t>DODATKOWE ZAŁĄCZNIKI</w:t>
                  </w:r>
                  <w:r w:rsidR="002219D8" w:rsidRPr="00E61BA8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14:paraId="6D23091F" w14:textId="77DA0E5A" w:rsidR="00BC0481" w:rsidRPr="00E61BA8" w:rsidRDefault="002219D8" w:rsidP="002805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  <w:iCs/>
                    </w:rPr>
                  </w:pPr>
                  <w:r w:rsidRPr="00267EDB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Wypełnić w przypadku </w:t>
                  </w:r>
                  <w:r w:rsidR="00F120C5" w:rsidRPr="00267EDB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>złożenia oświadczenia o zamiarze</w:t>
                  </w:r>
                  <w:r w:rsidRPr="00267EDB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 wydawania paszportów roślin</w:t>
                  </w:r>
                </w:p>
              </w:tc>
            </w:tr>
            <w:tr w:rsidR="00BC0481" w:rsidRPr="00E61BA8" w14:paraId="5D3F3D64" w14:textId="77777777" w:rsidTr="002D007F">
              <w:trPr>
                <w:trHeight w:val="2593"/>
              </w:trPr>
              <w:tc>
                <w:tcPr>
                  <w:tcW w:w="1030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8E6494" w14:textId="7BC86D09" w:rsidR="00BC0481" w:rsidRPr="00E61BA8" w:rsidRDefault="00BC0481" w:rsidP="00280547">
                  <w:pPr>
                    <w:spacing w:before="120" w:after="0" w:line="240" w:lineRule="auto"/>
                    <w:ind w:left="328" w:hanging="328"/>
                    <w:jc w:val="both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sym w:font="Wingdings" w:char="F071"/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</w:t>
                  </w:r>
                  <w:r w:rsidR="00B124D1"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Wykaz roślin dla których wydawane będą paszporty roślin </w:t>
                  </w:r>
                  <w:r w:rsidR="00F120C5" w:rsidRPr="00E61BA8">
                    <w:rPr>
                      <w:rFonts w:ascii="Times New Roman" w:eastAsia="Times New Roman" w:hAnsi="Times New Roman"/>
                      <w:lang w:eastAsia="pl-PL"/>
                    </w:rPr>
                    <w:t>ze wskazaniem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nazw botaniczn</w:t>
                  </w:r>
                  <w:r w:rsidR="00F120C5" w:rsidRPr="00E61BA8">
                    <w:rPr>
                      <w:rFonts w:ascii="Times New Roman" w:eastAsia="Times New Roman" w:hAnsi="Times New Roman"/>
                      <w:lang w:eastAsia="pl-PL"/>
                    </w:rPr>
                    <w:t>ych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(łacińskie) rodzin, rodzajów lub gatunków roślin</w:t>
                  </w:r>
                </w:p>
                <w:p w14:paraId="75B56F88" w14:textId="6D933127" w:rsidR="00BC0481" w:rsidRPr="00E61BA8" w:rsidRDefault="00BC0481" w:rsidP="00280547">
                  <w:pPr>
                    <w:spacing w:before="60" w:after="0" w:line="240" w:lineRule="auto"/>
                    <w:ind w:left="328" w:hanging="328"/>
                    <w:jc w:val="both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sym w:font="Wingdings" w:char="F071"/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Opis systemów i procedur umożliwiających wypełnienie obowiązku identyfikowalności, o którym mowa w art. 69 i 70 </w:t>
                  </w:r>
                  <w:proofErr w:type="spellStart"/>
                  <w:r w:rsidR="00280547">
                    <w:rPr>
                      <w:rFonts w:ascii="Times New Roman" w:eastAsia="Times New Roman" w:hAnsi="Times New Roman"/>
                      <w:lang w:eastAsia="pl-PL"/>
                    </w:rPr>
                    <w:t>r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ozp</w:t>
                  </w:r>
                  <w:proofErr w:type="spellEnd"/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. 2016/2031</w:t>
                  </w:r>
                </w:p>
                <w:p w14:paraId="58527F3A" w14:textId="342D79A9" w:rsidR="009C6422" w:rsidRPr="00E61BA8" w:rsidRDefault="00BC0481" w:rsidP="00267EDB">
                  <w:pPr>
                    <w:spacing w:before="60" w:after="0" w:line="240" w:lineRule="auto"/>
                    <w:ind w:left="328" w:hanging="328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sym w:font="Wingdings" w:char="F071"/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Zaświadczenie o zdaniu egzaminu potwierdzającego posiadanie niezbędnej wiedzy do przeprowadzenia oceny, o której mowa w art.</w:t>
                  </w:r>
                  <w:r w:rsidR="007844AC">
                    <w:rPr>
                      <w:rFonts w:ascii="Times New Roman" w:eastAsia="Times New Roman" w:hAnsi="Times New Roman"/>
                      <w:lang w:eastAsia="pl-PL"/>
                    </w:rPr>
                    <w:t xml:space="preserve"> 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87 </w:t>
                  </w:r>
                  <w:proofErr w:type="spellStart"/>
                  <w:r w:rsidR="00280547">
                    <w:rPr>
                      <w:rFonts w:ascii="Times New Roman" w:eastAsia="Times New Roman" w:hAnsi="Times New Roman"/>
                      <w:lang w:eastAsia="pl-PL"/>
                    </w:rPr>
                    <w:t>r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ozp</w:t>
                  </w:r>
                  <w:proofErr w:type="spellEnd"/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. 2016/2031</w:t>
                  </w:r>
                  <w:r w:rsidR="001F406A"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</w:t>
                  </w:r>
                </w:p>
                <w:p w14:paraId="66E3F4D9" w14:textId="77777777" w:rsidR="00FA3B7D" w:rsidRPr="00E61BA8" w:rsidRDefault="00FA3B7D" w:rsidP="00267EDB">
                  <w:pPr>
                    <w:spacing w:before="60" w:after="0" w:line="240" w:lineRule="auto"/>
                    <w:ind w:left="328" w:hanging="328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  <w:p w14:paraId="1AA9EF7E" w14:textId="4AC76936" w:rsidR="00BC0481" w:rsidRPr="00E61BA8" w:rsidRDefault="00BC0481" w:rsidP="00267EDB">
                  <w:pPr>
                    <w:spacing w:before="60"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sym w:font="Wingdings" w:char="F071"/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Inne …………………………………………………………………………………………………</w:t>
                  </w:r>
                  <w:r w:rsidR="00280547">
                    <w:rPr>
                      <w:rFonts w:ascii="Times New Roman" w:eastAsia="Times New Roman" w:hAnsi="Times New Roman"/>
                      <w:lang w:eastAsia="pl-PL"/>
                    </w:rPr>
                    <w:t>………….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…</w:t>
                  </w:r>
                </w:p>
                <w:p w14:paraId="04557391" w14:textId="11E04B76" w:rsidR="00BC0481" w:rsidRPr="00E61BA8" w:rsidRDefault="009C7EF2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vertAlign w:val="superscript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vertAlign w:val="superscript"/>
                      <w:lang w:eastAsia="pl-PL"/>
                    </w:rPr>
                    <w:t xml:space="preserve">                                                                                                                                     </w:t>
                  </w:r>
                  <w:r w:rsidR="00BC0481" w:rsidRPr="00E61BA8">
                    <w:rPr>
                      <w:rFonts w:ascii="Times New Roman" w:eastAsia="Times New Roman" w:hAnsi="Times New Roman"/>
                      <w:b/>
                      <w:i/>
                      <w:vertAlign w:val="superscript"/>
                      <w:lang w:eastAsia="pl-PL"/>
                    </w:rPr>
                    <w:t>(wskazać jakie)</w:t>
                  </w:r>
                </w:p>
              </w:tc>
            </w:tr>
            <w:tr w:rsidR="00BC0481" w:rsidRPr="00E61BA8" w14:paraId="3F5B8DD2" w14:textId="77777777" w:rsidTr="00372402">
              <w:trPr>
                <w:trHeight w:val="518"/>
              </w:trPr>
              <w:tc>
                <w:tcPr>
                  <w:tcW w:w="1397" w:type="dxa"/>
                  <w:shd w:val="clear" w:color="auto" w:fill="EAF1DD" w:themeFill="accent3" w:themeFillTint="33"/>
                  <w:vAlign w:val="center"/>
                </w:tcPr>
                <w:p w14:paraId="4956A6C4" w14:textId="77777777" w:rsidR="00EB28FF" w:rsidRPr="00267EDB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bookmarkStart w:id="4" w:name="_Hlk36044038"/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Wypełnić, jeżeli</w:t>
                  </w:r>
                </w:p>
                <w:p w14:paraId="1C4896B4" w14:textId="77777777" w:rsidR="00EB28FF" w:rsidRPr="00267EDB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zaznaczono</w:t>
                  </w:r>
                </w:p>
                <w:p w14:paraId="17DF33AB" w14:textId="1076F132" w:rsidR="00BC0481" w:rsidRPr="00E61BA8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vertAlign w:val="superscript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POLE 2</w:t>
                  </w:r>
                </w:p>
              </w:tc>
              <w:tc>
                <w:tcPr>
                  <w:tcW w:w="8912" w:type="dxa"/>
                  <w:gridSpan w:val="2"/>
                  <w:shd w:val="clear" w:color="auto" w:fill="EAF1DD" w:themeFill="accent3" w:themeFillTint="33"/>
                  <w:vAlign w:val="center"/>
                </w:tcPr>
                <w:p w14:paraId="2E861B20" w14:textId="1434E01E" w:rsidR="00BC0481" w:rsidRPr="00E61BA8" w:rsidRDefault="00BC0481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E61BA8">
                    <w:rPr>
                      <w:rFonts w:ascii="Times New Roman" w:hAnsi="Times New Roman"/>
                      <w:b/>
                    </w:rPr>
                    <w:t>INNE</w:t>
                  </w:r>
                  <w:r w:rsidR="001F406A" w:rsidRPr="00E61BA8">
                    <w:rPr>
                      <w:rFonts w:ascii="Times New Roman" w:hAnsi="Times New Roman"/>
                      <w:b/>
                    </w:rPr>
                    <w:t xml:space="preserve"> OŚWIADCZENIA PODMIOTU</w:t>
                  </w:r>
                </w:p>
                <w:p w14:paraId="68CDEF20" w14:textId="7EA35A75" w:rsidR="001F406A" w:rsidRPr="00E61BA8" w:rsidRDefault="00F120C5" w:rsidP="00267E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7EDB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>Wypełnić w przypadku złożenia oświadczenia o zamiarze wydawania paszportów roślin</w:t>
                  </w:r>
                </w:p>
              </w:tc>
            </w:tr>
            <w:bookmarkEnd w:id="4"/>
            <w:tr w:rsidR="00BC0481" w:rsidRPr="00E61BA8" w14:paraId="131DD7B7" w14:textId="77777777" w:rsidTr="002D007F">
              <w:trPr>
                <w:trHeight w:val="288"/>
              </w:trPr>
              <w:tc>
                <w:tcPr>
                  <w:tcW w:w="1030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0E9AA3" w14:textId="7098E246" w:rsidR="001F406A" w:rsidRPr="00E61BA8" w:rsidRDefault="001F406A" w:rsidP="00280547">
                  <w:pPr>
                    <w:spacing w:before="120" w:after="0" w:line="240" w:lineRule="auto"/>
                    <w:ind w:left="328" w:hanging="328"/>
                    <w:jc w:val="both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sym w:font="Wingdings" w:char="F071"/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Oświadczam, że ocenę zdrowotności o której mowa w art.</w:t>
                  </w:r>
                  <w:r w:rsidR="007844AC">
                    <w:rPr>
                      <w:rFonts w:ascii="Times New Roman" w:eastAsia="Times New Roman" w:hAnsi="Times New Roman"/>
                      <w:lang w:eastAsia="pl-PL"/>
                    </w:rPr>
                    <w:t xml:space="preserve"> 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87 </w:t>
                  </w:r>
                  <w:proofErr w:type="spellStart"/>
                  <w:r w:rsidR="00280547">
                    <w:rPr>
                      <w:rFonts w:ascii="Times New Roman" w:eastAsia="Times New Roman" w:hAnsi="Times New Roman"/>
                      <w:lang w:eastAsia="pl-PL"/>
                    </w:rPr>
                    <w:t>r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ozp</w:t>
                  </w:r>
                  <w:proofErr w:type="spellEnd"/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. 2016/2031</w:t>
                  </w:r>
                  <w:r w:rsidR="00E641B5"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będzie prowadziła/ł Pani/Pan</w:t>
                  </w:r>
                </w:p>
                <w:p w14:paraId="6DE37849" w14:textId="2C7DE672" w:rsidR="00E641B5" w:rsidRPr="00E61BA8" w:rsidRDefault="00E641B5" w:rsidP="00267EDB">
                  <w:pPr>
                    <w:spacing w:before="120" w:after="0" w:line="240" w:lineRule="auto"/>
                    <w:ind w:left="328" w:hanging="328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…………………………………………………………………………………………………………………</w:t>
                  </w:r>
                  <w:r w:rsidR="002E09B6">
                    <w:rPr>
                      <w:rFonts w:ascii="Times New Roman" w:eastAsia="Times New Roman" w:hAnsi="Times New Roman"/>
                      <w:lang w:eastAsia="pl-PL"/>
                    </w:rPr>
                    <w:t>...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……</w:t>
                  </w:r>
                </w:p>
                <w:p w14:paraId="59A6E065" w14:textId="23CE27E8" w:rsidR="00E641B5" w:rsidRDefault="00E641B5" w:rsidP="00267EDB">
                  <w:pPr>
                    <w:spacing w:before="120" w:after="0" w:line="240" w:lineRule="auto"/>
                    <w:ind w:left="328" w:hanging="328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……………………………………………………………………………………………………………………</w:t>
                  </w:r>
                  <w:r w:rsidR="002E09B6">
                    <w:rPr>
                      <w:rFonts w:ascii="Times New Roman" w:eastAsia="Times New Roman" w:hAnsi="Times New Roman"/>
                      <w:lang w:eastAsia="pl-PL"/>
                    </w:rPr>
                    <w:t>...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…</w:t>
                  </w:r>
                </w:p>
                <w:p w14:paraId="6E2FE93D" w14:textId="77777777" w:rsidR="002E09B6" w:rsidRDefault="002E09B6" w:rsidP="00267EDB">
                  <w:pPr>
                    <w:spacing w:before="120" w:after="0" w:line="240" w:lineRule="auto"/>
                    <w:ind w:left="328" w:hanging="328"/>
                    <w:rPr>
                      <w:rFonts w:ascii="Times New Roman" w:eastAsia="Times New Roman" w:hAnsi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lang w:eastAsia="pl-PL"/>
                    </w:rPr>
                    <w:t>………………………………………………………………………………………………………………………...</w:t>
                  </w:r>
                </w:p>
                <w:p w14:paraId="14C2E026" w14:textId="5B9B4195" w:rsidR="002E09B6" w:rsidRPr="00E61BA8" w:rsidRDefault="002E09B6" w:rsidP="00267EDB">
                  <w:pPr>
                    <w:spacing w:before="120" w:after="0" w:line="240" w:lineRule="auto"/>
                    <w:ind w:left="328" w:hanging="328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B665DD" w:rsidRPr="00E61BA8" w14:paraId="18674E9A" w14:textId="77777777" w:rsidTr="00BE58BE">
              <w:trPr>
                <w:trHeight w:val="518"/>
              </w:trPr>
              <w:tc>
                <w:tcPr>
                  <w:tcW w:w="103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483445D1" w14:textId="77777777" w:rsidR="00B665DD" w:rsidRPr="00E61BA8" w:rsidRDefault="00B665DD" w:rsidP="00B665DD">
                  <w:pPr>
                    <w:spacing w:after="0" w:line="240" w:lineRule="auto"/>
                    <w:ind w:left="329" w:hanging="329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DATA I PODPIS WNIOSKODAWCY</w:t>
                  </w:r>
                </w:p>
              </w:tc>
            </w:tr>
            <w:tr w:rsidR="00B665DD" w:rsidRPr="00E61BA8" w14:paraId="25D95A31" w14:textId="77777777" w:rsidTr="00BE58BE">
              <w:trPr>
                <w:trHeight w:val="1094"/>
              </w:trPr>
              <w:tc>
                <w:tcPr>
                  <w:tcW w:w="5419" w:type="dxa"/>
                  <w:gridSpan w:val="2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4E3F1E18" w14:textId="04755C3E" w:rsidR="00B665DD" w:rsidRPr="00E61BA8" w:rsidRDefault="00B665DD" w:rsidP="00B665D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t>……………………………………………………………</w:t>
                  </w:r>
                </w:p>
                <w:p w14:paraId="667268BE" w14:textId="77777777" w:rsidR="00B665DD" w:rsidRPr="00E61BA8" w:rsidRDefault="00B665DD" w:rsidP="002E09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BA8">
                    <w:rPr>
                      <w:rFonts w:ascii="Times New Roman" w:hAnsi="Times New Roman"/>
                      <w:sz w:val="20"/>
                      <w:szCs w:val="20"/>
                    </w:rPr>
                    <w:t>Miejscowość, data</w:t>
                  </w:r>
                </w:p>
              </w:tc>
              <w:tc>
                <w:tcPr>
                  <w:tcW w:w="4890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4E291BB0" w14:textId="77777777" w:rsidR="00B665DD" w:rsidRPr="00E61BA8" w:rsidRDefault="00B665DD" w:rsidP="00B665D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t>…………………………………………………......</w:t>
                  </w:r>
                </w:p>
                <w:p w14:paraId="1A180089" w14:textId="582AB1ED" w:rsidR="00B665DD" w:rsidRPr="00E61BA8" w:rsidRDefault="00465EAA" w:rsidP="002E09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zytelny p</w:t>
                  </w:r>
                  <w:r w:rsidR="00B665DD" w:rsidRPr="00E61BA8">
                    <w:rPr>
                      <w:rFonts w:ascii="Times New Roman" w:hAnsi="Times New Roman"/>
                      <w:sz w:val="20"/>
                      <w:szCs w:val="20"/>
                    </w:rPr>
                    <w:t>odpis</w:t>
                  </w:r>
                </w:p>
              </w:tc>
            </w:tr>
          </w:tbl>
          <w:p w14:paraId="0BB0EF96" w14:textId="25607158" w:rsidR="009C7EF2" w:rsidRDefault="009C7EF2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6E21DB9" w14:textId="77777777" w:rsidR="002E09B6" w:rsidRDefault="002E09B6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6009A8A" w14:textId="64BB9787" w:rsidR="00EB28FF" w:rsidRPr="00E61BA8" w:rsidRDefault="00EB28FF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CZĘŚĆ B wniosku: </w:t>
            </w:r>
            <w:r w:rsidRPr="00267EDB">
              <w:rPr>
                <w:rFonts w:ascii="Times New Roman" w:eastAsia="Times New Roman" w:hAnsi="Times New Roman"/>
                <w:bCs/>
                <w:i/>
                <w:iCs/>
                <w:color w:val="FF0000"/>
                <w:lang w:eastAsia="pl-PL"/>
              </w:rPr>
              <w:t>wypełnić jeśli dotyczy</w:t>
            </w:r>
          </w:p>
          <w:p w14:paraId="30355E66" w14:textId="77777777" w:rsidR="00EB28FF" w:rsidRPr="00E61BA8" w:rsidRDefault="00EB28FF" w:rsidP="00267EDB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0A7346B9" w14:textId="4E8D6AD9" w:rsidR="00EB28FF" w:rsidRPr="009C7EF2" w:rsidRDefault="00267EDB" w:rsidP="00B66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  <w:r>
              <w:rPr>
                <w:rFonts w:ascii="Verdana" w:hAnsi="Verdana"/>
              </w:rPr>
              <w:t xml:space="preserve"> </w:t>
            </w:r>
            <w:r w:rsidR="00EB28FF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</w:p>
          <w:p w14:paraId="036CEE9E" w14:textId="77777777" w:rsidR="00EB28FF" w:rsidRPr="009C7EF2" w:rsidRDefault="00EB28FF" w:rsidP="00B665DD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 WARZYWNYCH (B1, B2), MATERIAŁEM SZKÓŁKARSKIM, MATERIAŁEM ROZMNOŻENIOWYM</w:t>
            </w:r>
          </w:p>
          <w:p w14:paraId="050ADAD9" w14:textId="3E42D7D4" w:rsidR="00EB28FF" w:rsidRDefault="00EB28FF" w:rsidP="00B665DD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 NASADZENIOWYM ROŚLIN WARZYWNYCH I OZDOBNYCH ORAZ SADZONKAMI WINOROŚLI (B3)</w:t>
            </w:r>
            <w:r w:rsidR="009C7EF2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</w:t>
            </w:r>
          </w:p>
          <w:p w14:paraId="255EBB35" w14:textId="77777777" w:rsidR="0048031A" w:rsidRPr="009C7EF2" w:rsidRDefault="0048031A" w:rsidP="00267EDB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3968A797" w14:textId="6AFA45C1" w:rsidR="00267EDB" w:rsidRPr="009C7EF2" w:rsidRDefault="00267EDB" w:rsidP="00267EDB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UB/I</w:t>
            </w:r>
          </w:p>
          <w:p w14:paraId="7074DE29" w14:textId="3E40ACE8" w:rsidR="009C7EF2" w:rsidRDefault="00267EDB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C7EF2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9C7EF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ŚWIADCZENIE O ZAMIARZE WYDAWANIA</w:t>
            </w:r>
            <w:r w:rsidR="009C7EF2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ETYKIET URZĘDOWYCH,</w:t>
            </w:r>
          </w:p>
          <w:p w14:paraId="52361327" w14:textId="77777777" w:rsidR="0048031A" w:rsidRPr="009C7EF2" w:rsidRDefault="0048031A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7A349D8D" w14:textId="5C35D10D" w:rsidR="009C7EF2" w:rsidRPr="009C7EF2" w:rsidRDefault="00267EDB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9C7EF2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 </w:t>
            </w:r>
            <w:r w:rsidR="00DD57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</w:t>
            </w:r>
            <w:r w:rsidR="009C7EF2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UB</w:t>
            </w:r>
            <w:r w:rsidR="009C7EF2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/I</w:t>
            </w:r>
            <w:r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6B77003A" w14:textId="38715EF5" w:rsidR="009E2C9C" w:rsidRPr="009C7EF2" w:rsidRDefault="009C7EF2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C7EF2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9C7E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665D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ŚWIADCZENIE O ZAMIARZE </w:t>
            </w:r>
            <w:r w:rsidR="00267EDB" w:rsidRPr="009C7E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PEŁNIANIA ETYKIET URZĘDOWYCH</w:t>
            </w:r>
          </w:p>
        </w:tc>
      </w:tr>
      <w:tr w:rsidR="00DB1F6B" w:rsidRPr="00E61BA8" w14:paraId="6528040B" w14:textId="77777777" w:rsidTr="003E408A">
        <w:trPr>
          <w:trHeight w:val="340"/>
        </w:trPr>
        <w:tc>
          <w:tcPr>
            <w:tcW w:w="10477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296903C" w14:textId="55B06673" w:rsidR="00DB1F6B" w:rsidRPr="00E61BA8" w:rsidRDefault="00DB1F6B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E61BA8" w:rsidRPr="00E61BA8" w14:paraId="73346498" w14:textId="77777777" w:rsidTr="00EB28FF">
        <w:trPr>
          <w:trHeight w:val="680"/>
        </w:trPr>
        <w:tc>
          <w:tcPr>
            <w:tcW w:w="10477" w:type="dxa"/>
            <w:gridSpan w:val="13"/>
            <w:shd w:val="clear" w:color="auto" w:fill="DBE5F1" w:themeFill="accent1" w:themeFillTint="33"/>
            <w:vAlign w:val="center"/>
          </w:tcPr>
          <w:p w14:paraId="5DF09FEE" w14:textId="77777777" w:rsidR="00EB28FF" w:rsidRPr="00E61BA8" w:rsidRDefault="00EB28FF" w:rsidP="00EB28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WSKAZANIE RODZAJU WYKONYWANEJ DZIAŁALNOŚCI (grup roślin uprawnych)</w:t>
            </w:r>
          </w:p>
        </w:tc>
      </w:tr>
      <w:tr w:rsidR="00682C0C" w:rsidRPr="00E61BA8" w14:paraId="58122990" w14:textId="77777777" w:rsidTr="003D6463">
        <w:trPr>
          <w:trHeight w:val="1020"/>
        </w:trPr>
        <w:tc>
          <w:tcPr>
            <w:tcW w:w="5492" w:type="dxa"/>
            <w:gridSpan w:val="7"/>
            <w:shd w:val="clear" w:color="auto" w:fill="FFFFFF"/>
            <w:vAlign w:val="center"/>
          </w:tcPr>
          <w:p w14:paraId="3C041414" w14:textId="154955D5" w:rsidR="00F651FA" w:rsidRPr="00E61BA8" w:rsidRDefault="00E92CA2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  <w:r w:rsidRPr="00E61BA8">
              <w:rPr>
                <w:rFonts w:ascii="Verdana" w:hAnsi="Verdana"/>
              </w:rPr>
              <w:t xml:space="preserve"> </w:t>
            </w:r>
            <w:r w:rsidR="00EB28FF" w:rsidRPr="00E61BA8">
              <w:rPr>
                <w:rFonts w:ascii="Times New Roman" w:hAnsi="Times New Roman"/>
                <w:b/>
                <w:bCs/>
              </w:rPr>
              <w:t xml:space="preserve">B1 - </w:t>
            </w:r>
            <w:r w:rsidRPr="00E61BA8">
              <w:rPr>
                <w:rFonts w:ascii="Times New Roman" w:hAnsi="Times New Roman"/>
                <w:b/>
                <w:bCs/>
              </w:rPr>
              <w:t>Ewidencja</w:t>
            </w:r>
            <w:r w:rsidRPr="00E61BA8">
              <w:rPr>
                <w:rFonts w:ascii="Times New Roman" w:hAnsi="Times New Roman"/>
                <w:b/>
              </w:rPr>
              <w:t xml:space="preserve"> </w:t>
            </w:r>
            <w:r w:rsidR="001B2D59" w:rsidRPr="00E61BA8">
              <w:rPr>
                <w:rFonts w:ascii="Times New Roman" w:hAnsi="Times New Roman"/>
                <w:b/>
              </w:rPr>
              <w:t>przedsiębiorców</w:t>
            </w:r>
          </w:p>
        </w:tc>
        <w:tc>
          <w:tcPr>
            <w:tcW w:w="2588" w:type="dxa"/>
            <w:gridSpan w:val="4"/>
            <w:shd w:val="clear" w:color="auto" w:fill="FFFFFF"/>
            <w:vAlign w:val="center"/>
          </w:tcPr>
          <w:p w14:paraId="03831CA9" w14:textId="77777777" w:rsidR="00F651FA" w:rsidRPr="00E61BA8" w:rsidRDefault="00E92CA2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 w:rsidRPr="00E61BA8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57EF2741" w14:textId="77777777" w:rsidR="001B2D59" w:rsidRPr="00E61BA8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  <w:tc>
          <w:tcPr>
            <w:tcW w:w="2397" w:type="dxa"/>
            <w:gridSpan w:val="2"/>
            <w:shd w:val="clear" w:color="auto" w:fill="FFFFFF"/>
            <w:vAlign w:val="center"/>
          </w:tcPr>
          <w:p w14:paraId="0CC1DABC" w14:textId="77777777" w:rsidR="006F3B99" w:rsidRPr="00E61BA8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 xml:space="preserve">obrót </w:t>
            </w:r>
            <w:r w:rsidR="006F3B99" w:rsidRPr="00E61BA8">
              <w:rPr>
                <w:rFonts w:ascii="Times New Roman" w:hAnsi="Times New Roman"/>
                <w:sz w:val="20"/>
                <w:szCs w:val="20"/>
              </w:rPr>
              <w:t xml:space="preserve">zakupionym </w:t>
            </w:r>
            <w:r w:rsidRPr="00E61BA8">
              <w:rPr>
                <w:rFonts w:ascii="Times New Roman" w:hAnsi="Times New Roman"/>
                <w:sz w:val="20"/>
                <w:szCs w:val="20"/>
              </w:rPr>
              <w:t>materiałem siewnym</w:t>
            </w:r>
            <w:r w:rsidR="00E22556" w:rsidRPr="00E61BA8">
              <w:rPr>
                <w:rFonts w:ascii="Times New Roman" w:hAnsi="Times New Roman"/>
                <w:sz w:val="20"/>
                <w:szCs w:val="20"/>
              </w:rPr>
              <w:t xml:space="preserve"> roślin rolniczych </w:t>
            </w:r>
          </w:p>
          <w:p w14:paraId="03F103EA" w14:textId="77777777" w:rsidR="00F651FA" w:rsidRPr="00E61BA8" w:rsidRDefault="00E22556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i warzywnych</w:t>
            </w:r>
          </w:p>
          <w:p w14:paraId="502FE287" w14:textId="77777777" w:rsidR="001B2D59" w:rsidRPr="00E61BA8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1B2D59" w:rsidRPr="00E61BA8" w14:paraId="6BDEC5DF" w14:textId="77777777" w:rsidTr="003D6463">
        <w:trPr>
          <w:trHeight w:val="1020"/>
        </w:trPr>
        <w:tc>
          <w:tcPr>
            <w:tcW w:w="5492" w:type="dxa"/>
            <w:gridSpan w:val="7"/>
            <w:shd w:val="clear" w:color="auto" w:fill="FFFFFF"/>
            <w:vAlign w:val="center"/>
          </w:tcPr>
          <w:p w14:paraId="4BD14EF5" w14:textId="4552B725" w:rsidR="001B2D59" w:rsidRPr="00E61BA8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  <w:r w:rsidR="00EB28FF" w:rsidRPr="00E61BA8">
              <w:rPr>
                <w:rFonts w:ascii="Times New Roman" w:hAnsi="Times New Roman"/>
                <w:b/>
                <w:bCs/>
              </w:rPr>
              <w:t xml:space="preserve"> B2 -</w:t>
            </w:r>
            <w:r w:rsidRPr="00E61BA8">
              <w:rPr>
                <w:rFonts w:ascii="Verdana" w:hAnsi="Verdana"/>
              </w:rPr>
              <w:t xml:space="preserve"> </w:t>
            </w:r>
            <w:r w:rsidRPr="00E61BA8">
              <w:rPr>
                <w:rFonts w:ascii="Times New Roman" w:hAnsi="Times New Roman"/>
                <w:b/>
              </w:rPr>
              <w:t>Ewidencja rolników</w:t>
            </w:r>
          </w:p>
        </w:tc>
        <w:tc>
          <w:tcPr>
            <w:tcW w:w="2588" w:type="dxa"/>
            <w:gridSpan w:val="4"/>
            <w:shd w:val="clear" w:color="auto" w:fill="FFFFFF"/>
            <w:vAlign w:val="center"/>
          </w:tcPr>
          <w:p w14:paraId="37CED815" w14:textId="77777777" w:rsidR="001B2D59" w:rsidRPr="00E61BA8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 w:rsidRPr="00E61BA8">
              <w:rPr>
                <w:rFonts w:ascii="Times New Roman" w:hAnsi="Times New Roman"/>
                <w:sz w:val="20"/>
                <w:szCs w:val="20"/>
              </w:rPr>
              <w:t xml:space="preserve"> roślin rolniczych i </w:t>
            </w:r>
            <w:r w:rsidR="00281FBA" w:rsidRPr="00E61BA8">
              <w:rPr>
                <w:rFonts w:ascii="Times New Roman" w:hAnsi="Times New Roman"/>
                <w:sz w:val="20"/>
                <w:szCs w:val="20"/>
              </w:rPr>
              <w:t>w</w:t>
            </w:r>
            <w:r w:rsidR="00E22556" w:rsidRPr="00E61BA8">
              <w:rPr>
                <w:rFonts w:ascii="Times New Roman" w:hAnsi="Times New Roman"/>
                <w:sz w:val="20"/>
                <w:szCs w:val="20"/>
              </w:rPr>
              <w:t>arzywnych</w:t>
            </w:r>
          </w:p>
          <w:p w14:paraId="1544779F" w14:textId="77777777" w:rsidR="001B2D59" w:rsidRPr="00E61BA8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  <w:tc>
          <w:tcPr>
            <w:tcW w:w="2397" w:type="dxa"/>
            <w:gridSpan w:val="2"/>
            <w:shd w:val="clear" w:color="auto" w:fill="D9D9D9" w:themeFill="background1" w:themeFillShade="D9"/>
            <w:vAlign w:val="center"/>
          </w:tcPr>
          <w:p w14:paraId="7EADC801" w14:textId="77777777" w:rsidR="001B2D59" w:rsidRPr="00E61BA8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59" w:rsidRPr="00E61BA8" w14:paraId="530E1718" w14:textId="77777777" w:rsidTr="003D6463">
        <w:trPr>
          <w:trHeight w:val="1020"/>
        </w:trPr>
        <w:tc>
          <w:tcPr>
            <w:tcW w:w="5492" w:type="dxa"/>
            <w:gridSpan w:val="7"/>
            <w:shd w:val="clear" w:color="auto" w:fill="FFFFFF"/>
            <w:vAlign w:val="center"/>
          </w:tcPr>
          <w:p w14:paraId="5C59F16C" w14:textId="3391BEAD" w:rsidR="001B2D59" w:rsidRPr="00E61BA8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  <w:r w:rsidR="00EB28FF" w:rsidRPr="00E61BA8">
              <w:rPr>
                <w:rFonts w:ascii="Times New Roman" w:hAnsi="Times New Roman"/>
                <w:b/>
                <w:bCs/>
              </w:rPr>
              <w:t xml:space="preserve"> B3 -</w:t>
            </w:r>
            <w:r w:rsidRPr="00E61BA8">
              <w:rPr>
                <w:rFonts w:ascii="Verdana" w:hAnsi="Verdana"/>
              </w:rPr>
              <w:t xml:space="preserve"> </w:t>
            </w:r>
            <w:r w:rsidRPr="00E61BA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2588" w:type="dxa"/>
            <w:gridSpan w:val="4"/>
            <w:shd w:val="clear" w:color="auto" w:fill="FFFFFF"/>
            <w:vAlign w:val="center"/>
          </w:tcPr>
          <w:p w14:paraId="72C0D833" w14:textId="2D3AC7AE" w:rsidR="003D6463" w:rsidRDefault="001B2D59" w:rsidP="003D64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wytwarzanie i obrót własnym materiałem</w:t>
            </w:r>
            <w:r w:rsidR="00E462C2">
              <w:rPr>
                <w:rFonts w:ascii="Times New Roman" w:hAnsi="Times New Roman"/>
                <w:sz w:val="20"/>
                <w:szCs w:val="20"/>
              </w:rPr>
              <w:t xml:space="preserve"> szkółkarskim</w:t>
            </w:r>
            <w:r w:rsidR="002046C3" w:rsidRPr="00E61B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F3B99" w:rsidRPr="00E61BA8">
              <w:rPr>
                <w:rFonts w:ascii="Times New Roman" w:hAnsi="Times New Roman"/>
                <w:sz w:val="20"/>
                <w:szCs w:val="20"/>
              </w:rPr>
              <w:t>rozmnożeniowym</w:t>
            </w:r>
            <w:proofErr w:type="spellEnd"/>
            <w:r w:rsidR="006F3B99" w:rsidRPr="00E61BA8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proofErr w:type="spellStart"/>
            <w:r w:rsidR="006F3B99" w:rsidRPr="00E61BA8">
              <w:rPr>
                <w:rFonts w:ascii="Times New Roman" w:hAnsi="Times New Roman"/>
                <w:sz w:val="20"/>
                <w:szCs w:val="20"/>
              </w:rPr>
              <w:t>nasadzeniowym</w:t>
            </w:r>
            <w:proofErr w:type="spellEnd"/>
            <w:r w:rsidR="003D6463">
              <w:rPr>
                <w:rFonts w:ascii="Times New Roman" w:hAnsi="Times New Roman"/>
                <w:sz w:val="20"/>
                <w:szCs w:val="20"/>
              </w:rPr>
              <w:t xml:space="preserve"> roślin </w:t>
            </w:r>
            <w:r w:rsidR="00E462C2">
              <w:rPr>
                <w:rFonts w:ascii="Times New Roman" w:hAnsi="Times New Roman"/>
                <w:sz w:val="20"/>
                <w:szCs w:val="20"/>
              </w:rPr>
              <w:t>warzywnych</w:t>
            </w:r>
            <w:r w:rsidR="003D6463">
              <w:rPr>
                <w:rFonts w:ascii="Times New Roman" w:hAnsi="Times New Roman"/>
                <w:sz w:val="20"/>
                <w:szCs w:val="20"/>
              </w:rPr>
              <w:t xml:space="preserve"> i ozdobnych</w:t>
            </w:r>
            <w:r w:rsidR="002046C3" w:rsidRPr="00E61BA8">
              <w:rPr>
                <w:rFonts w:ascii="Times New Roman" w:hAnsi="Times New Roman"/>
                <w:sz w:val="20"/>
                <w:szCs w:val="20"/>
              </w:rPr>
              <w:t>, sadzonkami winoroś</w:t>
            </w:r>
            <w:r w:rsidR="003D6463">
              <w:rPr>
                <w:rFonts w:ascii="Times New Roman" w:hAnsi="Times New Roman"/>
                <w:sz w:val="20"/>
                <w:szCs w:val="20"/>
              </w:rPr>
              <w:t>li</w:t>
            </w:r>
          </w:p>
          <w:p w14:paraId="00207EAD" w14:textId="7C1CAA5E" w:rsidR="001B2D59" w:rsidRPr="00E61BA8" w:rsidRDefault="001B2D59" w:rsidP="003D64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  <w:tc>
          <w:tcPr>
            <w:tcW w:w="2397" w:type="dxa"/>
            <w:gridSpan w:val="2"/>
            <w:shd w:val="clear" w:color="auto" w:fill="FFFFFF"/>
            <w:vAlign w:val="center"/>
          </w:tcPr>
          <w:p w14:paraId="79A86D5D" w14:textId="566CC462" w:rsidR="006F3B99" w:rsidRPr="00E61BA8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obrót</w:t>
            </w:r>
            <w:r w:rsidR="00E22556" w:rsidRPr="00E61BA8">
              <w:rPr>
                <w:rFonts w:ascii="Times New Roman" w:hAnsi="Times New Roman"/>
                <w:sz w:val="20"/>
                <w:szCs w:val="20"/>
              </w:rPr>
              <w:t xml:space="preserve"> zakupionym</w:t>
            </w:r>
            <w:r w:rsidR="006F3B99" w:rsidRPr="00E61BA8">
              <w:rPr>
                <w:rFonts w:ascii="Times New Roman" w:hAnsi="Times New Roman"/>
                <w:sz w:val="20"/>
                <w:szCs w:val="20"/>
              </w:rPr>
              <w:t xml:space="preserve"> materiałem</w:t>
            </w:r>
            <w:r w:rsidR="00E462C2">
              <w:rPr>
                <w:rFonts w:ascii="Times New Roman" w:hAnsi="Times New Roman"/>
                <w:sz w:val="20"/>
                <w:szCs w:val="20"/>
              </w:rPr>
              <w:t xml:space="preserve"> szkółkarskim</w:t>
            </w:r>
            <w:r w:rsidR="002046C3" w:rsidRPr="00E61BA8">
              <w:rPr>
                <w:rFonts w:ascii="Times New Roman" w:hAnsi="Times New Roman"/>
                <w:sz w:val="20"/>
                <w:szCs w:val="20"/>
              </w:rPr>
              <w:t>,</w:t>
            </w:r>
            <w:r w:rsidR="006F3B99" w:rsidRPr="00E61B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F3B99" w:rsidRPr="00E61BA8">
              <w:rPr>
                <w:rFonts w:ascii="Times New Roman" w:hAnsi="Times New Roman"/>
                <w:sz w:val="20"/>
                <w:szCs w:val="20"/>
              </w:rPr>
              <w:t>rozmnożeniowym</w:t>
            </w:r>
            <w:proofErr w:type="spellEnd"/>
            <w:r w:rsidR="006F3B99" w:rsidRPr="00E61B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94E9B4" w14:textId="7D44D90F" w:rsidR="003D6463" w:rsidRDefault="006F3B99" w:rsidP="003D64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 xml:space="preserve">lub </w:t>
            </w:r>
            <w:proofErr w:type="spellStart"/>
            <w:r w:rsidRPr="00E61BA8">
              <w:rPr>
                <w:rFonts w:ascii="Times New Roman" w:hAnsi="Times New Roman"/>
                <w:sz w:val="20"/>
                <w:szCs w:val="20"/>
              </w:rPr>
              <w:t>nasadzeniowym</w:t>
            </w:r>
            <w:proofErr w:type="spellEnd"/>
            <w:r w:rsidR="00286A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463">
              <w:rPr>
                <w:rFonts w:ascii="Times New Roman" w:hAnsi="Times New Roman"/>
                <w:sz w:val="20"/>
                <w:szCs w:val="20"/>
              </w:rPr>
              <w:t xml:space="preserve">roślin </w:t>
            </w:r>
            <w:r w:rsidR="00E462C2">
              <w:rPr>
                <w:rFonts w:ascii="Times New Roman" w:hAnsi="Times New Roman"/>
                <w:sz w:val="20"/>
                <w:szCs w:val="20"/>
              </w:rPr>
              <w:t>warzywnych</w:t>
            </w:r>
            <w:r w:rsidR="003D6463">
              <w:rPr>
                <w:rFonts w:ascii="Times New Roman" w:hAnsi="Times New Roman"/>
                <w:sz w:val="20"/>
                <w:szCs w:val="20"/>
              </w:rPr>
              <w:t xml:space="preserve"> i ozdobnych</w:t>
            </w:r>
            <w:r w:rsidR="00286A96">
              <w:rPr>
                <w:rFonts w:ascii="Times New Roman" w:hAnsi="Times New Roman"/>
                <w:sz w:val="20"/>
                <w:szCs w:val="20"/>
              </w:rPr>
              <w:t>,</w:t>
            </w:r>
            <w:r w:rsidR="002046C3" w:rsidRPr="00E61BA8">
              <w:rPr>
                <w:rFonts w:ascii="Times New Roman" w:hAnsi="Times New Roman"/>
                <w:sz w:val="20"/>
                <w:szCs w:val="20"/>
              </w:rPr>
              <w:t xml:space="preserve"> sadzonkami winorośli</w:t>
            </w:r>
          </w:p>
          <w:p w14:paraId="251934DF" w14:textId="6B3306B3" w:rsidR="001B2D59" w:rsidRPr="00E61BA8" w:rsidRDefault="001B2D59" w:rsidP="003D64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E65E4E" w:rsidRPr="00E61BA8" w14:paraId="3EF7EE00" w14:textId="77777777" w:rsidTr="003E408A">
        <w:trPr>
          <w:trHeight w:val="680"/>
        </w:trPr>
        <w:tc>
          <w:tcPr>
            <w:tcW w:w="1424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98C384" w14:textId="77777777" w:rsidR="00E65E4E" w:rsidRPr="00267EDB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Wypełnić, jeżeli</w:t>
            </w:r>
          </w:p>
          <w:p w14:paraId="259189F4" w14:textId="77777777" w:rsidR="00E65E4E" w:rsidRPr="00267EDB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zaznaczono pole</w:t>
            </w:r>
          </w:p>
          <w:p w14:paraId="5B6617CD" w14:textId="77777777" w:rsidR="00E65E4E" w:rsidRPr="00E61BA8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EDB">
              <w:rPr>
                <w:rFonts w:ascii="Times New Roman" w:hAnsi="Times New Roman"/>
                <w:b/>
                <w:color w:val="FF0000"/>
              </w:rPr>
              <w:t>B1</w:t>
            </w:r>
          </w:p>
        </w:tc>
        <w:tc>
          <w:tcPr>
            <w:tcW w:w="9053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ABFC38" w14:textId="77777777" w:rsidR="00E65E4E" w:rsidRPr="00E61BA8" w:rsidRDefault="00E65E4E" w:rsidP="00E641B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18716B" w:rsidRPr="00E61BA8" w14:paraId="63F7BAA6" w14:textId="77777777" w:rsidTr="003E408A">
        <w:trPr>
          <w:trHeight w:val="567"/>
        </w:trPr>
        <w:tc>
          <w:tcPr>
            <w:tcW w:w="77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24101" w14:textId="77777777" w:rsidR="0018716B" w:rsidRPr="00E61BA8" w:rsidRDefault="001C35ED" w:rsidP="00E641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  <w:r w:rsidRPr="00E61BA8">
              <w:rPr>
                <w:rFonts w:ascii="Verdana" w:hAnsi="Verdana"/>
              </w:rPr>
              <w:t xml:space="preserve"> </w:t>
            </w:r>
            <w:r w:rsidRPr="00E61BA8">
              <w:rPr>
                <w:rFonts w:ascii="Times New Roman" w:hAnsi="Times New Roman"/>
                <w:b/>
              </w:rPr>
              <w:t>Ewidencja przedsiębiorców prowadzących obrót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49662" w14:textId="77777777" w:rsidR="0018716B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rolnicz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A1155" w14:textId="77777777" w:rsidR="0018716B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warzywne</w:t>
            </w:r>
          </w:p>
        </w:tc>
      </w:tr>
      <w:tr w:rsidR="001C35ED" w:rsidRPr="00E61BA8" w14:paraId="5E545444" w14:textId="77777777" w:rsidTr="003E408A">
        <w:trPr>
          <w:trHeight w:val="567"/>
        </w:trPr>
        <w:tc>
          <w:tcPr>
            <w:tcW w:w="77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06B2A" w14:textId="77777777" w:rsidR="001C35ED" w:rsidRPr="00E61BA8" w:rsidRDefault="001C35ED" w:rsidP="00E641B5">
            <w:pPr>
              <w:spacing w:after="0" w:line="240" w:lineRule="auto"/>
              <w:rPr>
                <w:rFonts w:ascii="Verdana" w:hAnsi="Verdana"/>
              </w:rPr>
            </w:pPr>
            <w:r w:rsidRPr="00E61BA8">
              <w:rPr>
                <w:rFonts w:ascii="Times New Roman" w:hAnsi="Times New Roman"/>
                <w:b/>
              </w:rPr>
              <w:t>Wytwarzanie</w:t>
            </w:r>
            <w:r w:rsidRPr="00E61BA8">
              <w:rPr>
                <w:rFonts w:ascii="Times New Roman" w:hAnsi="Times New Roman"/>
              </w:rPr>
              <w:t xml:space="preserve"> i obrót własnym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C0393" w14:textId="77777777" w:rsidR="001C35ED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1E5A9" w14:textId="77777777" w:rsidR="001C35ED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1C35ED" w:rsidRPr="00E61BA8" w14:paraId="290F7D9C" w14:textId="77777777" w:rsidTr="003E408A">
        <w:trPr>
          <w:trHeight w:val="567"/>
        </w:trPr>
        <w:tc>
          <w:tcPr>
            <w:tcW w:w="77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1A6AB" w14:textId="77777777" w:rsidR="001C35ED" w:rsidRPr="00E61BA8" w:rsidRDefault="001C35ED" w:rsidP="00E641B5">
            <w:pPr>
              <w:spacing w:after="0" w:line="240" w:lineRule="auto"/>
              <w:rPr>
                <w:rFonts w:ascii="Verdana" w:hAnsi="Verdana"/>
              </w:rPr>
            </w:pPr>
            <w:r w:rsidRPr="00E61BA8">
              <w:rPr>
                <w:rFonts w:ascii="Times New Roman" w:hAnsi="Times New Roman"/>
              </w:rPr>
              <w:t xml:space="preserve">Sprzedaż </w:t>
            </w:r>
            <w:r w:rsidRPr="00E61BA8">
              <w:rPr>
                <w:rFonts w:ascii="Times New Roman" w:hAnsi="Times New Roman"/>
                <w:b/>
              </w:rPr>
              <w:t>hurtowa</w:t>
            </w:r>
            <w:r w:rsidRPr="00E61BA8">
              <w:rPr>
                <w:rFonts w:ascii="Times New Roman" w:hAnsi="Times New Roman"/>
              </w:rPr>
              <w:t xml:space="preserve"> zakupionego materiału siewn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3D286" w14:textId="77777777" w:rsidR="001C35ED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047CD" w14:textId="77777777" w:rsidR="001C35ED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18716B" w:rsidRPr="00E61BA8" w14:paraId="4F35450C" w14:textId="77777777" w:rsidTr="003E408A">
        <w:trPr>
          <w:trHeight w:val="567"/>
        </w:trPr>
        <w:tc>
          <w:tcPr>
            <w:tcW w:w="77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27FFE" w14:textId="77777777" w:rsidR="0018716B" w:rsidRPr="00E61BA8" w:rsidRDefault="001C35ED" w:rsidP="00E641B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 xml:space="preserve">Sprzedaż </w:t>
            </w:r>
            <w:r w:rsidRPr="00E61BA8">
              <w:rPr>
                <w:rFonts w:ascii="Times New Roman" w:hAnsi="Times New Roman"/>
                <w:b/>
              </w:rPr>
              <w:t>detaliczna</w:t>
            </w:r>
            <w:r w:rsidRPr="00E61BA8">
              <w:rPr>
                <w:rFonts w:ascii="Times New Roman" w:hAnsi="Times New Roman"/>
              </w:rPr>
              <w:t xml:space="preserve"> zakupionego materiału siewnego dla profesjonalnych odbiorc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52790" w14:textId="77777777" w:rsidR="0018716B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B958E" w14:textId="77777777" w:rsidR="0018716B" w:rsidRPr="00E61BA8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267EDB" w:rsidRPr="00E61BA8" w14:paraId="1CA3A7A2" w14:textId="77777777" w:rsidTr="00267EDB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9A6BCBE" w14:textId="77777777" w:rsidR="001C35ED" w:rsidRPr="00E61BA8" w:rsidRDefault="00CF2B19" w:rsidP="00267EDB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Times New Roman" w:hAnsi="Times New Roman"/>
                <w:b/>
              </w:rPr>
              <w:t>WSKAZANIE MIEJSC PROWADZENIA OBROTU MATERIAŁEM SIEWNYM</w:t>
            </w:r>
          </w:p>
        </w:tc>
      </w:tr>
      <w:tr w:rsidR="00CF2B19" w:rsidRPr="00E61BA8" w14:paraId="0783A5A5" w14:textId="77777777" w:rsidTr="003E408A">
        <w:trPr>
          <w:trHeight w:val="567"/>
        </w:trPr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2A6D3" w14:textId="77777777" w:rsidR="00CF2B19" w:rsidRPr="00E61BA8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247A61" w14:textId="77777777" w:rsidR="00CF2B19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5F3DDB0" w14:textId="77777777" w:rsidR="0048031A" w:rsidRDefault="0048031A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CA6D699" w14:textId="7E77D358" w:rsidR="0048031A" w:rsidRPr="00E61BA8" w:rsidRDefault="0048031A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:rsidRPr="00E61BA8" w14:paraId="4E2DEDE6" w14:textId="77777777" w:rsidTr="003E408A">
        <w:trPr>
          <w:trHeight w:val="567"/>
        </w:trPr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765A4B" w14:textId="77777777" w:rsidR="00CF2B19" w:rsidRPr="00E61BA8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BB6A7" w14:textId="77777777" w:rsidR="00CF2B19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ABB7F21" w14:textId="77777777" w:rsidR="0048031A" w:rsidRDefault="0048031A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772E7A8" w14:textId="68CAE4E1" w:rsidR="0048031A" w:rsidRPr="00E61BA8" w:rsidRDefault="0048031A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:rsidRPr="00E61BA8" w14:paraId="62099235" w14:textId="77777777" w:rsidTr="003E408A">
        <w:trPr>
          <w:trHeight w:val="567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C7089" w14:textId="77777777" w:rsidR="00CF2B19" w:rsidRPr="00E61BA8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C9ECA" w14:textId="77777777" w:rsidR="00CF2B19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9EFA96E" w14:textId="77777777" w:rsidR="0048031A" w:rsidRDefault="0048031A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F462BC3" w14:textId="40D4ACA2" w:rsidR="0048031A" w:rsidRPr="00E61BA8" w:rsidRDefault="0048031A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67EDB" w:rsidRPr="00E61BA8" w14:paraId="02EACA6B" w14:textId="77777777" w:rsidTr="00267EDB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43AE834" w14:textId="77777777" w:rsidR="00C84319" w:rsidRPr="00E61BA8" w:rsidRDefault="006E5937" w:rsidP="00267E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IMIĘ I NAZWISKO OSOBY UPOWAŻNIONEJ DO REPREZENTOWANIA W TRAKCIE PRZEPROWADZANIA KONTROLI PRZEZ WOJEWÓDZKIEGO INSPEKTORA</w:t>
            </w:r>
          </w:p>
        </w:tc>
      </w:tr>
      <w:tr w:rsidR="00E92CA2" w:rsidRPr="00E61BA8" w14:paraId="694F8D60" w14:textId="77777777" w:rsidTr="003E408A">
        <w:trPr>
          <w:trHeight w:val="1020"/>
        </w:trPr>
        <w:tc>
          <w:tcPr>
            <w:tcW w:w="5503" w:type="dxa"/>
            <w:gridSpan w:val="8"/>
            <w:shd w:val="clear" w:color="auto" w:fill="FFFFFF"/>
          </w:tcPr>
          <w:p w14:paraId="04640ED7" w14:textId="77777777" w:rsidR="00E92CA2" w:rsidRPr="00E61BA8" w:rsidRDefault="006E5937" w:rsidP="006E59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4974" w:type="dxa"/>
            <w:gridSpan w:val="5"/>
            <w:shd w:val="clear" w:color="auto" w:fill="FFFFFF"/>
          </w:tcPr>
          <w:p w14:paraId="51769242" w14:textId="77777777" w:rsidR="00E92CA2" w:rsidRDefault="006E5937" w:rsidP="00F71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 xml:space="preserve">Nr </w:t>
            </w:r>
            <w:r w:rsidR="00F710E3" w:rsidRPr="00E61BA8">
              <w:rPr>
                <w:rFonts w:ascii="Times New Roman" w:hAnsi="Times New Roman"/>
              </w:rPr>
              <w:t>telefonu</w:t>
            </w:r>
            <w:r w:rsidRPr="00E61BA8">
              <w:rPr>
                <w:rFonts w:ascii="Times New Roman" w:hAnsi="Times New Roman"/>
              </w:rPr>
              <w:t>, e-mail (informacja nieobowiązkowa)</w:t>
            </w:r>
          </w:p>
          <w:p w14:paraId="426D76EE" w14:textId="77777777" w:rsidR="0048031A" w:rsidRDefault="0048031A" w:rsidP="00F71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45BFCA" w14:textId="77777777" w:rsidR="0048031A" w:rsidRDefault="0048031A" w:rsidP="00F71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2E213F" w14:textId="77777777" w:rsidR="0048031A" w:rsidRDefault="0048031A" w:rsidP="00F71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9A08C8" w14:textId="15DB7BEE" w:rsidR="0048031A" w:rsidRPr="00E61BA8" w:rsidRDefault="0048031A" w:rsidP="00F710E3">
            <w:pPr>
              <w:spacing w:after="0" w:line="240" w:lineRule="auto"/>
              <w:jc w:val="center"/>
            </w:pPr>
          </w:p>
        </w:tc>
      </w:tr>
      <w:tr w:rsidR="00267EDB" w:rsidRPr="00E61BA8" w14:paraId="23670590" w14:textId="77777777" w:rsidTr="00267EDB">
        <w:trPr>
          <w:trHeight w:val="680"/>
        </w:trPr>
        <w:tc>
          <w:tcPr>
            <w:tcW w:w="1380" w:type="dxa"/>
            <w:gridSpan w:val="3"/>
            <w:shd w:val="clear" w:color="auto" w:fill="DBE5F1" w:themeFill="accent1" w:themeFillTint="33"/>
            <w:vAlign w:val="center"/>
          </w:tcPr>
          <w:p w14:paraId="2BEF9DB1" w14:textId="77777777" w:rsidR="002C692A" w:rsidRPr="00267EDB" w:rsidRDefault="002C692A" w:rsidP="00267E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>Wypełnić, jeżeli</w:t>
            </w:r>
          </w:p>
          <w:p w14:paraId="22814A32" w14:textId="77777777" w:rsidR="002C692A" w:rsidRPr="00267EDB" w:rsidRDefault="002C692A" w:rsidP="00267E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zaznaczono pole</w:t>
            </w:r>
          </w:p>
          <w:p w14:paraId="55083129" w14:textId="77777777" w:rsidR="002C692A" w:rsidRPr="00267EDB" w:rsidRDefault="002C692A" w:rsidP="00267ED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7EDB">
              <w:rPr>
                <w:rFonts w:ascii="Times New Roman" w:hAnsi="Times New Roman"/>
                <w:b/>
                <w:color w:val="FF0000"/>
              </w:rPr>
              <w:t>B2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3652D94C" w14:textId="77777777" w:rsidR="002C692A" w:rsidRPr="00E61BA8" w:rsidRDefault="002C692A" w:rsidP="00292A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2C692A" w:rsidRPr="00E61BA8" w14:paraId="6F1D8CF8" w14:textId="77777777" w:rsidTr="003E408A">
        <w:trPr>
          <w:trHeight w:val="567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424D2DB2" w14:textId="77777777" w:rsidR="002C692A" w:rsidRPr="00E61BA8" w:rsidRDefault="002C692A" w:rsidP="006F3B9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</w:t>
            </w:r>
            <w:r w:rsidRPr="00E61BA8">
              <w:rPr>
                <w:rFonts w:ascii="Times New Roman" w:hAnsi="Times New Roman"/>
                <w:b/>
              </w:rPr>
              <w:t>Ewidencja rolników</w:t>
            </w:r>
            <w:r w:rsidRPr="00E61BA8">
              <w:rPr>
                <w:rFonts w:ascii="Times New Roman" w:hAnsi="Times New Roman"/>
              </w:rPr>
              <w:t xml:space="preserve"> </w:t>
            </w:r>
            <w:r w:rsidR="006F3B99" w:rsidRPr="00E61BA8">
              <w:rPr>
                <w:rFonts w:ascii="Times New Roman" w:hAnsi="Times New Roman"/>
                <w:i/>
              </w:rPr>
              <w:t>(wskazać grupy roślin uprawnych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5DECAFA" w14:textId="77777777" w:rsidR="002C692A" w:rsidRPr="00E61BA8" w:rsidRDefault="002C692A" w:rsidP="00292A24">
            <w:pPr>
              <w:spacing w:after="0" w:line="240" w:lineRule="auto"/>
            </w:pPr>
          </w:p>
        </w:tc>
      </w:tr>
      <w:tr w:rsidR="002C692A" w:rsidRPr="00E61BA8" w14:paraId="67B20AC7" w14:textId="77777777" w:rsidTr="003E408A">
        <w:trPr>
          <w:trHeight w:val="567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5BB5F01E" w14:textId="77777777" w:rsidR="002C692A" w:rsidRPr="00E61BA8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rośliny zbożow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DC989A2" w14:textId="77777777" w:rsidR="002C692A" w:rsidRPr="00E61BA8" w:rsidRDefault="00292A24" w:rsidP="00292A24">
            <w:pPr>
              <w:spacing w:after="0" w:line="240" w:lineRule="auto"/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burak</w:t>
            </w:r>
          </w:p>
        </w:tc>
      </w:tr>
      <w:tr w:rsidR="002C692A" w:rsidRPr="00E61BA8" w14:paraId="3217E836" w14:textId="77777777" w:rsidTr="003E408A">
        <w:trPr>
          <w:trHeight w:val="567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3454691B" w14:textId="77777777" w:rsidR="002C692A" w:rsidRPr="00E61BA8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rośliny oleiste i włóknist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5511178" w14:textId="77777777" w:rsidR="002C692A" w:rsidRPr="00E61BA8" w:rsidRDefault="00292A24" w:rsidP="00292A24">
            <w:pPr>
              <w:spacing w:after="0" w:line="240" w:lineRule="auto"/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ziemniak</w:t>
            </w:r>
          </w:p>
        </w:tc>
      </w:tr>
      <w:tr w:rsidR="002C692A" w:rsidRPr="00E61BA8" w14:paraId="45B358CD" w14:textId="77777777" w:rsidTr="003E408A">
        <w:trPr>
          <w:trHeight w:val="567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5A341B42" w14:textId="77777777" w:rsidR="002C692A" w:rsidRPr="00E61BA8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rośliny pastewn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C06A34C" w14:textId="77777777" w:rsidR="002C692A" w:rsidRPr="00E61BA8" w:rsidRDefault="00292A24" w:rsidP="00292A24">
            <w:pPr>
              <w:spacing w:after="0" w:line="240" w:lineRule="auto"/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rośliny warzywne</w:t>
            </w:r>
          </w:p>
        </w:tc>
      </w:tr>
      <w:tr w:rsidR="002C692A" w:rsidRPr="00E61BA8" w14:paraId="0371BF08" w14:textId="77777777" w:rsidTr="003E408A">
        <w:trPr>
          <w:trHeight w:val="567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0C62812D" w14:textId="77777777" w:rsidR="002C692A" w:rsidRPr="00E61BA8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inne gatunki</w:t>
            </w:r>
            <w:r w:rsidR="00E71EF4" w:rsidRPr="00E61BA8">
              <w:rPr>
                <w:rFonts w:ascii="Times New Roman" w:hAnsi="Times New Roman"/>
              </w:rPr>
              <w:t xml:space="preserve"> ………………………………………….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A024083" w14:textId="77777777" w:rsidR="002C692A" w:rsidRPr="00E61BA8" w:rsidRDefault="002C692A" w:rsidP="00292A24">
            <w:pPr>
              <w:spacing w:after="0" w:line="240" w:lineRule="auto"/>
            </w:pPr>
          </w:p>
        </w:tc>
      </w:tr>
      <w:tr w:rsidR="00267EDB" w:rsidRPr="00E61BA8" w14:paraId="793BCD59" w14:textId="77777777" w:rsidTr="00267EDB">
        <w:trPr>
          <w:trHeight w:val="680"/>
        </w:trPr>
        <w:tc>
          <w:tcPr>
            <w:tcW w:w="1318" w:type="dxa"/>
            <w:gridSpan w:val="2"/>
            <w:shd w:val="clear" w:color="auto" w:fill="DBE5F1" w:themeFill="accent1" w:themeFillTint="33"/>
            <w:vAlign w:val="center"/>
          </w:tcPr>
          <w:p w14:paraId="3DBA366D" w14:textId="77777777" w:rsidR="00CF1FDE" w:rsidRPr="00267EDB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Wypełnić, jeżeli</w:t>
            </w:r>
          </w:p>
          <w:p w14:paraId="2BC6C6FF" w14:textId="77777777" w:rsidR="00CF1FDE" w:rsidRPr="00267EDB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zaznaczono pole</w:t>
            </w:r>
          </w:p>
          <w:p w14:paraId="03CCDE7C" w14:textId="77777777" w:rsidR="00292A24" w:rsidRPr="00E61BA8" w:rsidRDefault="00CF1FDE" w:rsidP="009D0994">
            <w:pPr>
              <w:spacing w:after="0" w:line="240" w:lineRule="auto"/>
              <w:jc w:val="center"/>
            </w:pPr>
            <w:r w:rsidRPr="00267EDB">
              <w:rPr>
                <w:rFonts w:ascii="Times New Roman" w:hAnsi="Times New Roman"/>
                <w:b/>
                <w:color w:val="FF0000"/>
              </w:rPr>
              <w:t>B3</w:t>
            </w:r>
          </w:p>
        </w:tc>
        <w:tc>
          <w:tcPr>
            <w:tcW w:w="9159" w:type="dxa"/>
            <w:gridSpan w:val="11"/>
            <w:shd w:val="clear" w:color="auto" w:fill="DBE5F1" w:themeFill="accent1" w:themeFillTint="33"/>
            <w:vAlign w:val="center"/>
          </w:tcPr>
          <w:p w14:paraId="2714D9D4" w14:textId="77777777" w:rsidR="00267EDB" w:rsidRDefault="006A6D28" w:rsidP="00267E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 xml:space="preserve">WSKAZANIE RODZAJÓW/GATUNKÓW </w:t>
            </w:r>
            <w:r w:rsidR="006F3B99" w:rsidRPr="00E61BA8">
              <w:rPr>
                <w:rFonts w:ascii="Times New Roman" w:hAnsi="Times New Roman"/>
                <w:b/>
              </w:rPr>
              <w:t>OBJĘTYCH</w:t>
            </w:r>
          </w:p>
          <w:p w14:paraId="657FF736" w14:textId="192477CE" w:rsidR="00292A24" w:rsidRPr="00E61BA8" w:rsidRDefault="006F3B99" w:rsidP="00267EDB">
            <w:pPr>
              <w:spacing w:after="0" w:line="240" w:lineRule="auto"/>
              <w:jc w:val="center"/>
            </w:pPr>
            <w:r w:rsidRPr="00E61BA8">
              <w:rPr>
                <w:rFonts w:ascii="Times New Roman" w:hAnsi="Times New Roman"/>
                <w:b/>
              </w:rPr>
              <w:t xml:space="preserve"> WYKONYWANĄ </w:t>
            </w:r>
            <w:r w:rsidR="00E0281A" w:rsidRPr="00E61BA8">
              <w:rPr>
                <w:rFonts w:ascii="Times New Roman" w:hAnsi="Times New Roman"/>
                <w:b/>
              </w:rPr>
              <w:t>DZIAŁANOŚCI</w:t>
            </w:r>
            <w:r w:rsidRPr="00E61BA8">
              <w:rPr>
                <w:rFonts w:ascii="Times New Roman" w:hAnsi="Times New Roman"/>
                <w:b/>
              </w:rPr>
              <w:t>Ą</w:t>
            </w:r>
          </w:p>
        </w:tc>
      </w:tr>
      <w:tr w:rsidR="009231EB" w:rsidRPr="00E61BA8" w14:paraId="1B626AC6" w14:textId="77777777" w:rsidTr="003E408A">
        <w:trPr>
          <w:trHeight w:val="567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0641BD68" w14:textId="77777777" w:rsidR="009231EB" w:rsidRPr="00E61BA8" w:rsidRDefault="009231EB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</w:t>
            </w:r>
            <w:r w:rsidRPr="00E61BA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30BEBD1" w14:textId="77777777" w:rsidR="009231EB" w:rsidRPr="00E61BA8" w:rsidRDefault="009231EB" w:rsidP="001A149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461F91" w:rsidRPr="00E61BA8" w14:paraId="6AC54AD8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29A6EA19" w14:textId="77777777" w:rsidR="006F3B99" w:rsidRPr="00E61BA8" w:rsidRDefault="00461F91" w:rsidP="00E71EF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1. Materiał szkółkarski (główne rodzaje/gatunki uprawne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36F9575" w14:textId="77777777" w:rsidR="00461F91" w:rsidRPr="00E61BA8" w:rsidRDefault="00461F91" w:rsidP="00E92CA2">
            <w:pPr>
              <w:spacing w:after="0" w:line="240" w:lineRule="auto"/>
              <w:jc w:val="center"/>
            </w:pPr>
          </w:p>
        </w:tc>
      </w:tr>
      <w:tr w:rsidR="009231EB" w:rsidRPr="00E61BA8" w14:paraId="6569536E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2DD53A27" w14:textId="77777777" w:rsidR="009231EB" w:rsidRPr="00E61BA8" w:rsidRDefault="009231EB" w:rsidP="00335F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1BA8">
              <w:rPr>
                <w:rFonts w:ascii="Times New Roman" w:hAnsi="Times New Roman"/>
                <w:i/>
              </w:rPr>
              <w:t>Malus</w:t>
            </w:r>
            <w:proofErr w:type="spellEnd"/>
            <w:r w:rsidRPr="00E61BA8">
              <w:rPr>
                <w:rFonts w:ascii="Times New Roman" w:hAnsi="Times New Roman"/>
              </w:rPr>
              <w:t xml:space="preserve"> Mill. (jabłoń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824C368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6D6E6760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14B29D52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1BA8">
              <w:rPr>
                <w:rFonts w:ascii="Times New Roman" w:hAnsi="Times New Roman"/>
                <w:i/>
              </w:rPr>
              <w:t>Pyrus</w:t>
            </w:r>
            <w:proofErr w:type="spellEnd"/>
            <w:r w:rsidRPr="00E61BA8">
              <w:rPr>
                <w:rFonts w:ascii="Times New Roman" w:hAnsi="Times New Roman"/>
              </w:rPr>
              <w:t xml:space="preserve"> L. (grusz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34A1E05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37F937ED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3F80CB9B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1BA8">
              <w:rPr>
                <w:rFonts w:ascii="Times New Roman" w:hAnsi="Times New Roman"/>
                <w:i/>
              </w:rPr>
              <w:t>Prunus</w:t>
            </w:r>
            <w:proofErr w:type="spellEnd"/>
            <w:r w:rsidRPr="00E61BA8">
              <w:rPr>
                <w:rFonts w:ascii="Times New Roman" w:hAnsi="Times New Roman"/>
              </w:rPr>
              <w:t xml:space="preserve"> L. (brzoskwinia, czereśnia, morela, śliwa, wiśni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B0FCB5B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1C9C7C59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6EE35F14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1BA8">
              <w:rPr>
                <w:rFonts w:ascii="Times New Roman" w:hAnsi="Times New Roman"/>
                <w:i/>
              </w:rPr>
              <w:t>Juglans</w:t>
            </w:r>
            <w:proofErr w:type="spellEnd"/>
            <w:r w:rsidRPr="00E61BA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61BA8">
              <w:rPr>
                <w:rFonts w:ascii="Times New Roman" w:hAnsi="Times New Roman"/>
                <w:i/>
              </w:rPr>
              <w:t>regia</w:t>
            </w:r>
            <w:proofErr w:type="spellEnd"/>
            <w:r w:rsidRPr="00E61BA8">
              <w:rPr>
                <w:rFonts w:ascii="Times New Roman" w:hAnsi="Times New Roman"/>
              </w:rPr>
              <w:t xml:space="preserve"> L. (orzech włoski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3C37642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0F06F986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3A5B28EA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1BA8">
              <w:rPr>
                <w:rFonts w:ascii="Times New Roman" w:hAnsi="Times New Roman"/>
                <w:i/>
              </w:rPr>
              <w:t>Corylus</w:t>
            </w:r>
            <w:proofErr w:type="spellEnd"/>
            <w:r w:rsidRPr="00E61BA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61BA8">
              <w:rPr>
                <w:rFonts w:ascii="Times New Roman" w:hAnsi="Times New Roman"/>
                <w:i/>
              </w:rPr>
              <w:t>avellana</w:t>
            </w:r>
            <w:proofErr w:type="spellEnd"/>
            <w:r w:rsidRPr="00E61BA8">
              <w:rPr>
                <w:rFonts w:ascii="Times New Roman" w:hAnsi="Times New Roman"/>
              </w:rPr>
              <w:t xml:space="preserve"> L. (leszczyn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63D76E4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4741CEC9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199F445A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1BA8">
              <w:rPr>
                <w:rFonts w:ascii="Times New Roman" w:hAnsi="Times New Roman"/>
                <w:i/>
              </w:rPr>
              <w:t>Rubus</w:t>
            </w:r>
            <w:proofErr w:type="spellEnd"/>
            <w:r w:rsidRPr="00E61BA8">
              <w:rPr>
                <w:rFonts w:ascii="Times New Roman" w:hAnsi="Times New Roman"/>
              </w:rPr>
              <w:t xml:space="preserve"> L. (malina, jeży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E0DECCB" w14:textId="77777777" w:rsidR="009231EB" w:rsidRPr="00E61BA8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663A0A0D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42A6C0D9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1BA8">
              <w:rPr>
                <w:rFonts w:ascii="Times New Roman" w:hAnsi="Times New Roman"/>
                <w:i/>
              </w:rPr>
              <w:t>Ribes</w:t>
            </w:r>
            <w:proofErr w:type="spellEnd"/>
            <w:r w:rsidRPr="00E61BA8">
              <w:rPr>
                <w:rFonts w:ascii="Times New Roman" w:hAnsi="Times New Roman"/>
              </w:rPr>
              <w:t xml:space="preserve"> L. (porzeczka, agrest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24117C8" w14:textId="77777777" w:rsidR="009231EB" w:rsidRPr="00E61BA8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2488272D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5BA08FFA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1BA8">
              <w:rPr>
                <w:rFonts w:ascii="Times New Roman" w:hAnsi="Times New Roman"/>
                <w:i/>
              </w:rPr>
              <w:t>Cydonia</w:t>
            </w:r>
            <w:proofErr w:type="spellEnd"/>
            <w:r w:rsidRPr="00E61BA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61BA8">
              <w:rPr>
                <w:rFonts w:ascii="Times New Roman" w:hAnsi="Times New Roman"/>
                <w:i/>
              </w:rPr>
              <w:t>oblonga</w:t>
            </w:r>
            <w:proofErr w:type="spellEnd"/>
            <w:r w:rsidRPr="00E61BA8">
              <w:rPr>
                <w:rFonts w:ascii="Times New Roman" w:hAnsi="Times New Roman"/>
              </w:rPr>
              <w:t xml:space="preserve"> Mill. (pigw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9C0624E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5A1CA097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16539ED9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1BA8">
              <w:rPr>
                <w:rFonts w:ascii="Times New Roman" w:hAnsi="Times New Roman"/>
                <w:i/>
              </w:rPr>
              <w:t>Fragaria</w:t>
            </w:r>
            <w:proofErr w:type="spellEnd"/>
            <w:r w:rsidRPr="00E61BA8">
              <w:rPr>
                <w:rFonts w:ascii="Times New Roman" w:hAnsi="Times New Roman"/>
              </w:rPr>
              <w:t xml:space="preserve"> L. (truskawka, poziomk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101B8D6" w14:textId="77777777" w:rsidR="009231EB" w:rsidRPr="00E61BA8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3D2226D2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17499933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1BA8">
              <w:rPr>
                <w:rFonts w:ascii="Times New Roman" w:hAnsi="Times New Roman"/>
                <w:i/>
              </w:rPr>
              <w:t>Vaccinium</w:t>
            </w:r>
            <w:proofErr w:type="spellEnd"/>
            <w:r w:rsidRPr="00E61BA8">
              <w:rPr>
                <w:rFonts w:ascii="Times New Roman" w:hAnsi="Times New Roman"/>
                <w:i/>
              </w:rPr>
              <w:t xml:space="preserve"> </w:t>
            </w:r>
            <w:r w:rsidRPr="00E61BA8">
              <w:rPr>
                <w:rFonts w:ascii="Times New Roman" w:hAnsi="Times New Roman"/>
              </w:rPr>
              <w:t>L. (borówka, żurawi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D86F2EB" w14:textId="77777777" w:rsidR="009231EB" w:rsidRPr="00E61BA8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7E1E20E9" w14:textId="77777777" w:rsidTr="003E408A">
        <w:trPr>
          <w:trHeight w:val="340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62380D18" w14:textId="093E369C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inne gatunki</w:t>
            </w:r>
            <w:r w:rsidR="00285C91">
              <w:rPr>
                <w:rFonts w:ascii="Times New Roman" w:hAnsi="Times New Roman"/>
              </w:rPr>
              <w:t xml:space="preserve"> (wymienić) ……………………………………...</w:t>
            </w:r>
          </w:p>
          <w:p w14:paraId="6475047C" w14:textId="7839F730" w:rsidR="00285C91" w:rsidRPr="00E61BA8" w:rsidRDefault="006F3B99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</w:t>
            </w:r>
            <w:r w:rsidR="00285C91">
              <w:rPr>
                <w:rFonts w:ascii="Times New Roman" w:hAnsi="Times New Roman"/>
              </w:rPr>
              <w:t>…………….</w:t>
            </w:r>
            <w:r w:rsidRPr="00E61BA8">
              <w:rPr>
                <w:rFonts w:ascii="Times New Roman" w:hAnsi="Times New Roman"/>
              </w:rPr>
              <w:t>…..</w:t>
            </w:r>
          </w:p>
          <w:p w14:paraId="1760138F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BDB10BE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1A676CA6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64E18D51" w14:textId="77777777" w:rsidR="009231EB" w:rsidRPr="00E61BA8" w:rsidRDefault="009231EB" w:rsidP="00046A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2. Sadzonki winorośl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BF7543D" w14:textId="77777777" w:rsidR="009231EB" w:rsidRPr="00E61BA8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31CD7BD0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0CBFD088" w14:textId="77777777" w:rsidR="009231EB" w:rsidRPr="00E61BA8" w:rsidRDefault="009231EB" w:rsidP="00FF4C92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3. Materiał rozmnożeniowy lub nasadzeniowy roślin warzyw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5AFBC09" w14:textId="77777777" w:rsidR="009231EB" w:rsidRPr="00E61BA8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9231EB" w:rsidRPr="00E61BA8" w14:paraId="5D74CE39" w14:textId="77777777" w:rsidTr="003E408A">
        <w:trPr>
          <w:trHeight w:val="454"/>
        </w:trPr>
        <w:tc>
          <w:tcPr>
            <w:tcW w:w="5779" w:type="dxa"/>
            <w:gridSpan w:val="9"/>
            <w:shd w:val="clear" w:color="auto" w:fill="FFFFFF"/>
            <w:vAlign w:val="center"/>
          </w:tcPr>
          <w:p w14:paraId="3313AC89" w14:textId="5EB994DD" w:rsidR="009231EB" w:rsidRPr="00E61BA8" w:rsidRDefault="009231EB" w:rsidP="00FF4C9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4. Materiał rozmnożeniowy lub nasadzeniowy roślin ozdobnych</w:t>
            </w:r>
            <w:r w:rsidR="003D6463">
              <w:rPr>
                <w:rFonts w:ascii="Times New Roman" w:hAnsi="Times New Roman"/>
                <w:b/>
              </w:rPr>
              <w:t xml:space="preserve"> (w tym nasio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4CED2AC" w14:textId="77777777" w:rsidR="009231EB" w:rsidRPr="00E61BA8" w:rsidRDefault="009231EB" w:rsidP="00E0281A">
            <w:pPr>
              <w:spacing w:after="0" w:line="240" w:lineRule="auto"/>
              <w:jc w:val="center"/>
            </w:pPr>
            <w:r w:rsidRPr="00E61BA8">
              <w:rPr>
                <w:rFonts w:ascii="Verdana" w:hAnsi="Verdana"/>
              </w:rPr>
              <w:sym w:font="Wingdings" w:char="F071"/>
            </w:r>
          </w:p>
        </w:tc>
      </w:tr>
      <w:tr w:rsidR="001E3DF7" w:rsidRPr="00E61BA8" w14:paraId="7167B20A" w14:textId="77777777" w:rsidTr="001E3DF7">
        <w:trPr>
          <w:trHeight w:val="510"/>
        </w:trPr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9D5BD3" w14:textId="77777777" w:rsidR="001E3DF7" w:rsidRPr="00267EDB" w:rsidRDefault="001E3DF7" w:rsidP="001E3D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Wypełnić, jeżeli</w:t>
            </w:r>
          </w:p>
          <w:p w14:paraId="43D86CF8" w14:textId="77777777" w:rsidR="001E3DF7" w:rsidRPr="00267EDB" w:rsidRDefault="001E3DF7" w:rsidP="001E3D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67EDB">
              <w:rPr>
                <w:rFonts w:ascii="Times New Roman" w:hAnsi="Times New Roman"/>
                <w:color w:val="FF0000"/>
                <w:sz w:val="16"/>
                <w:szCs w:val="16"/>
              </w:rPr>
              <w:t>zaznaczono pole</w:t>
            </w:r>
          </w:p>
          <w:p w14:paraId="01D711E5" w14:textId="60D92C3A" w:rsidR="001E3DF7" w:rsidRPr="00E61BA8" w:rsidRDefault="001E3DF7" w:rsidP="001E3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EDB">
              <w:rPr>
                <w:rFonts w:ascii="Times New Roman" w:hAnsi="Times New Roman"/>
                <w:b/>
                <w:color w:val="FF0000"/>
              </w:rPr>
              <w:t>B3</w:t>
            </w:r>
          </w:p>
        </w:tc>
        <w:tc>
          <w:tcPr>
            <w:tcW w:w="9059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185452" w14:textId="687B5493" w:rsidR="001E3DF7" w:rsidRPr="00E61BA8" w:rsidRDefault="001E3DF7" w:rsidP="00046A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1BA8">
              <w:rPr>
                <w:rFonts w:ascii="Times New Roman" w:hAnsi="Times New Roman"/>
                <w:b/>
                <w:bCs/>
              </w:rPr>
              <w:t>OŚWIADCZENIE DOSTAWCY WYTWARZAJĄCEGO MATERIAŁ SZKÓŁKARSKI</w:t>
            </w:r>
            <w:r w:rsidRPr="00E61BA8">
              <w:rPr>
                <w:rFonts w:ascii="Times New Roman" w:hAnsi="Times New Roman"/>
                <w:b/>
                <w:bCs/>
              </w:rPr>
              <w:tab/>
            </w:r>
          </w:p>
        </w:tc>
      </w:tr>
      <w:tr w:rsidR="004061BC" w:rsidRPr="00E61BA8" w14:paraId="7D538628" w14:textId="77777777" w:rsidTr="003E408A">
        <w:trPr>
          <w:trHeight w:val="704"/>
        </w:trPr>
        <w:tc>
          <w:tcPr>
            <w:tcW w:w="10477" w:type="dxa"/>
            <w:gridSpan w:val="13"/>
            <w:tcBorders>
              <w:bottom w:val="nil"/>
            </w:tcBorders>
            <w:shd w:val="clear" w:color="auto" w:fill="FFFFFF"/>
            <w:vAlign w:val="center"/>
          </w:tcPr>
          <w:p w14:paraId="32262B2F" w14:textId="77777777" w:rsidR="004061BC" w:rsidRPr="00E61BA8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 xml:space="preserve">Oświadczam, że w odniesieniu do wytwarzanego przez siebie materiału szkółkarskiego kategorii elitarny </w:t>
            </w:r>
            <w:r w:rsidRPr="00E61BA8">
              <w:rPr>
                <w:rFonts w:ascii="Times New Roman" w:hAnsi="Times New Roman"/>
                <w:b/>
              </w:rPr>
              <w:br/>
              <w:t>i kwalifikowany będę dokonywać:</w:t>
            </w:r>
          </w:p>
        </w:tc>
      </w:tr>
      <w:tr w:rsidR="004061BC" w:rsidRPr="00E61BA8" w14:paraId="1CAD0542" w14:textId="77777777" w:rsidTr="003E408A">
        <w:trPr>
          <w:trHeight w:val="454"/>
        </w:trPr>
        <w:tc>
          <w:tcPr>
            <w:tcW w:w="4999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084EB5CE" w14:textId="77777777" w:rsidR="004061BC" w:rsidRPr="00E61BA8" w:rsidRDefault="00552B95" w:rsidP="00552B9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pobierania prób materiału szkółkarskiego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4EA14A52" w14:textId="77777777" w:rsidR="004061BC" w:rsidRPr="00E61BA8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oceny tożsamości i czystości odmianowej</w:t>
            </w:r>
          </w:p>
        </w:tc>
      </w:tr>
      <w:tr w:rsidR="004061BC" w:rsidRPr="00E61BA8" w14:paraId="31298EBB" w14:textId="77777777" w:rsidTr="003E408A">
        <w:trPr>
          <w:trHeight w:val="397"/>
        </w:trPr>
        <w:tc>
          <w:tcPr>
            <w:tcW w:w="4999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0ECA5D70" w14:textId="789D18C1" w:rsidR="004061BC" w:rsidRPr="00E61BA8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oceny cech zewnętrznych</w:t>
            </w:r>
          </w:p>
          <w:p w14:paraId="3DCB9555" w14:textId="77777777" w:rsidR="004C4817" w:rsidRPr="00E61BA8" w:rsidRDefault="004C4817" w:rsidP="004061B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AF63CF" w14:textId="757FB366" w:rsidR="00981527" w:rsidRPr="00E61BA8" w:rsidRDefault="00981527" w:rsidP="00081C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4794C3D5" w14:textId="77777777" w:rsidR="004061BC" w:rsidRPr="00E61BA8" w:rsidRDefault="00552B95" w:rsidP="00552B95">
            <w:pPr>
              <w:spacing w:after="0" w:line="240" w:lineRule="auto"/>
              <w:ind w:left="250" w:hanging="250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pobierani</w:t>
            </w:r>
            <w:r w:rsidR="005C3557" w:rsidRPr="00E61BA8">
              <w:rPr>
                <w:rFonts w:ascii="Times New Roman" w:hAnsi="Times New Roman"/>
              </w:rPr>
              <w:t>a</w:t>
            </w:r>
            <w:r w:rsidRPr="00E61BA8">
              <w:rPr>
                <w:rFonts w:ascii="Times New Roman" w:hAnsi="Times New Roman"/>
              </w:rPr>
              <w:t xml:space="preserve"> prób gleby i</w:t>
            </w:r>
            <w:r w:rsidR="005C3557" w:rsidRPr="00E61BA8">
              <w:rPr>
                <w:rFonts w:ascii="Times New Roman" w:hAnsi="Times New Roman"/>
              </w:rPr>
              <w:t>/lub</w:t>
            </w:r>
            <w:r w:rsidRPr="00E61BA8">
              <w:rPr>
                <w:rFonts w:ascii="Times New Roman" w:hAnsi="Times New Roman"/>
              </w:rPr>
              <w:t xml:space="preserve"> podłoża, w który</w:t>
            </w:r>
            <w:r w:rsidR="004E6651" w:rsidRPr="00E61BA8">
              <w:rPr>
                <w:rFonts w:ascii="Times New Roman" w:hAnsi="Times New Roman"/>
              </w:rPr>
              <w:t>ch</w:t>
            </w:r>
            <w:r w:rsidRPr="00E61BA8">
              <w:rPr>
                <w:rFonts w:ascii="Times New Roman" w:hAnsi="Times New Roman"/>
              </w:rPr>
              <w:t xml:space="preserve"> ten materiał jest wytwarzany</w:t>
            </w:r>
          </w:p>
        </w:tc>
      </w:tr>
      <w:tr w:rsidR="004061BC" w:rsidRPr="00E61BA8" w14:paraId="5E88A432" w14:textId="77777777" w:rsidTr="003E408A">
        <w:trPr>
          <w:trHeight w:val="1139"/>
        </w:trPr>
        <w:tc>
          <w:tcPr>
            <w:tcW w:w="10477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255794C" w14:textId="77777777" w:rsidR="004061BC" w:rsidRPr="00E61BA8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14:paraId="441B1886" w14:textId="035F2303" w:rsidR="00552B95" w:rsidRPr="00E61BA8" w:rsidRDefault="00465EAA" w:rsidP="008F6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y p</w:t>
            </w:r>
            <w:r w:rsidR="00FF4C92" w:rsidRPr="00E61BA8">
              <w:rPr>
                <w:rFonts w:ascii="Times New Roman" w:hAnsi="Times New Roman"/>
                <w:sz w:val="20"/>
                <w:szCs w:val="20"/>
              </w:rPr>
              <w:t>odpis dostawcy</w:t>
            </w:r>
          </w:p>
        </w:tc>
      </w:tr>
      <w:tr w:rsidR="00E61BA8" w:rsidRPr="00E61BA8" w14:paraId="6DC3A9B0" w14:textId="77777777" w:rsidTr="0092017F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E72F6CD" w14:textId="77777777" w:rsidR="002A4D02" w:rsidRDefault="0092017F" w:rsidP="00920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5" w:name="_Hlk36568320"/>
            <w:r w:rsidRPr="00E61BA8">
              <w:rPr>
                <w:rFonts w:ascii="Times New Roman" w:hAnsi="Times New Roman"/>
                <w:b/>
                <w:bCs/>
              </w:rPr>
              <w:lastRenderedPageBreak/>
              <w:t>OŚWIADCZENIE O ZAMIARZE WYDAWANIA ETYKIET URZĘDOWYCH</w:t>
            </w:r>
            <w:r w:rsidR="002A4D02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3B0FF1FF" w14:textId="3D97A8F4" w:rsidR="0092017F" w:rsidRPr="00A11ACF" w:rsidRDefault="002A4D02" w:rsidP="00A11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 celu uzyskania  upoważnienia</w:t>
            </w:r>
          </w:p>
        </w:tc>
      </w:tr>
      <w:bookmarkEnd w:id="5"/>
      <w:tr w:rsidR="001E3DF7" w:rsidRPr="00E61BA8" w14:paraId="512E9374" w14:textId="77777777" w:rsidTr="001C0F92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6BAD9" w14:textId="189B82C3" w:rsidR="00BE58BE" w:rsidRPr="00BE58BE" w:rsidRDefault="00BE58BE" w:rsidP="00BE58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umer wpisu do ewidencji przedsiębiorców, rolników, dostawców</w:t>
            </w:r>
          </w:p>
          <w:p w14:paraId="10BAC238" w14:textId="77777777" w:rsidR="00BE58BE" w:rsidRPr="00E61BA8" w:rsidRDefault="00BE58BE" w:rsidP="00BE58B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7B99856" wp14:editId="56160BB5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2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4C825" w14:textId="77777777" w:rsidR="002E09B6" w:rsidRDefault="002E09B6" w:rsidP="00BE58BE"/>
                                <w:p w14:paraId="13EF22DD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99856" id="_x0000_s1076" type="#_x0000_t202" style="position:absolute;margin-left:269.15pt;margin-top:5.25pt;width:14.15pt;height:17.6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">
                      <v:textbox>
                        <w:txbxContent>
                          <w:p w14:paraId="5034C825" w14:textId="77777777" w:rsidR="002E09B6" w:rsidRDefault="002E09B6" w:rsidP="00BE58BE"/>
                          <w:p w14:paraId="13EF22DD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CC113F" wp14:editId="7DBE6657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7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342EA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CC113F" id="_x0000_s1077" type="#_x0000_t202" style="position:absolute;margin-left:233pt;margin-top:5.3pt;width:14.15pt;height:17.6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bAGgIAADI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">
                      <v:textbox>
                        <w:txbxContent>
                          <w:p w14:paraId="594342EA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C690A40" wp14:editId="34BAE96E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868C1" w14:textId="77777777" w:rsidR="002E09B6" w:rsidRDefault="002E09B6" w:rsidP="00BE58BE"/>
                                <w:p w14:paraId="216765B8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690A40" id="_x0000_s1078" type="#_x0000_t202" style="position:absolute;margin-left:251.1pt;margin-top:5.6pt;width:14.15pt;height:17.6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guGgIAADI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">
                      <v:textbox>
                        <w:txbxContent>
                          <w:p w14:paraId="16C868C1" w14:textId="77777777" w:rsidR="002E09B6" w:rsidRDefault="002E09B6" w:rsidP="00BE58BE"/>
                          <w:p w14:paraId="216765B8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199F2F0" wp14:editId="0A0989BA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54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8062A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9F2F0" id="_x0000_s1079" type="#_x0000_t202" style="position:absolute;margin-left:213.95pt;margin-top:5.45pt;width:14.15pt;height:17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3CGwIAADI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">
                      <v:textbox>
                        <w:txbxContent>
                          <w:p w14:paraId="5F48062A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AF56250" wp14:editId="22C96FD1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5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899C0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F56250" id="_x0000_s1080" type="#_x0000_t202" style="position:absolute;margin-left:195.55pt;margin-top:5.45pt;width:14.15pt;height:17.6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EqZOiMaAgAAMg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411899C0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4D37178" wp14:editId="5EB4BDD4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5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31222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D37178" id="_x0000_s1081" type="#_x0000_t202" style="position:absolute;margin-left:145.75pt;margin-top:4.85pt;width:14.15pt;height:1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vLGwIAADI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">
                      <v:textbox>
                        <w:txbxContent>
                          <w:p w14:paraId="13831222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6E35D2C" wp14:editId="6B7A3966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57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6E172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E35D2C" id="_x0000_s1082" type="#_x0000_t202" style="position:absolute;margin-left:95.6pt;margin-top:4.85pt;width:14.15pt;height:17.6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7/GgIAADI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5pHnUZaK2gfkRiLUzCxUXDSwf2OyUDirak7tuRWUGJeq9xOJvlahVUHo1Vvs7QsJee&#10;6tLDNEeoknpKpuveT5txNFa2HWaa5KDhBgfayEj2c1Vz/SjMOIN5iYLyL+0Y9bzqux8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6KNu/xoCAAAy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1AE6E172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AF8E4C8" wp14:editId="496DA7B2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58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56B9E" w14:textId="77777777" w:rsidR="002E09B6" w:rsidRPr="00456390" w:rsidRDefault="002E09B6" w:rsidP="00BE58BE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F8E4C8" id="_x0000_s1083" type="#_x0000_t202" style="position:absolute;margin-left:42.95pt;margin-top:4.85pt;width:14.15pt;height:17.6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fBIxqh0CAAAy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56056B9E" w14:textId="77777777" w:rsidR="002E09B6" w:rsidRPr="00456390" w:rsidRDefault="002E09B6" w:rsidP="00BE58BE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EC725BE" wp14:editId="08FFA7D8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59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F0E2E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C725BE" id="_x0000_s1084" type="#_x0000_t202" style="position:absolute;margin-left:127.9pt;margin-top:4.85pt;width:14.15pt;height:18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">
                      <v:textbox>
                        <w:txbxContent>
                          <w:p w14:paraId="41BF0E2E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2D6B753" wp14:editId="1243CB4A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60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2D291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D6B753" id="_x0000_s1085" type="#_x0000_t202" style="position:absolute;margin-left:176.85pt;margin-top:5.2pt;width:14.15pt;height:17.6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">
                      <v:textbox>
                        <w:txbxContent>
                          <w:p w14:paraId="7B72D291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DDA8B15" wp14:editId="54167D1E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6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67F09" w14:textId="77777777" w:rsidR="002E09B6" w:rsidRDefault="002E09B6" w:rsidP="00BE58BE"/>
                                <w:p w14:paraId="22F467CB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A8B15" id="_x0000_s1086" type="#_x0000_t202" style="position:absolute;margin-left:77.8pt;margin-top:4.85pt;width:14.15pt;height:17.6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">
                      <v:textbox>
                        <w:txbxContent>
                          <w:p w14:paraId="7E767F09" w14:textId="77777777" w:rsidR="002E09B6" w:rsidRDefault="002E09B6" w:rsidP="00BE58BE"/>
                          <w:p w14:paraId="22F467CB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DCAD597" wp14:editId="6970FF0F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6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F52ED" w14:textId="77777777" w:rsidR="002E09B6" w:rsidRPr="00456390" w:rsidRDefault="002E09B6" w:rsidP="00BE58BE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CAD597" id="_x0000_s1087" type="#_x0000_t202" style="position:absolute;margin-left:25.75pt;margin-top:4.85pt;width:14.15pt;height:18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">
                      <v:textbox inset="1.4mm,.8mm,1mm,1mm">
                        <w:txbxContent>
                          <w:p w14:paraId="1F0F52ED" w14:textId="77777777" w:rsidR="002E09B6" w:rsidRPr="00456390" w:rsidRDefault="002E09B6" w:rsidP="00BE58BE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AFFE86" w14:textId="15C43259" w:rsidR="00BE58BE" w:rsidRDefault="00BE58BE" w:rsidP="00CB72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2CC47BE" w14:textId="2A4B31A5" w:rsidR="00BE58BE" w:rsidRDefault="00BE58BE" w:rsidP="00FE58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mię i nazwisko osoby upoważnionej do kontaktu z wojewódzkim inspektorem </w:t>
            </w:r>
            <w:r w:rsidRPr="002E09B6">
              <w:rPr>
                <w:rFonts w:ascii="Times New Roman" w:hAnsi="Times New Roman"/>
                <w:color w:val="FF0000"/>
              </w:rPr>
              <w:t>(w</w:t>
            </w:r>
            <w:r w:rsidR="00FE5886" w:rsidRPr="002E09B6">
              <w:rPr>
                <w:rFonts w:ascii="Times New Roman" w:hAnsi="Times New Roman"/>
                <w:color w:val="FF0000"/>
              </w:rPr>
              <w:t xml:space="preserve">pisać dane </w:t>
            </w:r>
            <w:r w:rsidR="001B5193" w:rsidRPr="002E09B6">
              <w:rPr>
                <w:rFonts w:ascii="Times New Roman" w:hAnsi="Times New Roman"/>
                <w:color w:val="FF0000"/>
              </w:rPr>
              <w:t>jeżeli</w:t>
            </w:r>
            <w:r w:rsidR="00FE5886" w:rsidRPr="002E09B6">
              <w:rPr>
                <w:rFonts w:ascii="Times New Roman" w:hAnsi="Times New Roman"/>
                <w:color w:val="FF0000"/>
              </w:rPr>
              <w:t xml:space="preserve"> </w:t>
            </w:r>
            <w:r w:rsidR="001B5193" w:rsidRPr="002E09B6">
              <w:rPr>
                <w:rFonts w:ascii="Times New Roman" w:hAnsi="Times New Roman"/>
                <w:color w:val="FF0000"/>
              </w:rPr>
              <w:t>są inne niż w</w:t>
            </w:r>
            <w:r w:rsidRPr="002E09B6">
              <w:rPr>
                <w:rFonts w:ascii="Times New Roman" w:hAnsi="Times New Roman"/>
                <w:color w:val="FF0000"/>
              </w:rPr>
              <w:t xml:space="preserve"> </w:t>
            </w:r>
            <w:r w:rsidR="00A11ACF">
              <w:rPr>
                <w:rFonts w:ascii="Times New Roman" w:hAnsi="Times New Roman"/>
                <w:color w:val="FF0000"/>
              </w:rPr>
              <w:t>C</w:t>
            </w:r>
            <w:r w:rsidRPr="002E09B6">
              <w:rPr>
                <w:rFonts w:ascii="Times New Roman" w:hAnsi="Times New Roman"/>
                <w:color w:val="FF0000"/>
              </w:rPr>
              <w:t>zęś</w:t>
            </w:r>
            <w:r w:rsidR="001B5193" w:rsidRPr="002E09B6">
              <w:rPr>
                <w:rFonts w:ascii="Times New Roman" w:hAnsi="Times New Roman"/>
                <w:color w:val="FF0000"/>
              </w:rPr>
              <w:t>ci</w:t>
            </w:r>
            <w:r w:rsidRPr="002E09B6">
              <w:rPr>
                <w:rFonts w:ascii="Times New Roman" w:hAnsi="Times New Roman"/>
                <w:color w:val="FF0000"/>
              </w:rPr>
              <w:t xml:space="preserve"> II wniosku</w:t>
            </w:r>
            <w:r w:rsidR="00A11ACF">
              <w:rPr>
                <w:rFonts w:ascii="Times New Roman" w:hAnsi="Times New Roman"/>
                <w:color w:val="FF0000"/>
              </w:rPr>
              <w:t xml:space="preserve"> ”Dane kontaktowe” </w:t>
            </w:r>
            <w:r w:rsidR="001B5193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</w:t>
            </w:r>
          </w:p>
          <w:p w14:paraId="55A97969" w14:textId="2CE7C9F5" w:rsidR="00FE5886" w:rsidRPr="00BE58BE" w:rsidRDefault="00FE5886" w:rsidP="00FE58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.</w:t>
            </w:r>
          </w:p>
          <w:p w14:paraId="404AEECE" w14:textId="77DD9D14" w:rsidR="00C75192" w:rsidRPr="00E61BA8" w:rsidRDefault="00C420AB" w:rsidP="00CB72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1BA8">
              <w:rPr>
                <w:rFonts w:ascii="Times New Roman" w:hAnsi="Times New Roman"/>
                <w:b/>
                <w:bCs/>
              </w:rPr>
              <w:t xml:space="preserve">Dotyczy </w:t>
            </w:r>
            <w:r w:rsidR="0007265D" w:rsidRPr="00E61BA8">
              <w:rPr>
                <w:rFonts w:ascii="Times New Roman" w:hAnsi="Times New Roman"/>
                <w:b/>
                <w:bCs/>
              </w:rPr>
              <w:t xml:space="preserve">zamiaru </w:t>
            </w:r>
            <w:r w:rsidRPr="00E61BA8">
              <w:rPr>
                <w:rFonts w:ascii="Times New Roman" w:hAnsi="Times New Roman"/>
                <w:b/>
                <w:bCs/>
              </w:rPr>
              <w:t>wydawania przez podmiot etykiet dla:</w:t>
            </w:r>
          </w:p>
          <w:p w14:paraId="7C2673F7" w14:textId="77777777" w:rsidR="00C420AB" w:rsidRPr="00E61BA8" w:rsidRDefault="00C420AB" w:rsidP="00CB72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ACF92BD" w14:textId="6594AC35" w:rsidR="00C75192" w:rsidRPr="00E61BA8" w:rsidRDefault="001C0F92" w:rsidP="00CB72FB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materiał</w:t>
            </w:r>
            <w:r w:rsidR="00285C91">
              <w:rPr>
                <w:rFonts w:ascii="Times New Roman" w:hAnsi="Times New Roman"/>
              </w:rPr>
              <w:t>u</w:t>
            </w:r>
            <w:r w:rsidRPr="00E61BA8">
              <w:rPr>
                <w:rFonts w:ascii="Times New Roman" w:hAnsi="Times New Roman"/>
              </w:rPr>
              <w:t xml:space="preserve"> szkółkarski</w:t>
            </w:r>
            <w:r w:rsidR="00285C91">
              <w:rPr>
                <w:rFonts w:ascii="Times New Roman" w:hAnsi="Times New Roman"/>
              </w:rPr>
              <w:t>ego</w:t>
            </w:r>
            <w:r w:rsidRPr="00E61BA8">
              <w:rPr>
                <w:rFonts w:ascii="Times New Roman" w:hAnsi="Times New Roman"/>
              </w:rPr>
              <w:t>, sadzon</w:t>
            </w:r>
            <w:r w:rsidR="00285C91">
              <w:rPr>
                <w:rFonts w:ascii="Times New Roman" w:hAnsi="Times New Roman"/>
              </w:rPr>
              <w:t>ek</w:t>
            </w:r>
            <w:r w:rsidRPr="00E61BA8">
              <w:rPr>
                <w:rFonts w:ascii="Times New Roman" w:hAnsi="Times New Roman"/>
              </w:rPr>
              <w:t xml:space="preserve"> winorośli</w:t>
            </w:r>
          </w:p>
          <w:p w14:paraId="244BA59B" w14:textId="77777777" w:rsidR="00C75192" w:rsidRPr="00E61BA8" w:rsidRDefault="00C75192" w:rsidP="00CB72F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ADC262" w14:textId="238F8FA0" w:rsidR="001E3DF7" w:rsidRPr="00E61BA8" w:rsidRDefault="001C0F92" w:rsidP="00CB72FB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</w:t>
            </w:r>
            <w:r w:rsidRPr="00F64B6F">
              <w:rPr>
                <w:rFonts w:ascii="Times New Roman" w:hAnsi="Times New Roman"/>
              </w:rPr>
              <w:t>materiał</w:t>
            </w:r>
            <w:r w:rsidR="00285C91">
              <w:rPr>
                <w:rFonts w:ascii="Times New Roman" w:hAnsi="Times New Roman"/>
              </w:rPr>
              <w:t>u</w:t>
            </w:r>
            <w:r w:rsidRPr="00F64B6F">
              <w:rPr>
                <w:rFonts w:ascii="Times New Roman" w:hAnsi="Times New Roman"/>
              </w:rPr>
              <w:t xml:space="preserve"> siewn</w:t>
            </w:r>
            <w:r w:rsidR="00285C91">
              <w:rPr>
                <w:rFonts w:ascii="Times New Roman" w:hAnsi="Times New Roman"/>
              </w:rPr>
              <w:t>ego</w:t>
            </w:r>
            <w:r w:rsidRPr="00F64B6F">
              <w:rPr>
                <w:rFonts w:ascii="Times New Roman" w:hAnsi="Times New Roman"/>
              </w:rPr>
              <w:t xml:space="preserve"> roślin rolniczych i warzywnych</w:t>
            </w:r>
            <w:r w:rsidRPr="00E61BA8">
              <w:rPr>
                <w:rFonts w:ascii="Times New Roman" w:hAnsi="Times New Roman"/>
              </w:rPr>
              <w:t xml:space="preserve"> </w:t>
            </w:r>
          </w:p>
          <w:p w14:paraId="6D38AD88" w14:textId="77777777" w:rsidR="00C420AB" w:rsidRPr="00E61BA8" w:rsidRDefault="00C420AB" w:rsidP="00CB72F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1D7121" w14:textId="11335EC5" w:rsidR="00081C39" w:rsidRPr="0048031A" w:rsidRDefault="00081C39" w:rsidP="00081C39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Cs/>
                <w:i/>
                <w:iCs/>
                <w:color w:val="FF0000"/>
              </w:rPr>
            </w:pPr>
            <w:r w:rsidRPr="0048031A">
              <w:rPr>
                <w:rFonts w:ascii="Times New Roman" w:hAnsi="Times New Roman"/>
                <w:bCs/>
                <w:i/>
                <w:iCs/>
                <w:color w:val="FF0000"/>
              </w:rPr>
              <w:t xml:space="preserve">(W przypadku zamiaru wydawania etykiet urzędowych będących równocześnie paszportem roślin należy uzyskać również upoważnienie wojewódzkiego inspektora do wydawania paszportów roślin – </w:t>
            </w:r>
            <w:r w:rsidR="0048031A">
              <w:rPr>
                <w:rFonts w:ascii="Times New Roman" w:hAnsi="Times New Roman"/>
                <w:bCs/>
                <w:i/>
                <w:iCs/>
                <w:color w:val="FF0000"/>
              </w:rPr>
              <w:t>art</w:t>
            </w:r>
            <w:r w:rsidRPr="0048031A">
              <w:rPr>
                <w:rFonts w:ascii="Times New Roman" w:hAnsi="Times New Roman"/>
                <w:bCs/>
                <w:i/>
                <w:iCs/>
                <w:color w:val="FF0000"/>
              </w:rPr>
              <w:t xml:space="preserve">. 66 ust. 2 pkt. </w:t>
            </w:r>
            <w:r w:rsidR="00F64B6F" w:rsidRPr="0048031A">
              <w:rPr>
                <w:rFonts w:ascii="Times New Roman" w:hAnsi="Times New Roman"/>
                <w:bCs/>
                <w:i/>
                <w:iCs/>
                <w:color w:val="FF0000"/>
              </w:rPr>
              <w:t>C</w:t>
            </w:r>
            <w:r w:rsidR="00F64B6F">
              <w:rPr>
                <w:rFonts w:ascii="Times New Roman" w:hAnsi="Times New Roman"/>
                <w:bCs/>
                <w:i/>
                <w:iCs/>
                <w:color w:val="FF0000"/>
              </w:rPr>
              <w:t>(i)</w:t>
            </w:r>
          </w:p>
          <w:p w14:paraId="4A914316" w14:textId="77777777" w:rsidR="00C75192" w:rsidRDefault="00081C39" w:rsidP="001B519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Cs/>
                <w:i/>
                <w:iCs/>
                <w:color w:val="FF0000"/>
              </w:rPr>
            </w:pPr>
            <w:r w:rsidRPr="0048031A">
              <w:rPr>
                <w:rFonts w:ascii="Times New Roman" w:hAnsi="Times New Roman"/>
                <w:bCs/>
                <w:i/>
                <w:iCs/>
                <w:color w:val="FF0000"/>
              </w:rPr>
              <w:t xml:space="preserve">Rozporządzenia Parlamentu Europejskiego i Rady (UE) 2016/2031 i wypełnić </w:t>
            </w:r>
            <w:r w:rsidR="00267EDB" w:rsidRPr="0048031A">
              <w:rPr>
                <w:rFonts w:ascii="Times New Roman" w:hAnsi="Times New Roman"/>
                <w:bCs/>
                <w:i/>
                <w:iCs/>
                <w:color w:val="FF0000"/>
              </w:rPr>
              <w:t>Część</w:t>
            </w:r>
            <w:r w:rsidRPr="0048031A">
              <w:rPr>
                <w:rFonts w:ascii="Times New Roman" w:hAnsi="Times New Roman"/>
                <w:bCs/>
                <w:i/>
                <w:iCs/>
                <w:color w:val="FF0000"/>
              </w:rPr>
              <w:t xml:space="preserve"> A wniosku)</w:t>
            </w:r>
          </w:p>
          <w:p w14:paraId="5695F03F" w14:textId="54AEA232" w:rsidR="00FD214E" w:rsidRPr="001B5193" w:rsidRDefault="00FD214E" w:rsidP="001B519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Cs/>
                <w:i/>
                <w:iCs/>
                <w:color w:val="FF0000"/>
              </w:rPr>
            </w:pPr>
          </w:p>
        </w:tc>
      </w:tr>
      <w:tr w:rsidR="00E61BA8" w:rsidRPr="00E61BA8" w14:paraId="2915E53C" w14:textId="77777777" w:rsidTr="0092017F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5C747AF" w14:textId="040FE38A" w:rsidR="0092017F" w:rsidRPr="00E61BA8" w:rsidRDefault="0092017F" w:rsidP="009201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6" w:name="_Hlk36570253"/>
            <w:r w:rsidRPr="00E61BA8">
              <w:rPr>
                <w:rFonts w:ascii="Times New Roman" w:hAnsi="Times New Roman"/>
                <w:b/>
                <w:bCs/>
              </w:rPr>
              <w:t>ZAŁĄCZNIKI KONIECZNE W CELU UZYSKANIA UPOWAŻNIENIA DO WYDAWANIA ETYKIET URZĘDOWYCH</w:t>
            </w:r>
            <w:r w:rsidRPr="00E61BA8">
              <w:rPr>
                <w:rFonts w:ascii="Times New Roman" w:hAnsi="Times New Roman"/>
              </w:rPr>
              <w:t xml:space="preserve"> zgodnie z </w:t>
            </w:r>
            <w:r w:rsidR="0048031A">
              <w:rPr>
                <w:rFonts w:ascii="Times New Roman" w:hAnsi="Times New Roman"/>
              </w:rPr>
              <w:t>art</w:t>
            </w:r>
            <w:r w:rsidRPr="00E61BA8">
              <w:rPr>
                <w:rFonts w:ascii="Times New Roman" w:hAnsi="Times New Roman"/>
              </w:rPr>
              <w:t>.</w:t>
            </w:r>
            <w:r w:rsidR="007844AC">
              <w:rPr>
                <w:rFonts w:ascii="Times New Roman" w:hAnsi="Times New Roman"/>
              </w:rPr>
              <w:t xml:space="preserve"> </w:t>
            </w:r>
            <w:r w:rsidRPr="00E61BA8">
              <w:rPr>
                <w:rFonts w:ascii="Times New Roman" w:hAnsi="Times New Roman"/>
              </w:rPr>
              <w:t>98 ust</w:t>
            </w:r>
            <w:r w:rsidR="00BE58BE">
              <w:rPr>
                <w:rFonts w:ascii="Times New Roman" w:hAnsi="Times New Roman"/>
              </w:rPr>
              <w:t xml:space="preserve">. </w:t>
            </w:r>
            <w:r w:rsidRPr="00E61BA8">
              <w:rPr>
                <w:rFonts w:ascii="Times New Roman" w:hAnsi="Times New Roman"/>
              </w:rPr>
              <w:t>5</w:t>
            </w:r>
            <w:r w:rsidR="00EC1CBE">
              <w:rPr>
                <w:rFonts w:ascii="Times New Roman" w:hAnsi="Times New Roman"/>
              </w:rPr>
              <w:t>, art. 103 ust. 6</w:t>
            </w:r>
            <w:r w:rsidRPr="00E61BA8">
              <w:rPr>
                <w:rFonts w:ascii="Times New Roman" w:hAnsi="Times New Roman"/>
              </w:rPr>
              <w:t xml:space="preserve"> ustawy o nasiennictwie</w:t>
            </w:r>
          </w:p>
        </w:tc>
      </w:tr>
      <w:bookmarkEnd w:id="6"/>
      <w:tr w:rsidR="00E61BA8" w:rsidRPr="00E61BA8" w14:paraId="5BA45426" w14:textId="77777777" w:rsidTr="00C75192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E364A4" w14:textId="77777777" w:rsidR="00C75192" w:rsidRPr="00E61BA8" w:rsidRDefault="00C75192" w:rsidP="00C7519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988DF1" w14:textId="19B302E9" w:rsidR="00C75192" w:rsidRPr="00E61BA8" w:rsidRDefault="00C75192" w:rsidP="00C75192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</w:t>
            </w:r>
            <w:r w:rsidR="00081C39" w:rsidRPr="00E61BA8">
              <w:rPr>
                <w:rFonts w:ascii="Times New Roman" w:hAnsi="Times New Roman"/>
              </w:rPr>
              <w:t>wz</w:t>
            </w:r>
            <w:r w:rsidR="00DC6AE7" w:rsidRPr="00E61BA8">
              <w:rPr>
                <w:rFonts w:ascii="Times New Roman" w:hAnsi="Times New Roman"/>
              </w:rPr>
              <w:t>ory</w:t>
            </w:r>
            <w:r w:rsidR="00081C39" w:rsidRPr="00E61BA8">
              <w:rPr>
                <w:rFonts w:ascii="Times New Roman" w:hAnsi="Times New Roman"/>
              </w:rPr>
              <w:t xml:space="preserve"> etykiet</w:t>
            </w:r>
            <w:r w:rsidR="002A4D02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  <w:p w14:paraId="3D78BAD5" w14:textId="35CCA844" w:rsidR="00C420AB" w:rsidRPr="00E61BA8" w:rsidRDefault="00C420AB" w:rsidP="009201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1BA8" w:rsidRPr="00E61BA8" w14:paraId="3EE6D3D0" w14:textId="77777777" w:rsidTr="0092017F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334E2A0" w14:textId="5BE4F97E" w:rsidR="0092017F" w:rsidRPr="00E61BA8" w:rsidRDefault="00F64B6F" w:rsidP="00920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OŚWIADCZENIE O ZAMIARZE </w:t>
            </w:r>
            <w:r w:rsidR="0092017F" w:rsidRPr="00E61BA8">
              <w:rPr>
                <w:rFonts w:ascii="Times New Roman" w:hAnsi="Times New Roman"/>
                <w:b/>
                <w:bCs/>
              </w:rPr>
              <w:t>WYPEŁNIANIA ETYKIET URZĘDOWYCH</w:t>
            </w:r>
          </w:p>
        </w:tc>
      </w:tr>
      <w:tr w:rsidR="00E61BA8" w:rsidRPr="00E61BA8" w14:paraId="322482A9" w14:textId="77777777" w:rsidTr="0092017F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EDF51" w14:textId="77777777" w:rsidR="00BE58BE" w:rsidRPr="00BE58BE" w:rsidRDefault="00BE58BE" w:rsidP="00BE58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umer wpisu do ewidencji przedsiębiorców, rolników, dostawców</w:t>
            </w:r>
          </w:p>
          <w:p w14:paraId="05EA0643" w14:textId="77777777" w:rsidR="00BE58BE" w:rsidRPr="00E61BA8" w:rsidRDefault="00BE58BE" w:rsidP="00BE58B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FA3765D" wp14:editId="2D00AB72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6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885C7" w14:textId="77777777" w:rsidR="002E09B6" w:rsidRDefault="002E09B6" w:rsidP="00BE58BE"/>
                                <w:p w14:paraId="6731207F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3765D" id="_x0000_s1088" type="#_x0000_t202" style="position:absolute;margin-left:269.15pt;margin-top:5.25pt;width:14.15pt;height:17.6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L4GgIAADI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">
                      <v:textbox>
                        <w:txbxContent>
                          <w:p w14:paraId="66F885C7" w14:textId="77777777" w:rsidR="002E09B6" w:rsidRDefault="002E09B6" w:rsidP="00BE58BE"/>
                          <w:p w14:paraId="6731207F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DBE1034" wp14:editId="4F8061EC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6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EA2F6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BE1034" id="_x0000_s1089" type="#_x0000_t202" style="position:absolute;margin-left:233pt;margin-top:5.3pt;width:14.15pt;height:17.6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cUGgIAADI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">
                      <v:textbox>
                        <w:txbxContent>
                          <w:p w14:paraId="5E5EA2F6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B397C12" wp14:editId="37597024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6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8BB9F" w14:textId="77777777" w:rsidR="002E09B6" w:rsidRDefault="002E09B6" w:rsidP="00BE58BE"/>
                                <w:p w14:paraId="0B42A166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397C12" id="_x0000_s1090" type="#_x0000_t202" style="position:absolute;margin-left:251.1pt;margin-top:5.6pt;width:14.15pt;height:17.6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">
                      <v:textbox>
                        <w:txbxContent>
                          <w:p w14:paraId="32F8BB9F" w14:textId="77777777" w:rsidR="002E09B6" w:rsidRDefault="002E09B6" w:rsidP="00BE58BE"/>
                          <w:p w14:paraId="0B42A166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D2FF85B" wp14:editId="3457AEC0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6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FACCA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FF85B" id="_x0000_s1091" type="#_x0000_t202" style="position:absolute;margin-left:213.95pt;margin-top:5.45pt;width:14.15pt;height:17.6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UZGgIAADI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5pvgkZAq0V1I9IrIVJuLhoeOnAfqdkQNGW1H07MisoUe81DmezXK2CyqOxytcZGvbS&#10;U116mOYIVVJPyXTd+2kzjsbKtsNMkxw03OBAGxnJfq5qrh+FGWcwL1FQ/qUdo55XffcD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TIH1GRoCAAAy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453FACCA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2D7C09C" wp14:editId="4A04F7BD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6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DF60B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D7C09C" id="_x0000_s1092" type="#_x0000_t202" style="position:absolute;margin-left:195.55pt;margin-top:5.45pt;width:14.15pt;height:17.6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FeGgIAADI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XUZaK2gfkRiLUzCxUXDSwf2OyUDirak7tuRWUGJeqdxOJvlahVUHo1Vvs7QsJee&#10;6tLDNEeoknpKpuveT5txNFa2HWaa5KDhFgfayEj2c1Vz/SjMOIN5iYLyL+0Y9bzqux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ENeUV4aAgAAMg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172DF60B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BA0EA0C" wp14:editId="273FA6C7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6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37D2C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A0EA0C" id="_x0000_s1093" type="#_x0000_t202" style="position:absolute;margin-left:145.75pt;margin-top:4.85pt;width:14.15pt;height:18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">
                      <v:textbox>
                        <w:txbxContent>
                          <w:p w14:paraId="3DC37D2C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FEDE0A8" wp14:editId="73D067FE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69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4A456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DE0A8" id="_x0000_s1094" type="#_x0000_t202" style="position:absolute;margin-left:95.6pt;margin-top:4.85pt;width:14.15pt;height:17.6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pcGgIAADI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lYUMgdYK6kck1sIkXFw0vHRgv1MyoGhL6r4dmRWUqHcah7NZrlZB5dFY5esMDXvp&#10;qS49THOEKqmnZLru/bQZR2Nl22GmSQ4abnGgjYxkP1c114/CjDOYlygo/9KOUc+rvvsB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QsXKXBoCAAAy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65D4A456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D3268BF" wp14:editId="31E92966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7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1F466" w14:textId="77777777" w:rsidR="002E09B6" w:rsidRPr="00456390" w:rsidRDefault="002E09B6" w:rsidP="00BE58BE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3268BF" id="_x0000_s1095" type="#_x0000_t202" style="position:absolute;margin-left:42.95pt;margin-top:4.85pt;width:14.15pt;height:17.6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">
                      <v:textbox inset="1.4mm,.8mm,1mm,1mm">
                        <w:txbxContent>
                          <w:p w14:paraId="13E1F466" w14:textId="77777777" w:rsidR="002E09B6" w:rsidRPr="00456390" w:rsidRDefault="002E09B6" w:rsidP="00BE58BE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8E608DE" wp14:editId="0BEF0C2F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7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5C1F4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E608DE" id="_x0000_s1096" type="#_x0000_t202" style="position:absolute;margin-left:127.9pt;margin-top:4.85pt;width:14.15pt;height:18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">
                      <v:textbox>
                        <w:txbxContent>
                          <w:p w14:paraId="13F5C1F4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CB33140" wp14:editId="31755DB6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72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796F0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B33140" id="_x0000_s1097" type="#_x0000_t202" style="position:absolute;margin-left:176.85pt;margin-top:5.2pt;width:14.15pt;height:1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IrvdqQaAgAAMg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687796F0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E98D386" wp14:editId="47F7B5AA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7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964AB" w14:textId="77777777" w:rsidR="002E09B6" w:rsidRDefault="002E09B6" w:rsidP="00BE58BE"/>
                                <w:p w14:paraId="32E7E3C4" w14:textId="77777777" w:rsidR="002E09B6" w:rsidRDefault="002E09B6" w:rsidP="00BE58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8D386" id="_x0000_s1098" type="#_x0000_t202" style="position:absolute;margin-left:77.8pt;margin-top:4.85pt;width:14.15pt;height:17.6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">
                      <v:textbox>
                        <w:txbxContent>
                          <w:p w14:paraId="758964AB" w14:textId="77777777" w:rsidR="002E09B6" w:rsidRDefault="002E09B6" w:rsidP="00BE58BE"/>
                          <w:p w14:paraId="32E7E3C4" w14:textId="77777777" w:rsidR="002E09B6" w:rsidRDefault="002E09B6" w:rsidP="00BE58BE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5010983" wp14:editId="13D69666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74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DFEF2" w14:textId="77777777" w:rsidR="002E09B6" w:rsidRPr="00456390" w:rsidRDefault="002E09B6" w:rsidP="00BE58BE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010983" id="_x0000_s1099" type="#_x0000_t202" style="position:absolute;margin-left:25.75pt;margin-top:4.85pt;width:14.15pt;height:18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">
                      <v:textbox inset="1.4mm,.8mm,1mm,1mm">
                        <w:txbxContent>
                          <w:p w14:paraId="437DFEF2" w14:textId="77777777" w:rsidR="002E09B6" w:rsidRPr="00456390" w:rsidRDefault="002E09B6" w:rsidP="00BE58BE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FEF807" w14:textId="77777777" w:rsidR="00BE58BE" w:rsidRDefault="00BE58BE" w:rsidP="00BE58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3D96D3A" w14:textId="20EA0180" w:rsidR="00BE58BE" w:rsidRPr="002E09B6" w:rsidRDefault="00BE58BE" w:rsidP="00BE58B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mię i nazwisko osoby upoważnionej do kontaktu z wojewódzkim inspektorem </w:t>
            </w:r>
            <w:r w:rsidRPr="002E09B6">
              <w:rPr>
                <w:rFonts w:ascii="Times New Roman" w:hAnsi="Times New Roman"/>
                <w:color w:val="FF0000"/>
              </w:rPr>
              <w:t>(w</w:t>
            </w:r>
            <w:r w:rsidR="00FE5886" w:rsidRPr="002E09B6">
              <w:rPr>
                <w:rFonts w:ascii="Times New Roman" w:hAnsi="Times New Roman"/>
                <w:color w:val="FF0000"/>
              </w:rPr>
              <w:t>pisać dane</w:t>
            </w:r>
            <w:r w:rsidRPr="002E09B6">
              <w:rPr>
                <w:rFonts w:ascii="Times New Roman" w:hAnsi="Times New Roman"/>
                <w:color w:val="FF0000"/>
              </w:rPr>
              <w:t xml:space="preserve"> </w:t>
            </w:r>
            <w:r w:rsidR="001B5193" w:rsidRPr="002E09B6">
              <w:rPr>
                <w:rFonts w:ascii="Times New Roman" w:hAnsi="Times New Roman"/>
                <w:color w:val="FF0000"/>
              </w:rPr>
              <w:t>jeżeli</w:t>
            </w:r>
            <w:r w:rsidR="00FE5886" w:rsidRPr="002E09B6">
              <w:rPr>
                <w:rFonts w:ascii="Times New Roman" w:hAnsi="Times New Roman"/>
                <w:color w:val="FF0000"/>
              </w:rPr>
              <w:t xml:space="preserve"> </w:t>
            </w:r>
            <w:r w:rsidR="001B5193" w:rsidRPr="002E09B6">
              <w:rPr>
                <w:rFonts w:ascii="Times New Roman" w:hAnsi="Times New Roman"/>
                <w:color w:val="FF0000"/>
              </w:rPr>
              <w:t xml:space="preserve">są inne niż w </w:t>
            </w:r>
            <w:r w:rsidR="00A11ACF">
              <w:rPr>
                <w:rFonts w:ascii="Times New Roman" w:hAnsi="Times New Roman"/>
                <w:color w:val="FF0000"/>
              </w:rPr>
              <w:t>C</w:t>
            </w:r>
            <w:r w:rsidRPr="002E09B6">
              <w:rPr>
                <w:rFonts w:ascii="Times New Roman" w:hAnsi="Times New Roman"/>
                <w:color w:val="FF0000"/>
              </w:rPr>
              <w:t>zęś</w:t>
            </w:r>
            <w:r w:rsidR="001B5193" w:rsidRPr="002E09B6">
              <w:rPr>
                <w:rFonts w:ascii="Times New Roman" w:hAnsi="Times New Roman"/>
                <w:color w:val="FF0000"/>
              </w:rPr>
              <w:t>ci</w:t>
            </w:r>
            <w:r w:rsidRPr="002E09B6">
              <w:rPr>
                <w:rFonts w:ascii="Times New Roman" w:hAnsi="Times New Roman"/>
                <w:color w:val="FF0000"/>
              </w:rPr>
              <w:t xml:space="preserve"> II wniosku</w:t>
            </w:r>
            <w:r w:rsidR="00C52D9C" w:rsidRPr="002E09B6">
              <w:rPr>
                <w:rFonts w:ascii="Times New Roman" w:hAnsi="Times New Roman"/>
                <w:color w:val="FF0000"/>
              </w:rPr>
              <w:t xml:space="preserve"> </w:t>
            </w:r>
            <w:r w:rsidR="00A11ACF">
              <w:rPr>
                <w:rFonts w:ascii="Times New Roman" w:hAnsi="Times New Roman"/>
                <w:color w:val="FF0000"/>
              </w:rPr>
              <w:t>„Dane kontaktowe”</w:t>
            </w:r>
          </w:p>
          <w:p w14:paraId="3D597CC2" w14:textId="796E5A70" w:rsidR="00BE58BE" w:rsidRDefault="001B5193" w:rsidP="00FD214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</w:t>
            </w:r>
          </w:p>
          <w:p w14:paraId="199079EB" w14:textId="525AE774" w:rsidR="00FE5886" w:rsidRDefault="00FE5886" w:rsidP="00FD214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</w:t>
            </w:r>
          </w:p>
          <w:p w14:paraId="73D0357A" w14:textId="4DE3F5CC" w:rsidR="00C420AB" w:rsidRPr="00E61BA8" w:rsidRDefault="00C420AB" w:rsidP="0092017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1BA8">
              <w:rPr>
                <w:rFonts w:ascii="Times New Roman" w:hAnsi="Times New Roman"/>
                <w:b/>
                <w:bCs/>
              </w:rPr>
              <w:t xml:space="preserve">Dotyczy </w:t>
            </w:r>
            <w:r w:rsidR="0007265D" w:rsidRPr="00E61BA8">
              <w:rPr>
                <w:rFonts w:ascii="Times New Roman" w:hAnsi="Times New Roman"/>
                <w:b/>
                <w:bCs/>
              </w:rPr>
              <w:t xml:space="preserve">zamiaru </w:t>
            </w:r>
            <w:r w:rsidRPr="00E61BA8">
              <w:rPr>
                <w:rFonts w:ascii="Times New Roman" w:hAnsi="Times New Roman"/>
                <w:b/>
                <w:bCs/>
              </w:rPr>
              <w:t>wypełniania przez podmiot etykiet dla:</w:t>
            </w:r>
          </w:p>
          <w:p w14:paraId="15A06D0E" w14:textId="77777777" w:rsidR="00C420AB" w:rsidRPr="00E61BA8" w:rsidRDefault="00C420AB" w:rsidP="009201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845C92" w14:textId="7B6B9ECD" w:rsidR="00C420AB" w:rsidRPr="00E61BA8" w:rsidRDefault="00C420AB" w:rsidP="0092017F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</w:t>
            </w:r>
            <w:r w:rsidRPr="00BE58BE">
              <w:rPr>
                <w:rFonts w:ascii="Times New Roman" w:hAnsi="Times New Roman"/>
              </w:rPr>
              <w:t>materiał</w:t>
            </w:r>
            <w:r w:rsidR="00285C91">
              <w:rPr>
                <w:rFonts w:ascii="Times New Roman" w:hAnsi="Times New Roman"/>
              </w:rPr>
              <w:t>u</w:t>
            </w:r>
            <w:r w:rsidRPr="00BE58BE">
              <w:rPr>
                <w:rFonts w:ascii="Times New Roman" w:hAnsi="Times New Roman"/>
              </w:rPr>
              <w:t xml:space="preserve"> szkółkarski</w:t>
            </w:r>
            <w:r w:rsidR="00285C91">
              <w:rPr>
                <w:rFonts w:ascii="Times New Roman" w:hAnsi="Times New Roman"/>
              </w:rPr>
              <w:t xml:space="preserve">ego, </w:t>
            </w:r>
            <w:r w:rsidRPr="00BE58BE">
              <w:rPr>
                <w:rFonts w:ascii="Times New Roman" w:hAnsi="Times New Roman"/>
              </w:rPr>
              <w:t>sadzon</w:t>
            </w:r>
            <w:r w:rsidR="00285C91">
              <w:rPr>
                <w:rFonts w:ascii="Times New Roman" w:hAnsi="Times New Roman"/>
              </w:rPr>
              <w:t>ek</w:t>
            </w:r>
            <w:r w:rsidRPr="00BE58BE">
              <w:rPr>
                <w:rFonts w:ascii="Times New Roman" w:hAnsi="Times New Roman"/>
              </w:rPr>
              <w:t xml:space="preserve"> winorośli</w:t>
            </w:r>
          </w:p>
          <w:p w14:paraId="5EE02680" w14:textId="77777777" w:rsidR="00C420AB" w:rsidRPr="00E61BA8" w:rsidRDefault="00C420AB" w:rsidP="009201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6E6985" w14:textId="6AAF7378" w:rsidR="0092017F" w:rsidRDefault="00C420AB" w:rsidP="0092017F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  <w:r w:rsidRPr="00E61BA8">
              <w:rPr>
                <w:rFonts w:ascii="Times New Roman" w:hAnsi="Times New Roman"/>
              </w:rPr>
              <w:t xml:space="preserve"> </w:t>
            </w:r>
            <w:r w:rsidRPr="00F64B6F">
              <w:rPr>
                <w:rFonts w:ascii="Times New Roman" w:hAnsi="Times New Roman"/>
              </w:rPr>
              <w:t>materiał</w:t>
            </w:r>
            <w:r w:rsidR="00285C91">
              <w:rPr>
                <w:rFonts w:ascii="Times New Roman" w:hAnsi="Times New Roman"/>
              </w:rPr>
              <w:t>u</w:t>
            </w:r>
            <w:r w:rsidRPr="00F64B6F">
              <w:rPr>
                <w:rFonts w:ascii="Times New Roman" w:hAnsi="Times New Roman"/>
              </w:rPr>
              <w:t xml:space="preserve"> siewn</w:t>
            </w:r>
            <w:r w:rsidR="00285C91">
              <w:rPr>
                <w:rFonts w:ascii="Times New Roman" w:hAnsi="Times New Roman"/>
              </w:rPr>
              <w:t>ego</w:t>
            </w:r>
            <w:r w:rsidRPr="00F64B6F">
              <w:rPr>
                <w:rFonts w:ascii="Times New Roman" w:hAnsi="Times New Roman"/>
              </w:rPr>
              <w:t xml:space="preserve"> roślin rolniczych i warzywnych</w:t>
            </w:r>
          </w:p>
          <w:p w14:paraId="67EDBCF3" w14:textId="2676A7DF" w:rsidR="00FE5886" w:rsidRDefault="00FE5886" w:rsidP="009201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1F62F7" w14:textId="0E4A5316" w:rsidR="0048031A" w:rsidRPr="002E09B6" w:rsidRDefault="00FE5886" w:rsidP="002E0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5886">
              <w:rPr>
                <w:rFonts w:ascii="Times New Roman" w:hAnsi="Times New Roman"/>
                <w:b/>
                <w:bCs/>
              </w:rPr>
              <w:t>Udzielenie upoważnienia do wypełniania etykiet urzędowych podlega opłacie zgodnie z art.115 ust. 1 pkt 6 ustawy o nasiennictwie</w:t>
            </w:r>
          </w:p>
        </w:tc>
      </w:tr>
      <w:tr w:rsidR="00C420AB" w:rsidRPr="00E61BA8" w14:paraId="6674A6ED" w14:textId="77777777" w:rsidTr="003E408A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3049198" w14:textId="77777777" w:rsidR="002A4D02" w:rsidRDefault="002A4D02" w:rsidP="002A4D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D02">
              <w:rPr>
                <w:rFonts w:ascii="Times New Roman" w:hAnsi="Times New Roman"/>
                <w:b/>
              </w:rPr>
              <w:t>ADRES MIEJSC WYKONYWANIA CZYNNOŚCI Z ZAKRESU UPOWAŻNIENIA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9947A40" w14:textId="6AB73F4E" w:rsidR="002A4D02" w:rsidRPr="002A4D02" w:rsidRDefault="002A4D02" w:rsidP="002A4D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 WYDAWANIA LUB WYPEŁNIANIA ETYKIET URZĘDOWYCH</w:t>
            </w:r>
          </w:p>
          <w:p w14:paraId="692C603B" w14:textId="631C88F1" w:rsidR="00C420AB" w:rsidRPr="002A4D02" w:rsidRDefault="002A4D02" w:rsidP="002A4D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2A4D02">
              <w:rPr>
                <w:rFonts w:ascii="Times New Roman" w:hAnsi="Times New Roman"/>
                <w:bCs/>
                <w:i/>
                <w:iCs/>
                <w:color w:val="FF0000"/>
              </w:rPr>
              <w:t>należy podać adres miejsc wydawania etykiet urzędowych albo wypełniania etykiet urzędowych, inne/dodatkowe niż te, które zostały wskazane w Części I „Dane wnioskodawcy”</w:t>
            </w:r>
          </w:p>
        </w:tc>
      </w:tr>
      <w:tr w:rsidR="002A4D02" w:rsidRPr="00E61BA8" w14:paraId="7FBECF86" w14:textId="77777777" w:rsidTr="002A4D02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0A0263" w14:textId="77777777" w:rsidR="00FD214E" w:rsidRDefault="00FD214E" w:rsidP="00C420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CC8E74D" w14:textId="77777777" w:rsidR="00FD214E" w:rsidRDefault="00FD214E" w:rsidP="00C420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977D710" w14:textId="77777777" w:rsidR="00FD214E" w:rsidRDefault="00FD214E" w:rsidP="00C420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3DCB5DA" w14:textId="77777777" w:rsidR="00FD214E" w:rsidRDefault="00FD214E" w:rsidP="00C420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FBAE3B8" w14:textId="458253FC" w:rsidR="00FD214E" w:rsidRPr="00E61BA8" w:rsidRDefault="00FD214E" w:rsidP="00C420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D090E" w:rsidRPr="00E61BA8" w14:paraId="177FA848" w14:textId="77777777" w:rsidTr="000D090E">
        <w:trPr>
          <w:trHeight w:val="680"/>
        </w:trPr>
        <w:tc>
          <w:tcPr>
            <w:tcW w:w="104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B954" w14:textId="77777777" w:rsidR="000D090E" w:rsidRPr="00E61BA8" w:rsidRDefault="000D090E" w:rsidP="00285C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TA I PODPIS WNIOSKODAWCY/ZGŁASZAJĄCEGO</w:t>
            </w:r>
          </w:p>
        </w:tc>
      </w:tr>
      <w:tr w:rsidR="000D090E" w:rsidRPr="00E61BA8" w14:paraId="6267EF79" w14:textId="77777777" w:rsidTr="00285C91">
        <w:trPr>
          <w:trHeight w:val="1134"/>
        </w:trPr>
        <w:tc>
          <w:tcPr>
            <w:tcW w:w="5492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176780B1" w14:textId="7EC1C4B9" w:rsidR="000D090E" w:rsidRPr="00E61BA8" w:rsidRDefault="000D090E" w:rsidP="00285C91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………</w:t>
            </w:r>
            <w:r>
              <w:rPr>
                <w:rFonts w:ascii="Times New Roman" w:hAnsi="Times New Roman"/>
              </w:rPr>
              <w:t>…</w:t>
            </w:r>
          </w:p>
          <w:p w14:paraId="78C0B20E" w14:textId="77777777" w:rsidR="000D090E" w:rsidRPr="00E61BA8" w:rsidRDefault="000D090E" w:rsidP="00285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137BC64A" w14:textId="77777777" w:rsidR="000D090E" w:rsidRPr="00E61BA8" w:rsidRDefault="000D090E" w:rsidP="00285C91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0E72BA76" w14:textId="5C84308D" w:rsidR="000D090E" w:rsidRPr="00E61BA8" w:rsidRDefault="00465EAA" w:rsidP="00285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y p</w:t>
            </w:r>
            <w:r w:rsidR="000D090E" w:rsidRPr="00E61BA8">
              <w:rPr>
                <w:rFonts w:ascii="Times New Roman" w:hAnsi="Times New Roman"/>
                <w:sz w:val="20"/>
                <w:szCs w:val="20"/>
              </w:rPr>
              <w:t>odpis wnioskodawcy/zgłaszającego</w:t>
            </w:r>
          </w:p>
        </w:tc>
      </w:tr>
    </w:tbl>
    <w:p w14:paraId="755757DF" w14:textId="77777777" w:rsidR="000E635C" w:rsidRPr="00E61BA8" w:rsidRDefault="000E635C" w:rsidP="00A11ACF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0E635C" w:rsidRPr="00E61BA8" w:rsidSect="00D269AB"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52673" w14:textId="77777777" w:rsidR="006E1523" w:rsidRDefault="006E1523" w:rsidP="002D5F99">
      <w:pPr>
        <w:spacing w:after="0" w:line="240" w:lineRule="auto"/>
      </w:pPr>
      <w:r>
        <w:separator/>
      </w:r>
    </w:p>
  </w:endnote>
  <w:endnote w:type="continuationSeparator" w:id="0">
    <w:p w14:paraId="1F9397C1" w14:textId="77777777" w:rsidR="006E1523" w:rsidRDefault="006E1523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42907" w14:textId="77777777" w:rsidR="006E1523" w:rsidRDefault="006E1523" w:rsidP="002D5F99">
      <w:pPr>
        <w:spacing w:after="0" w:line="240" w:lineRule="auto"/>
      </w:pPr>
      <w:r>
        <w:separator/>
      </w:r>
    </w:p>
  </w:footnote>
  <w:footnote w:type="continuationSeparator" w:id="0">
    <w:p w14:paraId="31229211" w14:textId="77777777" w:rsidR="006E1523" w:rsidRDefault="006E1523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40EA6"/>
    <w:multiLevelType w:val="hybridMultilevel"/>
    <w:tmpl w:val="9F2CD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1795053802">
    <w:abstractNumId w:val="3"/>
  </w:num>
  <w:num w:numId="2" w16cid:durableId="2120642345">
    <w:abstractNumId w:val="1"/>
  </w:num>
  <w:num w:numId="3" w16cid:durableId="1644119209">
    <w:abstractNumId w:val="5"/>
  </w:num>
  <w:num w:numId="4" w16cid:durableId="1358703734">
    <w:abstractNumId w:val="6"/>
  </w:num>
  <w:num w:numId="5" w16cid:durableId="636031255">
    <w:abstractNumId w:val="0"/>
  </w:num>
  <w:num w:numId="6" w16cid:durableId="1869760587">
    <w:abstractNumId w:val="4"/>
  </w:num>
  <w:num w:numId="7" w16cid:durableId="28721605">
    <w:abstractNumId w:val="8"/>
  </w:num>
  <w:num w:numId="8" w16cid:durableId="2063432803">
    <w:abstractNumId w:val="9"/>
  </w:num>
  <w:num w:numId="9" w16cid:durableId="932323035">
    <w:abstractNumId w:val="2"/>
  </w:num>
  <w:num w:numId="10" w16cid:durableId="5408227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A5D"/>
    <w:rsid w:val="00031BE4"/>
    <w:rsid w:val="000413A0"/>
    <w:rsid w:val="00046A16"/>
    <w:rsid w:val="000567C4"/>
    <w:rsid w:val="0007265D"/>
    <w:rsid w:val="000726DB"/>
    <w:rsid w:val="00081C39"/>
    <w:rsid w:val="000916F2"/>
    <w:rsid w:val="000A079B"/>
    <w:rsid w:val="000A732C"/>
    <w:rsid w:val="000B673F"/>
    <w:rsid w:val="000C0D0C"/>
    <w:rsid w:val="000C355D"/>
    <w:rsid w:val="000D090E"/>
    <w:rsid w:val="000D6C16"/>
    <w:rsid w:val="000E13C7"/>
    <w:rsid w:val="000E1A44"/>
    <w:rsid w:val="000E46BE"/>
    <w:rsid w:val="000E635C"/>
    <w:rsid w:val="000E724B"/>
    <w:rsid w:val="000F2708"/>
    <w:rsid w:val="000F5E9A"/>
    <w:rsid w:val="000F77C4"/>
    <w:rsid w:val="00103E3C"/>
    <w:rsid w:val="001058F6"/>
    <w:rsid w:val="0010594C"/>
    <w:rsid w:val="00105D18"/>
    <w:rsid w:val="001101DE"/>
    <w:rsid w:val="001138A2"/>
    <w:rsid w:val="00117DC8"/>
    <w:rsid w:val="0012320D"/>
    <w:rsid w:val="00130B03"/>
    <w:rsid w:val="00162C0C"/>
    <w:rsid w:val="00174B93"/>
    <w:rsid w:val="00175D22"/>
    <w:rsid w:val="00176722"/>
    <w:rsid w:val="0018272D"/>
    <w:rsid w:val="00183989"/>
    <w:rsid w:val="0018716B"/>
    <w:rsid w:val="001A149D"/>
    <w:rsid w:val="001A70E4"/>
    <w:rsid w:val="001B2D59"/>
    <w:rsid w:val="001B5193"/>
    <w:rsid w:val="001B64E2"/>
    <w:rsid w:val="001C0F92"/>
    <w:rsid w:val="001C2B9E"/>
    <w:rsid w:val="001C35ED"/>
    <w:rsid w:val="001C3D41"/>
    <w:rsid w:val="001D115C"/>
    <w:rsid w:val="001E3DF7"/>
    <w:rsid w:val="001F31DB"/>
    <w:rsid w:val="001F406A"/>
    <w:rsid w:val="001F7BA5"/>
    <w:rsid w:val="0020407F"/>
    <w:rsid w:val="002046C3"/>
    <w:rsid w:val="002118DE"/>
    <w:rsid w:val="00215795"/>
    <w:rsid w:val="002219D8"/>
    <w:rsid w:val="002243D2"/>
    <w:rsid w:val="00233971"/>
    <w:rsid w:val="0023485B"/>
    <w:rsid w:val="00240F50"/>
    <w:rsid w:val="00243C80"/>
    <w:rsid w:val="0024528A"/>
    <w:rsid w:val="00247B23"/>
    <w:rsid w:val="002636B2"/>
    <w:rsid w:val="0026586F"/>
    <w:rsid w:val="00266599"/>
    <w:rsid w:val="00267EDB"/>
    <w:rsid w:val="00267FB1"/>
    <w:rsid w:val="002702E2"/>
    <w:rsid w:val="002802A7"/>
    <w:rsid w:val="00280547"/>
    <w:rsid w:val="00281FBA"/>
    <w:rsid w:val="00285C91"/>
    <w:rsid w:val="00286A96"/>
    <w:rsid w:val="002875A5"/>
    <w:rsid w:val="00292A24"/>
    <w:rsid w:val="002954CC"/>
    <w:rsid w:val="002A2BA9"/>
    <w:rsid w:val="002A4D02"/>
    <w:rsid w:val="002A6CA6"/>
    <w:rsid w:val="002B30D2"/>
    <w:rsid w:val="002C24EF"/>
    <w:rsid w:val="002C692A"/>
    <w:rsid w:val="002D007F"/>
    <w:rsid w:val="002D5F99"/>
    <w:rsid w:val="002E09B6"/>
    <w:rsid w:val="002E0BB3"/>
    <w:rsid w:val="002E0CE8"/>
    <w:rsid w:val="002E1E14"/>
    <w:rsid w:val="002F18DC"/>
    <w:rsid w:val="002F2223"/>
    <w:rsid w:val="002F7943"/>
    <w:rsid w:val="00300EA7"/>
    <w:rsid w:val="00306124"/>
    <w:rsid w:val="00321D4C"/>
    <w:rsid w:val="00333A61"/>
    <w:rsid w:val="00335E23"/>
    <w:rsid w:val="00335F86"/>
    <w:rsid w:val="00335FEA"/>
    <w:rsid w:val="0035150C"/>
    <w:rsid w:val="00357CB5"/>
    <w:rsid w:val="00372402"/>
    <w:rsid w:val="00374B48"/>
    <w:rsid w:val="00375B21"/>
    <w:rsid w:val="0038112C"/>
    <w:rsid w:val="00381878"/>
    <w:rsid w:val="003C22D6"/>
    <w:rsid w:val="003D1E87"/>
    <w:rsid w:val="003D6463"/>
    <w:rsid w:val="003D7414"/>
    <w:rsid w:val="003E0F60"/>
    <w:rsid w:val="003E408A"/>
    <w:rsid w:val="003F08DB"/>
    <w:rsid w:val="004015DE"/>
    <w:rsid w:val="004036B5"/>
    <w:rsid w:val="004061BC"/>
    <w:rsid w:val="00406370"/>
    <w:rsid w:val="004151A4"/>
    <w:rsid w:val="00415277"/>
    <w:rsid w:val="0042605B"/>
    <w:rsid w:val="0043693F"/>
    <w:rsid w:val="00444F88"/>
    <w:rsid w:val="00454D48"/>
    <w:rsid w:val="00456390"/>
    <w:rsid w:val="00461F91"/>
    <w:rsid w:val="00465EAA"/>
    <w:rsid w:val="0047159C"/>
    <w:rsid w:val="00473F17"/>
    <w:rsid w:val="00475A8C"/>
    <w:rsid w:val="0048031A"/>
    <w:rsid w:val="00486950"/>
    <w:rsid w:val="00496027"/>
    <w:rsid w:val="004A7D9D"/>
    <w:rsid w:val="004B2D30"/>
    <w:rsid w:val="004C2FC4"/>
    <w:rsid w:val="004C4817"/>
    <w:rsid w:val="004D5997"/>
    <w:rsid w:val="004E067A"/>
    <w:rsid w:val="004E4E1A"/>
    <w:rsid w:val="004E61B7"/>
    <w:rsid w:val="004E6651"/>
    <w:rsid w:val="004F020A"/>
    <w:rsid w:val="004F6F0D"/>
    <w:rsid w:val="00500C92"/>
    <w:rsid w:val="0050780D"/>
    <w:rsid w:val="00511DBF"/>
    <w:rsid w:val="00515746"/>
    <w:rsid w:val="005201BE"/>
    <w:rsid w:val="0053596B"/>
    <w:rsid w:val="00537CC2"/>
    <w:rsid w:val="005418FF"/>
    <w:rsid w:val="00552B95"/>
    <w:rsid w:val="00555090"/>
    <w:rsid w:val="00557530"/>
    <w:rsid w:val="00557640"/>
    <w:rsid w:val="00557B01"/>
    <w:rsid w:val="00563513"/>
    <w:rsid w:val="005653B2"/>
    <w:rsid w:val="00567143"/>
    <w:rsid w:val="005671C8"/>
    <w:rsid w:val="00573908"/>
    <w:rsid w:val="0057563D"/>
    <w:rsid w:val="00582BE0"/>
    <w:rsid w:val="00583C92"/>
    <w:rsid w:val="00587BDF"/>
    <w:rsid w:val="00592D52"/>
    <w:rsid w:val="005A038A"/>
    <w:rsid w:val="005B3106"/>
    <w:rsid w:val="005C3557"/>
    <w:rsid w:val="005D7F00"/>
    <w:rsid w:val="005E229C"/>
    <w:rsid w:val="005E33E1"/>
    <w:rsid w:val="005F76E6"/>
    <w:rsid w:val="00602AC0"/>
    <w:rsid w:val="006278EE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17E1"/>
    <w:rsid w:val="00682C0C"/>
    <w:rsid w:val="00687F0F"/>
    <w:rsid w:val="00691EF6"/>
    <w:rsid w:val="00693920"/>
    <w:rsid w:val="0069713C"/>
    <w:rsid w:val="006A1E36"/>
    <w:rsid w:val="006A3CEC"/>
    <w:rsid w:val="006A6D28"/>
    <w:rsid w:val="006B2CFE"/>
    <w:rsid w:val="006C25E6"/>
    <w:rsid w:val="006C36C4"/>
    <w:rsid w:val="006C73A6"/>
    <w:rsid w:val="006D4092"/>
    <w:rsid w:val="006D58DA"/>
    <w:rsid w:val="006E1523"/>
    <w:rsid w:val="006E2605"/>
    <w:rsid w:val="006E2882"/>
    <w:rsid w:val="006E407C"/>
    <w:rsid w:val="006E5937"/>
    <w:rsid w:val="006F0217"/>
    <w:rsid w:val="006F28A6"/>
    <w:rsid w:val="006F2FF5"/>
    <w:rsid w:val="006F3B99"/>
    <w:rsid w:val="007056D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82C50"/>
    <w:rsid w:val="007844AC"/>
    <w:rsid w:val="007A312A"/>
    <w:rsid w:val="007A37A1"/>
    <w:rsid w:val="007A5987"/>
    <w:rsid w:val="007A79C6"/>
    <w:rsid w:val="007C06C3"/>
    <w:rsid w:val="007D01D3"/>
    <w:rsid w:val="007E0C4A"/>
    <w:rsid w:val="007E0E5B"/>
    <w:rsid w:val="007E3F1F"/>
    <w:rsid w:val="007E4054"/>
    <w:rsid w:val="008068BE"/>
    <w:rsid w:val="008158F1"/>
    <w:rsid w:val="00830C50"/>
    <w:rsid w:val="00836425"/>
    <w:rsid w:val="00836C3F"/>
    <w:rsid w:val="00846E43"/>
    <w:rsid w:val="00863D13"/>
    <w:rsid w:val="00865003"/>
    <w:rsid w:val="00866CEE"/>
    <w:rsid w:val="00866D41"/>
    <w:rsid w:val="008718AB"/>
    <w:rsid w:val="00873CC4"/>
    <w:rsid w:val="008747EA"/>
    <w:rsid w:val="00876F69"/>
    <w:rsid w:val="008822C8"/>
    <w:rsid w:val="00887CE9"/>
    <w:rsid w:val="00893448"/>
    <w:rsid w:val="008938D0"/>
    <w:rsid w:val="00896E65"/>
    <w:rsid w:val="008A1219"/>
    <w:rsid w:val="008A7B96"/>
    <w:rsid w:val="008C1C92"/>
    <w:rsid w:val="008C2FD4"/>
    <w:rsid w:val="008C538E"/>
    <w:rsid w:val="008D2A1B"/>
    <w:rsid w:val="008E37AA"/>
    <w:rsid w:val="008F0B95"/>
    <w:rsid w:val="008F6DC7"/>
    <w:rsid w:val="00907AB8"/>
    <w:rsid w:val="009107A7"/>
    <w:rsid w:val="00912A58"/>
    <w:rsid w:val="0092017F"/>
    <w:rsid w:val="009231EB"/>
    <w:rsid w:val="00936042"/>
    <w:rsid w:val="00957692"/>
    <w:rsid w:val="00965731"/>
    <w:rsid w:val="0096589F"/>
    <w:rsid w:val="009723DF"/>
    <w:rsid w:val="00976FED"/>
    <w:rsid w:val="00980726"/>
    <w:rsid w:val="00981527"/>
    <w:rsid w:val="00991EBF"/>
    <w:rsid w:val="009A09D9"/>
    <w:rsid w:val="009A2CC9"/>
    <w:rsid w:val="009B7DBC"/>
    <w:rsid w:val="009C439A"/>
    <w:rsid w:val="009C6422"/>
    <w:rsid w:val="009C7EF2"/>
    <w:rsid w:val="009D0994"/>
    <w:rsid w:val="009E0044"/>
    <w:rsid w:val="009E2C9C"/>
    <w:rsid w:val="009F223A"/>
    <w:rsid w:val="00A050E2"/>
    <w:rsid w:val="00A11160"/>
    <w:rsid w:val="00A11ACF"/>
    <w:rsid w:val="00A152DE"/>
    <w:rsid w:val="00A16111"/>
    <w:rsid w:val="00A34B01"/>
    <w:rsid w:val="00A43B77"/>
    <w:rsid w:val="00A44045"/>
    <w:rsid w:val="00A46189"/>
    <w:rsid w:val="00A46E28"/>
    <w:rsid w:val="00A51BEF"/>
    <w:rsid w:val="00A52B1F"/>
    <w:rsid w:val="00A53070"/>
    <w:rsid w:val="00A73A88"/>
    <w:rsid w:val="00A8066F"/>
    <w:rsid w:val="00A86B33"/>
    <w:rsid w:val="00A86B7C"/>
    <w:rsid w:val="00A9153E"/>
    <w:rsid w:val="00A91A56"/>
    <w:rsid w:val="00A931BF"/>
    <w:rsid w:val="00A97C57"/>
    <w:rsid w:val="00AB76CE"/>
    <w:rsid w:val="00AC0ED5"/>
    <w:rsid w:val="00AC1AF3"/>
    <w:rsid w:val="00AC3E8D"/>
    <w:rsid w:val="00AC4124"/>
    <w:rsid w:val="00AD2D6F"/>
    <w:rsid w:val="00AD7B1C"/>
    <w:rsid w:val="00AE6107"/>
    <w:rsid w:val="00B03BE5"/>
    <w:rsid w:val="00B03DCF"/>
    <w:rsid w:val="00B0669A"/>
    <w:rsid w:val="00B124D1"/>
    <w:rsid w:val="00B33A59"/>
    <w:rsid w:val="00B36DA8"/>
    <w:rsid w:val="00B42637"/>
    <w:rsid w:val="00B44CCA"/>
    <w:rsid w:val="00B51633"/>
    <w:rsid w:val="00B60101"/>
    <w:rsid w:val="00B65168"/>
    <w:rsid w:val="00B665DD"/>
    <w:rsid w:val="00B704D5"/>
    <w:rsid w:val="00B71AA4"/>
    <w:rsid w:val="00B75853"/>
    <w:rsid w:val="00B767BF"/>
    <w:rsid w:val="00BA67E9"/>
    <w:rsid w:val="00BB3899"/>
    <w:rsid w:val="00BC0481"/>
    <w:rsid w:val="00BC6CD0"/>
    <w:rsid w:val="00BD118B"/>
    <w:rsid w:val="00BE2FC0"/>
    <w:rsid w:val="00BE4E65"/>
    <w:rsid w:val="00BE58BE"/>
    <w:rsid w:val="00BF3B78"/>
    <w:rsid w:val="00C01ADE"/>
    <w:rsid w:val="00C04152"/>
    <w:rsid w:val="00C15452"/>
    <w:rsid w:val="00C24018"/>
    <w:rsid w:val="00C26EFA"/>
    <w:rsid w:val="00C32D81"/>
    <w:rsid w:val="00C34C0F"/>
    <w:rsid w:val="00C420AB"/>
    <w:rsid w:val="00C42FC3"/>
    <w:rsid w:val="00C52D9C"/>
    <w:rsid w:val="00C55096"/>
    <w:rsid w:val="00C631D1"/>
    <w:rsid w:val="00C75192"/>
    <w:rsid w:val="00C8388B"/>
    <w:rsid w:val="00C84319"/>
    <w:rsid w:val="00C84498"/>
    <w:rsid w:val="00C855EB"/>
    <w:rsid w:val="00C8691C"/>
    <w:rsid w:val="00CA32D2"/>
    <w:rsid w:val="00CB4D26"/>
    <w:rsid w:val="00CB72FB"/>
    <w:rsid w:val="00CD0D42"/>
    <w:rsid w:val="00CD509B"/>
    <w:rsid w:val="00CF1F07"/>
    <w:rsid w:val="00CF1FDE"/>
    <w:rsid w:val="00CF2B19"/>
    <w:rsid w:val="00D023CE"/>
    <w:rsid w:val="00D02E84"/>
    <w:rsid w:val="00D03595"/>
    <w:rsid w:val="00D06FD7"/>
    <w:rsid w:val="00D12014"/>
    <w:rsid w:val="00D2636D"/>
    <w:rsid w:val="00D269AB"/>
    <w:rsid w:val="00D32F4C"/>
    <w:rsid w:val="00D4041F"/>
    <w:rsid w:val="00D465B0"/>
    <w:rsid w:val="00D52A54"/>
    <w:rsid w:val="00D553CA"/>
    <w:rsid w:val="00D60E71"/>
    <w:rsid w:val="00D66E1F"/>
    <w:rsid w:val="00D67BD8"/>
    <w:rsid w:val="00D75216"/>
    <w:rsid w:val="00D93A57"/>
    <w:rsid w:val="00D95AE1"/>
    <w:rsid w:val="00D97781"/>
    <w:rsid w:val="00DB1618"/>
    <w:rsid w:val="00DB1E1B"/>
    <w:rsid w:val="00DB1F6B"/>
    <w:rsid w:val="00DB7221"/>
    <w:rsid w:val="00DC6307"/>
    <w:rsid w:val="00DC6AE7"/>
    <w:rsid w:val="00DD48E8"/>
    <w:rsid w:val="00DD571B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31D18"/>
    <w:rsid w:val="00E462C2"/>
    <w:rsid w:val="00E578AB"/>
    <w:rsid w:val="00E61BA8"/>
    <w:rsid w:val="00E641B5"/>
    <w:rsid w:val="00E653F9"/>
    <w:rsid w:val="00E65E4E"/>
    <w:rsid w:val="00E665F7"/>
    <w:rsid w:val="00E71EF4"/>
    <w:rsid w:val="00E749EC"/>
    <w:rsid w:val="00E75BBD"/>
    <w:rsid w:val="00E81286"/>
    <w:rsid w:val="00E92CA2"/>
    <w:rsid w:val="00E96A5C"/>
    <w:rsid w:val="00EA3412"/>
    <w:rsid w:val="00EA5A87"/>
    <w:rsid w:val="00EA6094"/>
    <w:rsid w:val="00EA7A90"/>
    <w:rsid w:val="00EB0042"/>
    <w:rsid w:val="00EB28FF"/>
    <w:rsid w:val="00EB3AC7"/>
    <w:rsid w:val="00EB5A25"/>
    <w:rsid w:val="00EC0341"/>
    <w:rsid w:val="00EC1CBE"/>
    <w:rsid w:val="00EC4646"/>
    <w:rsid w:val="00EC792D"/>
    <w:rsid w:val="00EF543A"/>
    <w:rsid w:val="00F0197A"/>
    <w:rsid w:val="00F02982"/>
    <w:rsid w:val="00F03009"/>
    <w:rsid w:val="00F06F5C"/>
    <w:rsid w:val="00F120C5"/>
    <w:rsid w:val="00F124C6"/>
    <w:rsid w:val="00F14314"/>
    <w:rsid w:val="00F26421"/>
    <w:rsid w:val="00F3045E"/>
    <w:rsid w:val="00F3213D"/>
    <w:rsid w:val="00F57998"/>
    <w:rsid w:val="00F57CFD"/>
    <w:rsid w:val="00F64B6F"/>
    <w:rsid w:val="00F651FA"/>
    <w:rsid w:val="00F710E3"/>
    <w:rsid w:val="00F9590A"/>
    <w:rsid w:val="00FA3B7D"/>
    <w:rsid w:val="00FA4FCB"/>
    <w:rsid w:val="00FA71A3"/>
    <w:rsid w:val="00FC47F7"/>
    <w:rsid w:val="00FD1ED1"/>
    <w:rsid w:val="00FD214E"/>
    <w:rsid w:val="00FD532A"/>
    <w:rsid w:val="00FE3723"/>
    <w:rsid w:val="00FE5886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E1BE"/>
  <w15:docId w15:val="{62CCF28E-F5C5-4C9D-ABA0-4EEB78A2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8F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F4DD-7539-42E9-AD31-A48F6843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60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WIORIN IT Patryk</cp:lastModifiedBy>
  <cp:revision>5</cp:revision>
  <cp:lastPrinted>2025-04-10T07:17:00Z</cp:lastPrinted>
  <dcterms:created xsi:type="dcterms:W3CDTF">2025-04-10T07:18:00Z</dcterms:created>
  <dcterms:modified xsi:type="dcterms:W3CDTF">2025-04-10T07:44:00Z</dcterms:modified>
</cp:coreProperties>
</file>